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93A8" w14:textId="5765EA10" w:rsidR="001412BE" w:rsidRPr="00CA3972" w:rsidRDefault="001412BE" w:rsidP="001412BE">
      <w:pPr>
        <w:spacing w:after="0" w:line="240" w:lineRule="auto"/>
        <w:ind w:right="44"/>
        <w:jc w:val="right"/>
        <w:rPr>
          <w:rFonts w:ascii="Arial" w:hAnsi="Arial" w:cs="Arial"/>
          <w:color w:val="auto"/>
        </w:rPr>
      </w:pPr>
      <w:bookmarkStart w:id="0" w:name="_GoBack"/>
      <w:bookmarkEnd w:id="0"/>
      <w:r w:rsidRPr="00CA3972">
        <w:rPr>
          <w:rFonts w:ascii="Arial" w:hAnsi="Arial" w:cs="Arial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115BB" wp14:editId="7D6043F5">
                <wp:simplePos x="0" y="0"/>
                <wp:positionH relativeFrom="margin">
                  <wp:posOffset>-106045</wp:posOffset>
                </wp:positionH>
                <wp:positionV relativeFrom="paragraph">
                  <wp:posOffset>167640</wp:posOffset>
                </wp:positionV>
                <wp:extent cx="1927860" cy="965200"/>
                <wp:effectExtent l="0" t="0" r="15240" b="2540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786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992EA4A" w14:textId="77777777" w:rsidR="00F04C3C" w:rsidRDefault="00F04C3C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330455" w14:textId="7F5E4EA2" w:rsidR="00F04C3C" w:rsidRDefault="00F04C3C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FFB9197" w14:textId="77777777" w:rsidR="00F04C3C" w:rsidRDefault="00F04C3C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6CFD4C" w14:textId="77777777" w:rsidR="00F04C3C" w:rsidRPr="001412BE" w:rsidRDefault="00F04C3C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cs="Mangal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</w:pPr>
                            <w:r w:rsidRPr="001412BE">
                              <w:rPr>
                                <w:rFonts w:cs="Mangal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  <w:t>pełna nazwa/firma Wykonawcy, adres</w:t>
                            </w:r>
                          </w:p>
                          <w:p w14:paraId="2B3E5222" w14:textId="77777777" w:rsidR="00F04C3C" w:rsidRPr="001412BE" w:rsidRDefault="00F04C3C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w zależności od podmiotu:</w:t>
                            </w:r>
                          </w:p>
                          <w:p w14:paraId="10E1B035" w14:textId="77777777" w:rsidR="00F04C3C" w:rsidRDefault="00F04C3C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NIP/PESEL, KRS/CEiDG)</w:t>
                            </w:r>
                          </w:p>
                          <w:p w14:paraId="5511A2F9" w14:textId="77777777" w:rsidR="00F04C3C" w:rsidRPr="001412BE" w:rsidRDefault="00F04C3C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</w:pPr>
                          </w:p>
                          <w:p w14:paraId="0439F6A4" w14:textId="77777777" w:rsidR="00F04C3C" w:rsidRDefault="00F04C3C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B7A92D" w14:textId="138E9F9D" w:rsidR="00F04C3C" w:rsidRPr="00504D73" w:rsidRDefault="00F04C3C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100330" tIns="54610" rIns="100330" bIns="5461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15B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35pt;margin-top:13.2pt;width:151.8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" strokeweight=".05pt">
                <v:path arrowok="t"/>
                <v:textbox inset="7.9pt,4.3pt,7.9pt,4.3pt">
                  <w:txbxContent>
                    <w:p w14:paraId="7992EA4A" w14:textId="77777777" w:rsidR="00F04C3C" w:rsidRDefault="00F04C3C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4330455" w14:textId="7F5E4EA2" w:rsidR="00F04C3C" w:rsidRDefault="00F04C3C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FFB9197" w14:textId="77777777" w:rsidR="00F04C3C" w:rsidRDefault="00F04C3C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76CFD4C" w14:textId="77777777" w:rsidR="00F04C3C" w:rsidRPr="001412BE" w:rsidRDefault="00F04C3C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cs="Mangal"/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</w:pPr>
                      <w:r w:rsidRPr="001412BE">
                        <w:rPr>
                          <w:rFonts w:cs="Mangal"/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  <w:t>pełna nazwa/firma Wykonawcy, adres</w:t>
                      </w:r>
                    </w:p>
                    <w:p w14:paraId="2B3E5222" w14:textId="77777777" w:rsidR="00F04C3C" w:rsidRPr="001412BE" w:rsidRDefault="00F04C3C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w zależności od podmiotu:</w:t>
                      </w:r>
                    </w:p>
                    <w:p w14:paraId="10E1B035" w14:textId="77777777" w:rsidR="00F04C3C" w:rsidRDefault="00F04C3C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NIP/PESEL, KRS/CEiDG)</w:t>
                      </w:r>
                    </w:p>
                    <w:p w14:paraId="5511A2F9" w14:textId="77777777" w:rsidR="00F04C3C" w:rsidRPr="001412BE" w:rsidRDefault="00F04C3C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</w:pPr>
                    </w:p>
                    <w:p w14:paraId="0439F6A4" w14:textId="77777777" w:rsidR="00F04C3C" w:rsidRDefault="00F04C3C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EB7A92D" w14:textId="138E9F9D" w:rsidR="00F04C3C" w:rsidRPr="00504D73" w:rsidRDefault="00F04C3C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3972">
        <w:rPr>
          <w:rFonts w:ascii="Arial" w:hAnsi="Arial" w:cs="Arial"/>
          <w:color w:val="auto"/>
        </w:rPr>
        <w:t xml:space="preserve">Załącznik nr </w:t>
      </w:r>
      <w:r w:rsidR="00BF717E" w:rsidRPr="00CA3972">
        <w:rPr>
          <w:rFonts w:ascii="Arial" w:hAnsi="Arial" w:cs="Arial"/>
          <w:color w:val="auto"/>
        </w:rPr>
        <w:t>2</w:t>
      </w:r>
      <w:r w:rsidRPr="00CA3972">
        <w:rPr>
          <w:rFonts w:ascii="Arial" w:hAnsi="Arial" w:cs="Arial"/>
          <w:color w:val="auto"/>
        </w:rPr>
        <w:t xml:space="preserve"> do Ogłoszenia </w:t>
      </w:r>
    </w:p>
    <w:p w14:paraId="7F988C96" w14:textId="3CF37CA3" w:rsidR="001412BE" w:rsidRPr="00CA3972" w:rsidRDefault="001412BE" w:rsidP="001412BE">
      <w:pPr>
        <w:spacing w:after="120" w:line="240" w:lineRule="auto"/>
        <w:ind w:left="11" w:right="45" w:hanging="11"/>
        <w:jc w:val="right"/>
        <w:rPr>
          <w:rFonts w:ascii="Arial" w:hAnsi="Arial" w:cs="Arial"/>
          <w:color w:val="auto"/>
          <w:lang w:bidi="hi-IN"/>
        </w:rPr>
      </w:pPr>
      <w:r w:rsidRPr="00CA3972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660BD" wp14:editId="4B566A06">
                <wp:simplePos x="0" y="0"/>
                <wp:positionH relativeFrom="column">
                  <wp:posOffset>2317750</wp:posOffset>
                </wp:positionH>
                <wp:positionV relativeFrom="paragraph">
                  <wp:posOffset>245745</wp:posOffset>
                </wp:positionV>
                <wp:extent cx="4143375" cy="575945"/>
                <wp:effectExtent l="0" t="0" r="28575" b="14605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8C5CA7C" w14:textId="77777777" w:rsidR="00F04C3C" w:rsidRPr="004C44F8" w:rsidRDefault="00F04C3C" w:rsidP="001412B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C44F8">
                              <w:rPr>
                                <w:b/>
                                <w:sz w:val="44"/>
                                <w:szCs w:val="44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100330" tIns="54610" rIns="100330" bIns="5461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0BD" id="Text Box 6" o:spid="_x0000_s1027" type="#_x0000_t202" style="position:absolute;left:0;text-align:left;margin-left:182.5pt;margin-top:19.35pt;width:326.2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" fillcolor="silver" strokeweight=".05pt">
                <v:path arrowok="t"/>
                <v:textbox inset="7.9pt,4.3pt,7.9pt,4.3pt">
                  <w:txbxContent>
                    <w:p w14:paraId="38C5CA7C" w14:textId="77777777" w:rsidR="00F04C3C" w:rsidRPr="004C44F8" w:rsidRDefault="00F04C3C" w:rsidP="001412B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C44F8">
                        <w:rPr>
                          <w:b/>
                          <w:sz w:val="44"/>
                          <w:szCs w:val="44"/>
                        </w:rPr>
                        <w:t>OF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E14" w:rsidRPr="00CA3972">
        <w:rPr>
          <w:rFonts w:ascii="Arial" w:hAnsi="Arial" w:cs="Arial"/>
          <w:color w:val="auto"/>
        </w:rPr>
        <w:t>Nr</w:t>
      </w:r>
      <w:r w:rsidRPr="00CA3972">
        <w:rPr>
          <w:rFonts w:ascii="Arial" w:hAnsi="Arial" w:cs="Arial"/>
          <w:color w:val="auto"/>
        </w:rPr>
        <w:t xml:space="preserve"> sprawy: </w:t>
      </w:r>
      <w:r w:rsidR="00567559" w:rsidRPr="00CA3972">
        <w:rPr>
          <w:rFonts w:ascii="Arial" w:hAnsi="Arial" w:cs="Arial"/>
          <w:color w:val="auto"/>
        </w:rPr>
        <w:t>ZP.260</w:t>
      </w:r>
      <w:r w:rsidR="00E450F9" w:rsidRPr="00CA3972">
        <w:rPr>
          <w:rFonts w:ascii="Arial" w:hAnsi="Arial" w:cs="Arial"/>
          <w:color w:val="auto"/>
        </w:rPr>
        <w:t>.</w:t>
      </w:r>
      <w:r w:rsidR="007B5869">
        <w:rPr>
          <w:rFonts w:ascii="Arial" w:hAnsi="Arial" w:cs="Arial"/>
          <w:color w:val="auto"/>
        </w:rPr>
        <w:t>7.</w:t>
      </w:r>
      <w:r w:rsidR="00E450F9" w:rsidRPr="00CA3972">
        <w:rPr>
          <w:rFonts w:ascii="Arial" w:hAnsi="Arial" w:cs="Arial"/>
          <w:color w:val="auto"/>
        </w:rPr>
        <w:t>201</w:t>
      </w:r>
      <w:r w:rsidR="007B5869">
        <w:rPr>
          <w:rFonts w:ascii="Arial" w:hAnsi="Arial" w:cs="Arial"/>
          <w:color w:val="auto"/>
        </w:rPr>
        <w:t>9</w:t>
      </w:r>
      <w:r w:rsidRPr="00CA3972">
        <w:rPr>
          <w:rFonts w:ascii="Arial" w:hAnsi="Arial" w:cs="Arial"/>
          <w:color w:val="auto"/>
        </w:rPr>
        <w:t xml:space="preserve"> </w:t>
      </w:r>
    </w:p>
    <w:p w14:paraId="46A93A1D" w14:textId="09767532" w:rsidR="00551F02" w:rsidRPr="00CA3972" w:rsidRDefault="00551F02" w:rsidP="00F4289B">
      <w:pPr>
        <w:spacing w:after="0" w:line="240" w:lineRule="auto"/>
        <w:ind w:right="44"/>
        <w:jc w:val="right"/>
        <w:rPr>
          <w:rFonts w:ascii="Arial" w:hAnsi="Arial" w:cs="Arial"/>
          <w:color w:val="auto"/>
        </w:rPr>
      </w:pPr>
    </w:p>
    <w:p w14:paraId="65275502" w14:textId="551CB271" w:rsidR="00551F02" w:rsidRPr="00CA3972" w:rsidRDefault="00551F02" w:rsidP="00F4289B">
      <w:pPr>
        <w:spacing w:after="0" w:line="240" w:lineRule="auto"/>
        <w:ind w:right="44"/>
        <w:jc w:val="right"/>
        <w:rPr>
          <w:rFonts w:ascii="Arial" w:hAnsi="Arial" w:cs="Arial"/>
          <w:color w:val="auto"/>
        </w:rPr>
      </w:pPr>
    </w:p>
    <w:p w14:paraId="30F522D7" w14:textId="247057AD" w:rsidR="00551F02" w:rsidRPr="00CA3972" w:rsidRDefault="00551F02" w:rsidP="00F4289B">
      <w:pPr>
        <w:spacing w:after="0" w:line="240" w:lineRule="auto"/>
        <w:ind w:right="44"/>
        <w:jc w:val="right"/>
        <w:rPr>
          <w:rFonts w:ascii="Arial" w:hAnsi="Arial" w:cs="Arial"/>
          <w:color w:val="auto"/>
        </w:rPr>
      </w:pPr>
    </w:p>
    <w:p w14:paraId="71E4B33D" w14:textId="5C92B8A8" w:rsidR="00551F02" w:rsidRPr="00CA3972" w:rsidRDefault="00551F02" w:rsidP="00400D37">
      <w:pPr>
        <w:spacing w:after="0" w:line="240" w:lineRule="auto"/>
        <w:ind w:left="0" w:right="44" w:firstLine="0"/>
        <w:rPr>
          <w:rFonts w:ascii="Arial" w:hAnsi="Arial" w:cs="Arial"/>
          <w:color w:val="auto"/>
        </w:rPr>
      </w:pPr>
    </w:p>
    <w:p w14:paraId="099E7B39" w14:textId="77777777" w:rsidR="001412BE" w:rsidRPr="00CA3972" w:rsidRDefault="001412BE" w:rsidP="00DC5B87">
      <w:pPr>
        <w:pStyle w:val="Normalny1"/>
        <w:spacing w:after="120" w:line="24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2CFDAC5A" w14:textId="77777777" w:rsidR="00DC5B87" w:rsidRPr="00CA3972" w:rsidRDefault="00DC5B87" w:rsidP="00DC5B87">
      <w:pPr>
        <w:pStyle w:val="Normalny1"/>
        <w:spacing w:after="120" w:line="24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A3972">
        <w:rPr>
          <w:rFonts w:ascii="Arial" w:eastAsia="Times New Roman" w:hAnsi="Arial" w:cs="Arial"/>
          <w:color w:val="auto"/>
          <w:sz w:val="22"/>
          <w:szCs w:val="22"/>
        </w:rPr>
        <w:t>Ja/my niżej podpisany/ni: _________________________________</w:t>
      </w:r>
      <w:r w:rsidR="001637E2" w:rsidRPr="00CA3972">
        <w:rPr>
          <w:rFonts w:ascii="Arial" w:eastAsia="Times New Roman" w:hAnsi="Arial" w:cs="Arial"/>
          <w:color w:val="auto"/>
          <w:sz w:val="22"/>
          <w:szCs w:val="22"/>
        </w:rPr>
        <w:t>____________________________</w:t>
      </w:r>
    </w:p>
    <w:p w14:paraId="1AC9CF2A" w14:textId="77777777" w:rsidR="00DC5B87" w:rsidRPr="00CA3972" w:rsidRDefault="00DC5B87" w:rsidP="00DC5B87">
      <w:pPr>
        <w:pStyle w:val="Normalny1"/>
        <w:spacing w:after="120"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CA3972">
        <w:rPr>
          <w:rFonts w:ascii="Arial" w:eastAsia="Times New Roman" w:hAnsi="Arial" w:cs="Arial"/>
          <w:color w:val="auto"/>
          <w:sz w:val="22"/>
          <w:szCs w:val="22"/>
        </w:rPr>
        <w:t>działając w imieniu i na rzecz______________________________</w:t>
      </w:r>
      <w:r w:rsidR="001637E2" w:rsidRPr="00CA3972">
        <w:rPr>
          <w:rFonts w:ascii="Arial" w:eastAsia="Times New Roman" w:hAnsi="Arial" w:cs="Arial"/>
          <w:color w:val="auto"/>
          <w:sz w:val="22"/>
          <w:szCs w:val="22"/>
        </w:rPr>
        <w:t>____________________________</w:t>
      </w:r>
    </w:p>
    <w:p w14:paraId="4B1D4943" w14:textId="77777777" w:rsidR="00022D1D" w:rsidRPr="00CA3972" w:rsidRDefault="00DC5B87" w:rsidP="00022D1D">
      <w:pPr>
        <w:spacing w:after="120" w:line="288" w:lineRule="auto"/>
        <w:rPr>
          <w:rFonts w:ascii="Arial" w:hAnsi="Arial" w:cs="Arial"/>
          <w:color w:val="auto"/>
        </w:rPr>
      </w:pPr>
      <w:r w:rsidRPr="00CA3972">
        <w:rPr>
          <w:rFonts w:ascii="Arial" w:hAnsi="Arial" w:cs="Arial"/>
          <w:color w:val="auto"/>
        </w:rPr>
        <w:t xml:space="preserve">w odpowiedzi na </w:t>
      </w:r>
      <w:r w:rsidR="00022D1D" w:rsidRPr="00CA3972">
        <w:rPr>
          <w:rFonts w:ascii="Arial" w:hAnsi="Arial" w:cs="Arial"/>
          <w:color w:val="auto"/>
        </w:rPr>
        <w:t>Ogłoszenie o zamówieniu na usługi społeczne pod nazwą:</w:t>
      </w:r>
    </w:p>
    <w:p w14:paraId="327449EE" w14:textId="77777777" w:rsidR="00D67682" w:rsidRPr="00CA3972" w:rsidRDefault="004F1027" w:rsidP="004F1027">
      <w:pPr>
        <w:spacing w:after="0" w:line="240" w:lineRule="auto"/>
        <w:ind w:left="11" w:hanging="11"/>
        <w:jc w:val="center"/>
        <w:rPr>
          <w:rFonts w:ascii="Arial" w:hAnsi="Arial" w:cs="Arial"/>
          <w:b/>
          <w:bCs/>
          <w:color w:val="auto"/>
        </w:rPr>
      </w:pPr>
      <w:r w:rsidRPr="00CA3972">
        <w:rPr>
          <w:rFonts w:ascii="Arial" w:hAnsi="Arial" w:cs="Arial"/>
          <w:b/>
          <w:bCs/>
          <w:color w:val="auto"/>
        </w:rPr>
        <w:t xml:space="preserve">„Świadczenie przez okres dwunastu miesięcy usług polegających na zapewnieniu dostępu do zajęć sportowo-rekreacyjnych pracownikom Teatru Wielkiego – Opery Narodowej, </w:t>
      </w:r>
    </w:p>
    <w:p w14:paraId="671A4726" w14:textId="72612D21" w:rsidR="004B7322" w:rsidRPr="008D65EE" w:rsidRDefault="004F1027" w:rsidP="008D65EE">
      <w:pPr>
        <w:spacing w:after="120" w:line="240" w:lineRule="auto"/>
        <w:ind w:left="11" w:hanging="11"/>
        <w:jc w:val="center"/>
        <w:rPr>
          <w:rFonts w:ascii="Arial" w:hAnsi="Arial" w:cs="Arial"/>
          <w:b/>
          <w:bCs/>
          <w:color w:val="auto"/>
        </w:rPr>
      </w:pPr>
      <w:r w:rsidRPr="00CA3972">
        <w:rPr>
          <w:rFonts w:ascii="Arial" w:hAnsi="Arial" w:cs="Arial"/>
          <w:b/>
          <w:bCs/>
          <w:color w:val="auto"/>
        </w:rPr>
        <w:t>ich dzi</w:t>
      </w:r>
      <w:r w:rsidR="00D67682" w:rsidRPr="00CA3972">
        <w:rPr>
          <w:rFonts w:ascii="Arial" w:hAnsi="Arial" w:cs="Arial"/>
          <w:b/>
          <w:bCs/>
          <w:color w:val="auto"/>
        </w:rPr>
        <w:t>eciom oraz osobom towarzyszącym</w:t>
      </w:r>
      <w:r w:rsidRPr="00CA3972">
        <w:rPr>
          <w:rFonts w:ascii="Arial" w:hAnsi="Arial" w:cs="Arial"/>
          <w:b/>
          <w:bCs/>
          <w:color w:val="auto"/>
        </w:rPr>
        <w:t>”</w:t>
      </w:r>
    </w:p>
    <w:p w14:paraId="762873F0" w14:textId="57305FFB" w:rsidR="00DC5B87" w:rsidRPr="008D65EE" w:rsidRDefault="00022D1D" w:rsidP="008D65EE">
      <w:pPr>
        <w:pStyle w:val="Standard"/>
        <w:snapToGrid w:val="0"/>
        <w:spacing w:after="120" w:line="240" w:lineRule="auto"/>
        <w:jc w:val="both"/>
        <w:rPr>
          <w:rFonts w:ascii="Arial" w:hAnsi="Arial" w:cs="Arial"/>
          <w:b/>
        </w:rPr>
      </w:pPr>
      <w:r w:rsidRPr="00CA3972">
        <w:rPr>
          <w:rFonts w:ascii="Arial" w:eastAsia="Times New Roman" w:hAnsi="Arial" w:cs="Arial"/>
          <w:sz w:val="22"/>
          <w:szCs w:val="22"/>
        </w:rPr>
        <w:t xml:space="preserve">w postępowaniu </w:t>
      </w:r>
      <w:r w:rsidR="00DC5B87" w:rsidRPr="00CA3972">
        <w:rPr>
          <w:rFonts w:ascii="Arial" w:eastAsia="Times New Roman" w:hAnsi="Arial" w:cs="Arial"/>
          <w:sz w:val="22"/>
          <w:szCs w:val="22"/>
        </w:rPr>
        <w:t xml:space="preserve">prowadzonym przez Teatr Wielki – Operę Narodową </w:t>
      </w:r>
      <w:r w:rsidR="00951296" w:rsidRPr="00CA3972">
        <w:rPr>
          <w:rFonts w:ascii="Arial" w:hAnsi="Arial" w:cs="Arial"/>
          <w:sz w:val="22"/>
          <w:szCs w:val="22"/>
          <w:lang w:eastAsia="ar-SA"/>
        </w:rPr>
        <w:t>w procedurze art. 138o ust</w:t>
      </w:r>
      <w:r w:rsidR="00D67682" w:rsidRPr="00CA3972">
        <w:rPr>
          <w:rFonts w:ascii="Arial" w:hAnsi="Arial" w:cs="Arial"/>
          <w:sz w:val="22"/>
          <w:szCs w:val="22"/>
          <w:lang w:eastAsia="ar-SA"/>
        </w:rPr>
        <w:t>awy Prawo zamówień publicznych,</w:t>
      </w:r>
    </w:p>
    <w:p w14:paraId="08F4B70D" w14:textId="77777777" w:rsidR="00DC5B87" w:rsidRPr="00CA3972" w:rsidRDefault="00DC5B87" w:rsidP="00DC5B87">
      <w:pPr>
        <w:pStyle w:val="Normalny1"/>
        <w:spacing w:after="120" w:line="24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A3972">
        <w:rPr>
          <w:rFonts w:ascii="Arial" w:eastAsia="Times New Roman" w:hAnsi="Arial" w:cs="Arial"/>
          <w:color w:val="auto"/>
          <w:sz w:val="22"/>
          <w:szCs w:val="22"/>
        </w:rPr>
        <w:t>składam/y niniejszą ofertę.</w:t>
      </w:r>
    </w:p>
    <w:p w14:paraId="20B19442" w14:textId="14F840B1" w:rsidR="00C57F7F" w:rsidRPr="00CA3972" w:rsidRDefault="00400D37" w:rsidP="00C57F7F">
      <w:pPr>
        <w:pStyle w:val="Normalny1"/>
        <w:numPr>
          <w:ilvl w:val="0"/>
          <w:numId w:val="8"/>
        </w:numPr>
        <w:spacing w:line="240" w:lineRule="auto"/>
        <w:ind w:left="352" w:hanging="352"/>
        <w:jc w:val="both"/>
        <w:rPr>
          <w:rFonts w:ascii="Arial" w:hAnsi="Arial" w:cs="Arial"/>
          <w:color w:val="auto"/>
          <w:sz w:val="22"/>
          <w:szCs w:val="22"/>
        </w:rPr>
      </w:pPr>
      <w:r w:rsidRPr="00CA3972">
        <w:rPr>
          <w:rFonts w:ascii="Arial" w:hAnsi="Arial" w:cs="Arial"/>
          <w:b/>
          <w:bCs/>
          <w:color w:val="auto"/>
          <w:kern w:val="3"/>
          <w:sz w:val="22"/>
          <w:szCs w:val="22"/>
        </w:rPr>
        <w:t>Oferuję/my</w:t>
      </w:r>
      <w:r w:rsidRPr="00CA3972">
        <w:rPr>
          <w:rFonts w:ascii="Arial" w:hAnsi="Arial" w:cs="Arial"/>
          <w:color w:val="auto"/>
          <w:kern w:val="3"/>
          <w:sz w:val="22"/>
          <w:szCs w:val="22"/>
        </w:rPr>
        <w:t xml:space="preserve"> realizację zamówienia zgodnie z opisem podanym w Ogłoszeniu i OPZ</w:t>
      </w:r>
      <w:r w:rsidR="000D76BA" w:rsidRPr="00CA3972">
        <w:rPr>
          <w:rFonts w:ascii="Arial" w:hAnsi="Arial" w:cs="Arial"/>
          <w:color w:val="auto"/>
          <w:kern w:val="3"/>
          <w:sz w:val="22"/>
          <w:szCs w:val="22"/>
        </w:rPr>
        <w:t xml:space="preserve"> za</w:t>
      </w:r>
      <w:r w:rsidRPr="00CA3972">
        <w:rPr>
          <w:rFonts w:ascii="Arial" w:hAnsi="Arial" w:cs="Arial"/>
          <w:color w:val="auto"/>
          <w:kern w:val="3"/>
          <w:sz w:val="22"/>
          <w:szCs w:val="22"/>
        </w:rPr>
        <w:t xml:space="preserve"> </w:t>
      </w:r>
      <w:r w:rsidR="00C57F7F" w:rsidRPr="00CA3972">
        <w:rPr>
          <w:rFonts w:ascii="Arial" w:eastAsia="Times New Roman" w:hAnsi="Arial" w:cs="Arial"/>
          <w:color w:val="auto"/>
          <w:sz w:val="22"/>
          <w:szCs w:val="22"/>
        </w:rPr>
        <w:t>łączną wyliczoną na podstawie Formularza cenowego:</w:t>
      </w:r>
    </w:p>
    <w:p w14:paraId="6E4148B4" w14:textId="13DF7A2A" w:rsidR="00400D37" w:rsidRPr="00CA3972" w:rsidRDefault="00400D37" w:rsidP="00C57F7F">
      <w:pPr>
        <w:pStyle w:val="Standard"/>
        <w:keepNext w:val="0"/>
        <w:autoSpaceDN w:val="0"/>
        <w:spacing w:after="0" w:line="240" w:lineRule="auto"/>
        <w:ind w:left="375"/>
        <w:jc w:val="both"/>
        <w:rPr>
          <w:i/>
          <w:iCs/>
          <w:kern w:val="3"/>
          <w:lang w:eastAsia="zh-CN"/>
        </w:rPr>
      </w:pPr>
      <w:r w:rsidRPr="00CA3972">
        <w:rPr>
          <w:rFonts w:ascii="Arial" w:hAnsi="Arial" w:cs="Arial"/>
          <w:b/>
          <w:bCs/>
          <w:kern w:val="3"/>
          <w:lang w:eastAsia="zh-CN"/>
        </w:rPr>
        <w:t>cenę brutto</w:t>
      </w:r>
      <w:r w:rsidRPr="00CA3972">
        <w:rPr>
          <w:rFonts w:ascii="Arial" w:hAnsi="Arial" w:cs="Arial"/>
          <w:kern w:val="3"/>
          <w:lang w:eastAsia="zh-CN"/>
        </w:rPr>
        <w:t xml:space="preserve"> (łącznie z podatki</w:t>
      </w:r>
      <w:r w:rsidR="000D76BA" w:rsidRPr="00CA3972">
        <w:rPr>
          <w:rFonts w:ascii="Arial" w:hAnsi="Arial" w:cs="Arial"/>
          <w:kern w:val="3"/>
          <w:lang w:eastAsia="zh-CN"/>
        </w:rPr>
        <w:t>em VAT): __________________</w:t>
      </w:r>
      <w:r w:rsidRPr="00CA3972">
        <w:rPr>
          <w:rFonts w:ascii="Arial" w:hAnsi="Arial" w:cs="Arial"/>
          <w:kern w:val="3"/>
          <w:lang w:eastAsia="zh-CN"/>
        </w:rPr>
        <w:t>zł (słownie złotych:</w:t>
      </w:r>
      <w:r w:rsidR="00F27CB1">
        <w:rPr>
          <w:rFonts w:ascii="Arial" w:hAnsi="Arial" w:cs="Arial"/>
          <w:kern w:val="3"/>
          <w:lang w:eastAsia="zh-CN"/>
        </w:rPr>
        <w:t xml:space="preserve"> </w:t>
      </w:r>
      <w:r w:rsidRPr="00CA3972">
        <w:rPr>
          <w:rFonts w:ascii="Arial" w:hAnsi="Arial" w:cs="Arial"/>
          <w:kern w:val="3"/>
          <w:lang w:eastAsia="zh-CN"/>
        </w:rPr>
        <w:t xml:space="preserve">_____ </w:t>
      </w:r>
      <w:r w:rsidRPr="00CA3972">
        <w:rPr>
          <w:rFonts w:ascii="Arial" w:hAnsi="Arial" w:cs="Arial"/>
          <w:kern w:val="3"/>
          <w:lang w:eastAsia="zh-CN" w:bidi="pl-PL"/>
        </w:rPr>
        <w:t>_________________________________________________________________</w:t>
      </w:r>
    </w:p>
    <w:p w14:paraId="4631E284" w14:textId="77777777" w:rsidR="000D76BA" w:rsidRPr="00CA3972" w:rsidRDefault="000D76BA" w:rsidP="000D76BA">
      <w:pPr>
        <w:widowControl w:val="0"/>
        <w:suppressAutoHyphens/>
        <w:autoSpaceDN w:val="0"/>
        <w:spacing w:after="0" w:line="240" w:lineRule="auto"/>
        <w:ind w:left="283" w:firstLine="0"/>
        <w:textAlignment w:val="baseline"/>
        <w:rPr>
          <w:rFonts w:eastAsia="Lucida Sans Unicode" w:cs="Tahoma"/>
          <w:color w:val="auto"/>
          <w:kern w:val="3"/>
          <w:lang w:eastAsia="zh-CN"/>
        </w:rPr>
      </w:pPr>
    </w:p>
    <w:p w14:paraId="2AD95386" w14:textId="30000777" w:rsidR="00B47C96" w:rsidRPr="00CA3972" w:rsidRDefault="00DC5B87" w:rsidP="00695508">
      <w:pPr>
        <w:pStyle w:val="Normalny1"/>
        <w:numPr>
          <w:ilvl w:val="0"/>
          <w:numId w:val="8"/>
        </w:numPr>
        <w:spacing w:after="120" w:line="240" w:lineRule="auto"/>
        <w:ind w:left="352" w:hanging="352"/>
        <w:jc w:val="both"/>
        <w:rPr>
          <w:rStyle w:val="Domylnaczcionkaakapitu7"/>
          <w:rFonts w:ascii="Arial" w:eastAsia="Times New Roman" w:hAnsi="Arial" w:cs="Arial"/>
          <w:b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>Oświadczamy</w:t>
      </w: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CA3972">
        <w:rPr>
          <w:rFonts w:ascii="Arial" w:eastAsia="Times New Roman" w:hAnsi="Arial" w:cs="Arial"/>
          <w:color w:val="auto"/>
          <w:sz w:val="22"/>
          <w:szCs w:val="22"/>
        </w:rPr>
        <w:t>że zobowiązujemy się do wykon</w:t>
      </w:r>
      <w:r w:rsidR="00B47C96" w:rsidRPr="00CA3972">
        <w:rPr>
          <w:rFonts w:ascii="Arial" w:eastAsia="Times New Roman" w:hAnsi="Arial" w:cs="Arial"/>
          <w:color w:val="auto"/>
          <w:sz w:val="22"/>
          <w:szCs w:val="22"/>
        </w:rPr>
        <w:t>yw</w:t>
      </w:r>
      <w:r w:rsidRPr="00CA3972">
        <w:rPr>
          <w:rFonts w:ascii="Arial" w:eastAsia="Times New Roman" w:hAnsi="Arial" w:cs="Arial"/>
          <w:color w:val="auto"/>
          <w:sz w:val="22"/>
          <w:szCs w:val="22"/>
        </w:rPr>
        <w:t xml:space="preserve">ania przedmiotu </w:t>
      </w:r>
      <w:r w:rsidR="001637E2" w:rsidRPr="00CA3972">
        <w:rPr>
          <w:rFonts w:ascii="Arial" w:eastAsia="Times New Roman" w:hAnsi="Arial" w:cs="Arial"/>
          <w:color w:val="auto"/>
          <w:sz w:val="22"/>
          <w:szCs w:val="22"/>
        </w:rPr>
        <w:t>zamówienia</w:t>
      </w:r>
      <w:r w:rsidRPr="00CA397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47C96" w:rsidRPr="00CA3972">
        <w:rPr>
          <w:rFonts w:ascii="Arial" w:eastAsia="Times New Roman" w:hAnsi="Arial" w:cs="Arial"/>
          <w:color w:val="auto"/>
          <w:sz w:val="22"/>
          <w:szCs w:val="22"/>
        </w:rPr>
        <w:t xml:space="preserve">w zakresie wskazanym w Ogłoszeniu </w:t>
      </w:r>
      <w:r w:rsidRPr="00CA3972">
        <w:rPr>
          <w:rFonts w:ascii="Arial" w:eastAsia="Times New Roman" w:hAnsi="Arial" w:cs="Arial"/>
          <w:b/>
          <w:color w:val="auto"/>
          <w:sz w:val="22"/>
          <w:szCs w:val="22"/>
        </w:rPr>
        <w:t xml:space="preserve">w terminie </w:t>
      </w:r>
      <w:r w:rsidR="001637E2" w:rsidRPr="00CA3972">
        <w:rPr>
          <w:rFonts w:ascii="Arial" w:eastAsia="Times New Roman" w:hAnsi="Arial" w:cs="Arial"/>
          <w:b/>
          <w:color w:val="auto"/>
          <w:sz w:val="22"/>
          <w:szCs w:val="22"/>
        </w:rPr>
        <w:t>1</w:t>
      </w:r>
      <w:r w:rsidR="00775661" w:rsidRPr="00CA3972">
        <w:rPr>
          <w:rFonts w:ascii="Arial" w:eastAsia="Times New Roman" w:hAnsi="Arial" w:cs="Arial"/>
          <w:b/>
          <w:color w:val="auto"/>
          <w:sz w:val="22"/>
          <w:szCs w:val="22"/>
        </w:rPr>
        <w:t>2</w:t>
      </w:r>
      <w:r w:rsidRPr="00CA3972">
        <w:rPr>
          <w:rFonts w:ascii="Arial" w:eastAsia="Times New Roman" w:hAnsi="Arial" w:cs="Arial"/>
          <w:b/>
          <w:color w:val="auto"/>
          <w:sz w:val="22"/>
          <w:szCs w:val="22"/>
        </w:rPr>
        <w:t xml:space="preserve"> miesięcy </w:t>
      </w:r>
      <w:r w:rsidR="001637E2" w:rsidRPr="00CA3972">
        <w:rPr>
          <w:rFonts w:ascii="Arial" w:eastAsia="Times New Roman" w:hAnsi="Arial" w:cs="Arial"/>
          <w:color w:val="auto"/>
          <w:sz w:val="22"/>
          <w:szCs w:val="22"/>
        </w:rPr>
        <w:t xml:space="preserve">od dnia </w:t>
      </w:r>
      <w:r w:rsidR="00775661" w:rsidRPr="00CA3972">
        <w:rPr>
          <w:rFonts w:ascii="Arial" w:eastAsia="Times New Roman" w:hAnsi="Arial" w:cs="Arial"/>
          <w:b/>
          <w:color w:val="auto"/>
          <w:sz w:val="22"/>
          <w:szCs w:val="22"/>
        </w:rPr>
        <w:t>podpisania umowy</w:t>
      </w:r>
      <w:r w:rsidR="001637E2" w:rsidRPr="00CA3972">
        <w:rPr>
          <w:rFonts w:ascii="Arial" w:eastAsia="Times New Roman" w:hAnsi="Arial" w:cs="Arial"/>
          <w:color w:val="auto"/>
          <w:sz w:val="22"/>
          <w:szCs w:val="22"/>
        </w:rPr>
        <w:t xml:space="preserve"> na zasadach określonych we wzorze umowy</w:t>
      </w:r>
      <w:r w:rsidRPr="00CA3972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6E66093A" w14:textId="77777777" w:rsidR="00DC5B87" w:rsidRPr="00CA3972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Oświadczamy, </w:t>
      </w: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że zapoznaliśmy się </w:t>
      </w:r>
      <w:r w:rsidRPr="00CA3972">
        <w:rPr>
          <w:rFonts w:ascii="Arial" w:hAnsi="Arial" w:cs="Arial"/>
          <w:color w:val="auto"/>
          <w:sz w:val="22"/>
          <w:szCs w:val="22"/>
        </w:rPr>
        <w:t xml:space="preserve">z postanowieniami </w:t>
      </w:r>
      <w:r w:rsidR="004B7322" w:rsidRPr="00CA3972">
        <w:rPr>
          <w:rFonts w:ascii="Arial" w:hAnsi="Arial" w:cs="Arial"/>
          <w:color w:val="auto"/>
          <w:sz w:val="22"/>
          <w:szCs w:val="22"/>
        </w:rPr>
        <w:t>Ogłoszenia</w:t>
      </w:r>
      <w:r w:rsidRPr="00CA3972">
        <w:rPr>
          <w:rFonts w:ascii="Arial" w:hAnsi="Arial" w:cs="Arial"/>
          <w:color w:val="auto"/>
          <w:sz w:val="22"/>
          <w:szCs w:val="22"/>
        </w:rPr>
        <w:t>, akceptujemy je w całości i nie wnosimy w stosunku do nich żadnych uwag.</w:t>
      </w:r>
    </w:p>
    <w:p w14:paraId="5B7CF632" w14:textId="1D38189D" w:rsidR="00DC5B87" w:rsidRPr="00CA3972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Style w:val="Domylnaczcionkaakapitu7"/>
          <w:rFonts w:ascii="Arial" w:eastAsia="Times New Roman" w:hAnsi="Arial" w:cs="Arial"/>
          <w:b/>
          <w:color w:val="auto"/>
          <w:sz w:val="22"/>
          <w:szCs w:val="22"/>
        </w:rPr>
      </w:pPr>
      <w:r w:rsidRPr="00CA3972">
        <w:rPr>
          <w:rStyle w:val="Domylnaczcionkaakapitu7"/>
          <w:rFonts w:ascii="Arial" w:hAnsi="Arial" w:cs="Arial"/>
          <w:b/>
          <w:bCs/>
          <w:color w:val="auto"/>
          <w:sz w:val="22"/>
          <w:szCs w:val="22"/>
        </w:rPr>
        <w:t>Oświadczamy</w:t>
      </w:r>
      <w:r w:rsidRPr="00CA3972">
        <w:rPr>
          <w:rStyle w:val="Domylnaczcionkaakapitu7"/>
          <w:rFonts w:ascii="Arial" w:hAnsi="Arial" w:cs="Arial"/>
          <w:color w:val="auto"/>
          <w:sz w:val="22"/>
          <w:szCs w:val="22"/>
        </w:rPr>
        <w:t xml:space="preserve">, że zapoznaliśmy się ze wzorem umowy, zawartym w załączniku nr </w:t>
      </w:r>
      <w:r w:rsidR="005342BB">
        <w:rPr>
          <w:rStyle w:val="Domylnaczcionkaakapitu7"/>
          <w:rFonts w:ascii="Arial" w:hAnsi="Arial" w:cs="Arial"/>
          <w:color w:val="auto"/>
          <w:sz w:val="22"/>
          <w:szCs w:val="22"/>
        </w:rPr>
        <w:t>3</w:t>
      </w:r>
      <w:r w:rsidRPr="00CA3972">
        <w:rPr>
          <w:rStyle w:val="Domylnaczcionkaakapitu7"/>
          <w:rFonts w:ascii="Arial" w:hAnsi="Arial" w:cs="Arial"/>
          <w:color w:val="auto"/>
          <w:sz w:val="22"/>
          <w:szCs w:val="22"/>
        </w:rPr>
        <w:t xml:space="preserve"> do </w:t>
      </w:r>
      <w:r w:rsidR="00B47C96" w:rsidRPr="00CA3972">
        <w:rPr>
          <w:rStyle w:val="Domylnaczcionkaakapitu7"/>
          <w:rFonts w:ascii="Arial" w:hAnsi="Arial" w:cs="Arial"/>
          <w:color w:val="auto"/>
          <w:sz w:val="22"/>
          <w:szCs w:val="22"/>
        </w:rPr>
        <w:t>Ogł</w:t>
      </w:r>
      <w:r w:rsidRPr="00CA3972">
        <w:rPr>
          <w:rStyle w:val="Domylnaczcionkaakapitu7"/>
          <w:rFonts w:ascii="Arial" w:hAnsi="Arial" w:cs="Arial"/>
          <w:color w:val="auto"/>
          <w:sz w:val="22"/>
          <w:szCs w:val="22"/>
        </w:rPr>
        <w:t xml:space="preserve">oszenia i zobowiązujemy się w przypadku wyboru naszej oferty do zawarcia umowy na określonych w tym załączniku warunkach, w miejscu i terminie wyznaczonym przez </w:t>
      </w:r>
      <w:r w:rsidR="00903078" w:rsidRPr="00CA3972">
        <w:rPr>
          <w:rStyle w:val="Domylnaczcionkaakapitu7"/>
          <w:rFonts w:ascii="Arial" w:hAnsi="Arial" w:cs="Arial"/>
          <w:color w:val="auto"/>
          <w:sz w:val="22"/>
          <w:szCs w:val="22"/>
        </w:rPr>
        <w:t>Zamawiającego</w:t>
      </w:r>
      <w:r w:rsidRPr="00CA3972">
        <w:rPr>
          <w:rStyle w:val="Domylnaczcionkaakapitu7"/>
          <w:rFonts w:ascii="Arial" w:hAnsi="Arial" w:cs="Arial"/>
          <w:color w:val="auto"/>
          <w:sz w:val="22"/>
          <w:szCs w:val="22"/>
        </w:rPr>
        <w:t>.</w:t>
      </w:r>
      <w:r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</w:p>
    <w:p w14:paraId="63FDCD61" w14:textId="77777777" w:rsidR="00DC5B87" w:rsidRPr="00CA3972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Uważamy się </w:t>
      </w: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za z</w:t>
      </w:r>
      <w:r w:rsidRPr="00CA3972">
        <w:rPr>
          <w:rStyle w:val="Domylnaczcionkaakapitu7"/>
          <w:rFonts w:ascii="Arial" w:eastAsia="Times New Roman" w:hAnsi="Arial" w:cs="Arial"/>
          <w:bCs/>
          <w:color w:val="auto"/>
          <w:sz w:val="22"/>
          <w:szCs w:val="22"/>
        </w:rPr>
        <w:t>wiązanych nin</w:t>
      </w: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iejszą ofertą </w:t>
      </w:r>
      <w:r w:rsidRPr="00CA3972">
        <w:rPr>
          <w:rFonts w:ascii="Arial" w:hAnsi="Arial" w:cs="Arial"/>
          <w:color w:val="auto"/>
          <w:sz w:val="22"/>
          <w:szCs w:val="22"/>
        </w:rPr>
        <w:t xml:space="preserve">przez okres </w:t>
      </w:r>
      <w:r w:rsidR="007D171E" w:rsidRPr="00CA3972">
        <w:rPr>
          <w:rFonts w:ascii="Arial" w:hAnsi="Arial" w:cs="Arial"/>
          <w:color w:val="auto"/>
          <w:sz w:val="22"/>
          <w:szCs w:val="22"/>
        </w:rPr>
        <w:t>30</w:t>
      </w:r>
      <w:r w:rsidRPr="00CA3972">
        <w:rPr>
          <w:rFonts w:ascii="Arial" w:hAnsi="Arial" w:cs="Arial"/>
          <w:color w:val="auto"/>
          <w:sz w:val="22"/>
          <w:szCs w:val="22"/>
        </w:rPr>
        <w:t xml:space="preserve"> dni od terminu składania ofert.</w:t>
      </w:r>
    </w:p>
    <w:p w14:paraId="1ABCEDB0" w14:textId="77777777" w:rsidR="00DC5B87" w:rsidRPr="00CA3972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>Wszelką korespondencję</w:t>
      </w: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 w sprawie niniejszego postępowania należy kierować na nasz adres:</w:t>
      </w:r>
    </w:p>
    <w:p w14:paraId="5CF73E8B" w14:textId="19035B99" w:rsidR="00DC5B87" w:rsidRDefault="00DC5B87" w:rsidP="00201268">
      <w:pPr>
        <w:pStyle w:val="Normalny1"/>
        <w:widowControl/>
        <w:spacing w:after="120" w:line="360" w:lineRule="auto"/>
        <w:ind w:left="352"/>
        <w:jc w:val="both"/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  <w:lang w:val="en-US"/>
        </w:rPr>
      </w:pP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  <w:lang w:val="en-US"/>
        </w:rPr>
        <w:t>________________________________________________</w:t>
      </w:r>
      <w:r w:rsidR="001637E2"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  <w:lang w:val="en-US"/>
        </w:rPr>
        <w:t>______________________________</w:t>
      </w:r>
      <w:r w:rsidR="001637E2"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  <w:lang w:val="en-US"/>
        </w:rPr>
        <w:t>nr tel.: ___________________, nr fax.:__________________ e-mail: ____________________</w:t>
      </w:r>
      <w:r w:rsidR="00F452C5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  <w:lang w:val="en-US"/>
        </w:rPr>
        <w:t>_</w:t>
      </w:r>
    </w:p>
    <w:p w14:paraId="69BE1E9A" w14:textId="77777777" w:rsidR="008D65EE" w:rsidRPr="00A859DF" w:rsidRDefault="008D65EE" w:rsidP="008D65EE">
      <w:pPr>
        <w:numPr>
          <w:ilvl w:val="0"/>
          <w:numId w:val="46"/>
        </w:numPr>
        <w:autoSpaceDN w:val="0"/>
        <w:spacing w:after="120" w:line="240" w:lineRule="auto"/>
        <w:textAlignment w:val="baseline"/>
        <w:rPr>
          <w:rFonts w:ascii="Arial" w:hAnsi="Arial" w:cs="Arial"/>
        </w:rPr>
      </w:pPr>
      <w:r w:rsidRPr="00A859DF">
        <w:rPr>
          <w:rFonts w:ascii="Arial" w:hAnsi="Arial" w:cs="Arial"/>
          <w:b/>
        </w:rPr>
        <w:t>Oświadczamy</w:t>
      </w:r>
      <w:r w:rsidRPr="00A859DF">
        <w:rPr>
          <w:rFonts w:ascii="Arial" w:hAnsi="Arial" w:cs="Arial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***.</w:t>
      </w:r>
    </w:p>
    <w:p w14:paraId="50473DCD" w14:textId="13B45675" w:rsidR="00F452C5" w:rsidRPr="00A859DF" w:rsidRDefault="008D65EE" w:rsidP="008D65EE">
      <w:pPr>
        <w:pStyle w:val="NormalnyWeb"/>
        <w:spacing w:before="0" w:after="120" w:line="252" w:lineRule="auto"/>
        <w:ind w:left="142"/>
        <w:jc w:val="both"/>
        <w:rPr>
          <w:rStyle w:val="Domylnaczcionkaakapitu7"/>
          <w:b/>
          <w:i/>
          <w:sz w:val="18"/>
          <w:szCs w:val="18"/>
        </w:rPr>
      </w:pPr>
      <w:r w:rsidRPr="00A859DF">
        <w:rPr>
          <w:i/>
          <w:sz w:val="18"/>
          <w:szCs w:val="18"/>
        </w:rPr>
        <w:t>*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35BABD" w14:textId="558255E6" w:rsidR="00DC5B87" w:rsidRPr="00CA3972" w:rsidRDefault="00DC5B87" w:rsidP="00F452C5">
      <w:pPr>
        <w:pStyle w:val="Normalny1"/>
        <w:widowControl/>
        <w:numPr>
          <w:ilvl w:val="0"/>
          <w:numId w:val="45"/>
        </w:numPr>
        <w:spacing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ałącznikami </w:t>
      </w: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do niniejszej oferty, stano</w:t>
      </w:r>
      <w:r w:rsidR="001A1D29"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wiącymi jej integralną część są</w:t>
      </w:r>
      <w:r w:rsidR="004934FC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:</w:t>
      </w:r>
    </w:p>
    <w:p w14:paraId="6F49CE88" w14:textId="77777777" w:rsidR="00DC5B87" w:rsidRPr="00CA3972" w:rsidRDefault="00DC5B87" w:rsidP="00695508">
      <w:pPr>
        <w:pStyle w:val="Normalny1"/>
        <w:widowControl/>
        <w:numPr>
          <w:ilvl w:val="0"/>
          <w:numId w:val="7"/>
        </w:numPr>
        <w:tabs>
          <w:tab w:val="left" w:pos="-351"/>
          <w:tab w:val="left" w:pos="0"/>
          <w:tab w:val="left" w:pos="709"/>
        </w:tabs>
        <w:spacing w:after="120" w:line="240" w:lineRule="auto"/>
        <w:ind w:left="714" w:hanging="357"/>
        <w:jc w:val="both"/>
        <w:rPr>
          <w:rStyle w:val="Domylnaczcionkaakapitu7"/>
          <w:rFonts w:ascii="Arial" w:hAnsi="Arial" w:cs="Arial"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____________________________________________</w:t>
      </w:r>
      <w:r w:rsidR="001637E2"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_______________________________</w:t>
      </w:r>
    </w:p>
    <w:p w14:paraId="7D852A91" w14:textId="77777777" w:rsidR="00DC5B87" w:rsidRPr="00CA3972" w:rsidRDefault="00DC5B87" w:rsidP="00695508">
      <w:pPr>
        <w:pStyle w:val="Normalny1"/>
        <w:widowControl/>
        <w:numPr>
          <w:ilvl w:val="0"/>
          <w:numId w:val="7"/>
        </w:numPr>
        <w:tabs>
          <w:tab w:val="left" w:pos="-351"/>
          <w:tab w:val="left" w:pos="0"/>
          <w:tab w:val="left" w:pos="709"/>
        </w:tabs>
        <w:spacing w:after="120" w:line="24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____________________________________________</w:t>
      </w:r>
      <w:r w:rsidR="001637E2" w:rsidRPr="00CA3972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_______________________________</w:t>
      </w:r>
    </w:p>
    <w:p w14:paraId="78BF03EB" w14:textId="77777777" w:rsidR="00DC5B87" w:rsidRPr="00CA3972" w:rsidRDefault="00DC5B87" w:rsidP="00DC5B87">
      <w:pPr>
        <w:pStyle w:val="Normalny1"/>
        <w:widowControl/>
        <w:tabs>
          <w:tab w:val="left" w:pos="720"/>
        </w:tabs>
        <w:spacing w:line="240" w:lineRule="auto"/>
        <w:jc w:val="both"/>
        <w:rPr>
          <w:rFonts w:ascii="Arial" w:eastAsia="Times New Roman" w:hAnsi="Arial" w:cs="Arial"/>
          <w:color w:val="auto"/>
          <w:sz w:val="21"/>
          <w:szCs w:val="21"/>
          <w:lang w:bidi="hi-IN"/>
        </w:rPr>
      </w:pPr>
    </w:p>
    <w:p w14:paraId="53064954" w14:textId="77777777" w:rsidR="00DC5B87" w:rsidRPr="00CA3972" w:rsidRDefault="00DC5B87" w:rsidP="00DC5B87">
      <w:pPr>
        <w:pStyle w:val="Normalny1"/>
        <w:spacing w:line="240" w:lineRule="auto"/>
        <w:jc w:val="both"/>
        <w:rPr>
          <w:rFonts w:ascii="Arial" w:hAnsi="Arial" w:cs="Arial"/>
          <w:color w:val="auto"/>
        </w:rPr>
      </w:pPr>
      <w:r w:rsidRPr="00CA3972">
        <w:rPr>
          <w:rFonts w:ascii="Arial" w:eastAsia="Times New Roman" w:hAnsi="Arial" w:cs="Arial"/>
          <w:color w:val="auto"/>
          <w:sz w:val="20"/>
          <w:szCs w:val="20"/>
        </w:rPr>
        <w:t>________________ dn. _______________               ___________________________________________</w:t>
      </w:r>
    </w:p>
    <w:p w14:paraId="7D86F557" w14:textId="71278328" w:rsidR="00261651" w:rsidRPr="00CA3972" w:rsidRDefault="00DC5B87" w:rsidP="003C7795">
      <w:pPr>
        <w:pStyle w:val="Normalny1"/>
        <w:widowControl/>
        <w:tabs>
          <w:tab w:val="left" w:pos="5340"/>
        </w:tabs>
        <w:spacing w:line="240" w:lineRule="auto"/>
        <w:ind w:left="4620"/>
        <w:jc w:val="center"/>
        <w:rPr>
          <w:rFonts w:ascii="Arial" w:eastAsia="Times New Roman" w:hAnsi="Arial" w:cs="Arial"/>
          <w:i/>
          <w:iCs/>
          <w:color w:val="auto"/>
          <w:sz w:val="20"/>
          <w:szCs w:val="20"/>
        </w:rPr>
      </w:pPr>
      <w:r w:rsidRPr="00CA3972">
        <w:rPr>
          <w:rFonts w:ascii="Arial" w:eastAsia="Times New Roman" w:hAnsi="Arial" w:cs="Arial"/>
          <w:i/>
          <w:iCs/>
          <w:color w:val="auto"/>
          <w:sz w:val="20"/>
          <w:szCs w:val="20"/>
        </w:rPr>
        <w:t xml:space="preserve">czytelny podpis </w:t>
      </w:r>
      <w:r w:rsidR="00903078" w:rsidRPr="00CA3972">
        <w:rPr>
          <w:rFonts w:ascii="Arial" w:eastAsia="Times New Roman" w:hAnsi="Arial" w:cs="Arial"/>
          <w:i/>
          <w:iCs/>
          <w:color w:val="auto"/>
          <w:sz w:val="20"/>
          <w:szCs w:val="20"/>
        </w:rPr>
        <w:t>Wykonawcy</w:t>
      </w:r>
      <w:r w:rsidRPr="00CA3972">
        <w:rPr>
          <w:rFonts w:ascii="Arial" w:eastAsia="Times New Roman" w:hAnsi="Arial" w:cs="Arial"/>
          <w:i/>
          <w:iCs/>
          <w:color w:val="auto"/>
          <w:sz w:val="20"/>
          <w:szCs w:val="20"/>
        </w:rPr>
        <w:t xml:space="preserve"> lub </w:t>
      </w:r>
      <w:r w:rsidRPr="00CA3972">
        <w:rPr>
          <w:rStyle w:val="Domylnaczcionkaakapitu6"/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>umocowanego</w:t>
      </w:r>
      <w:r w:rsidRPr="00CA3972">
        <w:rPr>
          <w:rFonts w:ascii="Arial" w:eastAsia="Times New Roman" w:hAnsi="Arial" w:cs="Arial"/>
          <w:i/>
          <w:iCs/>
          <w:color w:val="auto"/>
          <w:sz w:val="20"/>
          <w:szCs w:val="20"/>
        </w:rPr>
        <w:t xml:space="preserve"> przedstawiciela (przedstawicieli) </w:t>
      </w:r>
      <w:r w:rsidR="00903078" w:rsidRPr="00CA3972">
        <w:rPr>
          <w:rFonts w:ascii="Arial" w:eastAsia="Times New Roman" w:hAnsi="Arial" w:cs="Arial"/>
          <w:i/>
          <w:iCs/>
          <w:color w:val="auto"/>
          <w:sz w:val="20"/>
          <w:szCs w:val="20"/>
        </w:rPr>
        <w:t>Wykonawcy</w:t>
      </w:r>
    </w:p>
    <w:p w14:paraId="115F4468" w14:textId="5478FF77" w:rsidR="00951296" w:rsidRDefault="00261651">
      <w:pPr>
        <w:spacing w:after="160" w:line="259" w:lineRule="auto"/>
        <w:ind w:left="0" w:firstLine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  <w:r w:rsidRPr="00CA3972">
        <w:rPr>
          <w:rFonts w:ascii="Arial" w:hAnsi="Arial" w:cs="Arial"/>
          <w:i/>
          <w:iCs/>
          <w:color w:val="auto"/>
          <w:sz w:val="20"/>
          <w:szCs w:val="20"/>
        </w:rPr>
        <w:br w:type="page"/>
      </w:r>
    </w:p>
    <w:p w14:paraId="40ED609B" w14:textId="6D9FF51F" w:rsidR="006A613E" w:rsidRDefault="006A613E">
      <w:pPr>
        <w:spacing w:after="160" w:line="259" w:lineRule="auto"/>
        <w:ind w:left="0" w:firstLine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1BDC8035" w14:textId="77777777" w:rsidR="006A613E" w:rsidRPr="00F4289B" w:rsidRDefault="006A613E" w:rsidP="006A613E">
      <w:pPr>
        <w:spacing w:after="0" w:line="240" w:lineRule="auto"/>
        <w:ind w:right="44"/>
        <w:jc w:val="right"/>
        <w:rPr>
          <w:rFonts w:ascii="Arial" w:hAnsi="Arial" w:cs="Arial"/>
        </w:rPr>
      </w:pPr>
      <w:r w:rsidRPr="00F4289B">
        <w:rPr>
          <w:rFonts w:ascii="Arial" w:hAnsi="Arial" w:cs="Arial"/>
        </w:rPr>
        <w:t xml:space="preserve">Załącznik </w:t>
      </w:r>
      <w:r w:rsidRPr="00AB757C">
        <w:rPr>
          <w:rFonts w:ascii="Arial" w:hAnsi="Arial" w:cs="Arial"/>
          <w:color w:val="auto"/>
        </w:rPr>
        <w:t xml:space="preserve">nr 2a </w:t>
      </w:r>
      <w:r w:rsidRPr="00F4289B">
        <w:rPr>
          <w:rFonts w:ascii="Arial" w:hAnsi="Arial" w:cs="Arial"/>
        </w:rPr>
        <w:t xml:space="preserve">do Ogłoszenia </w:t>
      </w:r>
    </w:p>
    <w:p w14:paraId="752F422C" w14:textId="77777777" w:rsidR="006A613E" w:rsidRPr="00CA3972" w:rsidRDefault="006A613E" w:rsidP="006A613E">
      <w:pPr>
        <w:spacing w:after="0" w:line="240" w:lineRule="auto"/>
        <w:ind w:right="95"/>
        <w:jc w:val="right"/>
        <w:rPr>
          <w:rFonts w:ascii="Arial" w:hAnsi="Arial" w:cs="Arial"/>
          <w:color w:val="auto"/>
        </w:rPr>
      </w:pPr>
      <w:r w:rsidRPr="00CA3972">
        <w:rPr>
          <w:rFonts w:ascii="Arial" w:hAnsi="Arial" w:cs="Arial"/>
          <w:color w:val="auto"/>
        </w:rPr>
        <w:t>Nr sprawy: ZP.260.</w:t>
      </w:r>
      <w:r>
        <w:rPr>
          <w:rFonts w:ascii="Arial" w:hAnsi="Arial" w:cs="Arial"/>
          <w:color w:val="auto"/>
        </w:rPr>
        <w:t>7</w:t>
      </w:r>
      <w:r w:rsidRPr="00CA3972">
        <w:rPr>
          <w:rFonts w:ascii="Arial" w:hAnsi="Arial" w:cs="Arial"/>
          <w:color w:val="auto"/>
        </w:rPr>
        <w:t>.201</w:t>
      </w:r>
      <w:r>
        <w:rPr>
          <w:rFonts w:ascii="Arial" w:hAnsi="Arial" w:cs="Arial"/>
          <w:color w:val="auto"/>
        </w:rPr>
        <w:t>9</w:t>
      </w:r>
    </w:p>
    <w:p w14:paraId="310A98C8" w14:textId="77777777" w:rsidR="006A613E" w:rsidRPr="00CA3972" w:rsidRDefault="006A613E" w:rsidP="006A613E">
      <w:pPr>
        <w:spacing w:after="120" w:line="240" w:lineRule="auto"/>
        <w:ind w:left="11" w:right="96" w:hanging="11"/>
        <w:jc w:val="center"/>
        <w:rPr>
          <w:rFonts w:ascii="Arial" w:eastAsia="TimesNewRomanPS-BoldMT" w:hAnsi="Arial" w:cs="Arial"/>
          <w:b/>
          <w:bCs/>
          <w:color w:val="auto"/>
        </w:rPr>
      </w:pPr>
      <w:r w:rsidRPr="00CA3972">
        <w:rPr>
          <w:rFonts w:ascii="Arial" w:eastAsia="TimesNewRomanPS-BoldMT" w:hAnsi="Arial" w:cs="Arial"/>
          <w:b/>
          <w:bCs/>
          <w:color w:val="auto"/>
        </w:rPr>
        <w:t>Formularz cenowy</w:t>
      </w:r>
    </w:p>
    <w:p w14:paraId="7E9401CD" w14:textId="77777777" w:rsidR="006A613E" w:rsidRPr="00CA3972" w:rsidRDefault="006A613E" w:rsidP="006A613E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A3972">
        <w:rPr>
          <w:rFonts w:ascii="Arial" w:eastAsia="TimesNewRomanPS-BoldMT" w:hAnsi="Arial" w:cs="Arial"/>
          <w:b/>
          <w:bCs/>
          <w:sz w:val="20"/>
          <w:szCs w:val="20"/>
        </w:rPr>
        <w:t>Zestawienie rodzaju Pakietu oraz rodzaju i maksymalnej liczby Użytkowników w danym Pakiecie w okresie realizacji zamówienia (12 miesięcy</w:t>
      </w:r>
      <w:r w:rsidRPr="00CA3972">
        <w:rPr>
          <w:rFonts w:ascii="Arial" w:eastAsia="TimesNewRomanPSMT" w:hAnsi="Arial" w:cs="Arial"/>
          <w:b/>
          <w:bCs/>
          <w:sz w:val="20"/>
          <w:szCs w:val="20"/>
        </w:rPr>
        <w:t>)</w:t>
      </w:r>
    </w:p>
    <w:p w14:paraId="0F160AD0" w14:textId="77777777" w:rsidR="006A613E" w:rsidRPr="00CA3972" w:rsidRDefault="006A613E" w:rsidP="006A613E">
      <w:pPr>
        <w:pStyle w:val="Standarduser"/>
        <w:ind w:left="1152" w:hanging="1152"/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992"/>
        <w:gridCol w:w="2545"/>
      </w:tblGrid>
      <w:tr w:rsidR="006A613E" w:rsidRPr="00CA3972" w14:paraId="5F35CD5B" w14:textId="77777777" w:rsidTr="00B204D2">
        <w:tc>
          <w:tcPr>
            <w:tcW w:w="562" w:type="dxa"/>
          </w:tcPr>
          <w:p w14:paraId="5BA9926C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L.p.</w:t>
            </w:r>
          </w:p>
        </w:tc>
        <w:tc>
          <w:tcPr>
            <w:tcW w:w="2977" w:type="dxa"/>
            <w:vAlign w:val="center"/>
          </w:tcPr>
          <w:p w14:paraId="1363104E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A3972">
              <w:rPr>
                <w:rFonts w:ascii="Arial" w:hAnsi="Arial" w:cs="Arial"/>
                <w:b/>
                <w:color w:val="auto"/>
                <w:sz w:val="21"/>
                <w:szCs w:val="21"/>
              </w:rPr>
              <w:t>Określenie rodzaju Pakietu</w:t>
            </w:r>
          </w:p>
          <w:p w14:paraId="5A75365C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CA3972">
              <w:rPr>
                <w:rFonts w:ascii="Arial" w:hAnsi="Arial" w:cs="Arial"/>
                <w:b/>
                <w:color w:val="auto"/>
                <w:sz w:val="21"/>
                <w:szCs w:val="21"/>
              </w:rPr>
              <w:t>oraz rodzaju i maksymalnej liczby Użytkowników w danym Pakiecie</w:t>
            </w:r>
          </w:p>
        </w:tc>
        <w:tc>
          <w:tcPr>
            <w:tcW w:w="2552" w:type="dxa"/>
            <w:vAlign w:val="center"/>
          </w:tcPr>
          <w:p w14:paraId="5DB33FD6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 xml:space="preserve">Cena jednostkowa </w:t>
            </w:r>
            <w:r w:rsidRPr="00CA3972">
              <w:rPr>
                <w:rFonts w:ascii="Arial" w:hAnsi="Arial" w:cs="Arial"/>
                <w:b/>
                <w:color w:val="auto"/>
                <w:sz w:val="20"/>
                <w:szCs w:val="20"/>
              </w:rPr>
              <w:t>(brutto)</w:t>
            </w:r>
          </w:p>
          <w:p w14:paraId="40A4DB78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za 1 miesiąc</w:t>
            </w:r>
          </w:p>
          <w:p w14:paraId="0F84658F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A3972">
              <w:rPr>
                <w:rFonts w:ascii="Arial" w:hAnsi="Arial" w:cs="Arial"/>
                <w:b/>
                <w:color w:val="auto"/>
                <w:sz w:val="16"/>
                <w:szCs w:val="16"/>
              </w:rPr>
              <w:t>dla danego rodzaju Użytkownika</w:t>
            </w:r>
          </w:p>
          <w:p w14:paraId="6538E60E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  <w:sz w:val="16"/>
                <w:szCs w:val="16"/>
              </w:rPr>
              <w:t>w danym Pakiecie</w:t>
            </w:r>
          </w:p>
        </w:tc>
        <w:tc>
          <w:tcPr>
            <w:tcW w:w="992" w:type="dxa"/>
            <w:vAlign w:val="center"/>
          </w:tcPr>
          <w:p w14:paraId="52DE8F63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 xml:space="preserve">Liczba </w:t>
            </w:r>
            <w:r w:rsidRPr="00CA3972">
              <w:rPr>
                <w:rFonts w:ascii="Arial" w:hAnsi="Arial" w:cs="Arial"/>
                <w:b/>
                <w:color w:val="auto"/>
                <w:sz w:val="18"/>
                <w:szCs w:val="18"/>
              </w:rPr>
              <w:t>miesięcy</w:t>
            </w:r>
          </w:p>
        </w:tc>
        <w:tc>
          <w:tcPr>
            <w:tcW w:w="2545" w:type="dxa"/>
            <w:vAlign w:val="center"/>
          </w:tcPr>
          <w:p w14:paraId="3F2F9CCF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 xml:space="preserve">Cena całkowita </w:t>
            </w:r>
            <w:r w:rsidRPr="00CA3972">
              <w:rPr>
                <w:rFonts w:ascii="Arial" w:hAnsi="Arial" w:cs="Arial"/>
                <w:b/>
                <w:color w:val="auto"/>
                <w:sz w:val="20"/>
                <w:szCs w:val="20"/>
              </w:rPr>
              <w:t>(brutto)</w:t>
            </w:r>
          </w:p>
          <w:p w14:paraId="209F94DB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A3972">
              <w:rPr>
                <w:rFonts w:ascii="Arial" w:hAnsi="Arial" w:cs="Arial"/>
                <w:b/>
                <w:color w:val="auto"/>
                <w:sz w:val="16"/>
                <w:szCs w:val="16"/>
              </w:rPr>
              <w:t>dla danego rodzaju Użytkownika</w:t>
            </w:r>
          </w:p>
          <w:p w14:paraId="251E5F5D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A3972">
              <w:rPr>
                <w:rFonts w:ascii="Arial" w:hAnsi="Arial" w:cs="Arial"/>
                <w:b/>
                <w:color w:val="auto"/>
                <w:sz w:val="16"/>
                <w:szCs w:val="16"/>
              </w:rPr>
              <w:t>w danym Pakiecie</w:t>
            </w:r>
          </w:p>
          <w:p w14:paraId="193D4968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CA3972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x3x4</w:t>
            </w:r>
          </w:p>
        </w:tc>
      </w:tr>
      <w:tr w:rsidR="006A613E" w:rsidRPr="00CA3972" w14:paraId="2AFACAD7" w14:textId="77777777" w:rsidTr="00B204D2">
        <w:tc>
          <w:tcPr>
            <w:tcW w:w="562" w:type="dxa"/>
          </w:tcPr>
          <w:p w14:paraId="2E140D34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14:paraId="524B4201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2C301075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AF42827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2545" w:type="dxa"/>
          </w:tcPr>
          <w:p w14:paraId="13B53D3B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5</w:t>
            </w:r>
          </w:p>
        </w:tc>
      </w:tr>
      <w:tr w:rsidR="006A613E" w:rsidRPr="00CA3972" w14:paraId="27F47301" w14:textId="77777777" w:rsidTr="00B204D2">
        <w:tc>
          <w:tcPr>
            <w:tcW w:w="562" w:type="dxa"/>
          </w:tcPr>
          <w:p w14:paraId="72445BBD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977" w:type="dxa"/>
          </w:tcPr>
          <w:p w14:paraId="4380665C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Pakiet 8 wejść</w:t>
            </w:r>
          </w:p>
          <w:p w14:paraId="2FE3A546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Pracownik</w:t>
            </w:r>
          </w:p>
          <w:p w14:paraId="4B483DB4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353</w:t>
            </w:r>
            <w:r w:rsidRPr="00CA3972">
              <w:rPr>
                <w:rFonts w:ascii="Arial" w:hAnsi="Arial" w:cs="Arial"/>
                <w:color w:val="auto"/>
              </w:rPr>
              <w:t xml:space="preserve"> osoby</w:t>
            </w:r>
          </w:p>
        </w:tc>
        <w:tc>
          <w:tcPr>
            <w:tcW w:w="2552" w:type="dxa"/>
          </w:tcPr>
          <w:p w14:paraId="2D7402F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A2E977" w14:textId="77777777" w:rsidR="006A613E" w:rsidRPr="00CA3972" w:rsidRDefault="006A613E" w:rsidP="00B204D2">
            <w:pPr>
              <w:jc w:val="center"/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2545" w:type="dxa"/>
          </w:tcPr>
          <w:p w14:paraId="42E3605C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7CBEE6CC" w14:textId="77777777" w:rsidTr="00B204D2">
        <w:tc>
          <w:tcPr>
            <w:tcW w:w="562" w:type="dxa"/>
          </w:tcPr>
          <w:p w14:paraId="67ECAF13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977" w:type="dxa"/>
          </w:tcPr>
          <w:p w14:paraId="7E055134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Pakiet 8 wejść</w:t>
            </w:r>
          </w:p>
          <w:p w14:paraId="2D0927E9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Osoba Towarzysząca</w:t>
            </w:r>
          </w:p>
          <w:p w14:paraId="534CDE66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36</w:t>
            </w:r>
            <w:r w:rsidRPr="00CA3972">
              <w:rPr>
                <w:rFonts w:ascii="Arial" w:hAnsi="Arial" w:cs="Arial"/>
                <w:color w:val="auto"/>
              </w:rPr>
              <w:t xml:space="preserve"> osób</w:t>
            </w:r>
          </w:p>
        </w:tc>
        <w:tc>
          <w:tcPr>
            <w:tcW w:w="2552" w:type="dxa"/>
          </w:tcPr>
          <w:p w14:paraId="46FCD734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/>
          </w:tcPr>
          <w:p w14:paraId="6CD8D229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45" w:type="dxa"/>
          </w:tcPr>
          <w:p w14:paraId="55035AC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72532617" w14:textId="77777777" w:rsidTr="00B204D2">
        <w:tc>
          <w:tcPr>
            <w:tcW w:w="562" w:type="dxa"/>
          </w:tcPr>
          <w:p w14:paraId="42A92422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977" w:type="dxa"/>
          </w:tcPr>
          <w:p w14:paraId="6DDC0849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Pakiet 10 wejść</w:t>
            </w:r>
          </w:p>
          <w:p w14:paraId="2D36D3D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Pracownik</w:t>
            </w:r>
          </w:p>
          <w:p w14:paraId="2B6A2B70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42</w:t>
            </w:r>
            <w:r w:rsidRPr="00CA3972">
              <w:rPr>
                <w:rFonts w:ascii="Arial" w:hAnsi="Arial" w:cs="Arial"/>
                <w:color w:val="auto"/>
              </w:rPr>
              <w:t xml:space="preserve"> osoby</w:t>
            </w:r>
          </w:p>
        </w:tc>
        <w:tc>
          <w:tcPr>
            <w:tcW w:w="2552" w:type="dxa"/>
          </w:tcPr>
          <w:p w14:paraId="231127F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/>
          </w:tcPr>
          <w:p w14:paraId="643775D0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45" w:type="dxa"/>
          </w:tcPr>
          <w:p w14:paraId="3EAF9E27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2A0912E4" w14:textId="77777777" w:rsidTr="00B204D2">
        <w:tc>
          <w:tcPr>
            <w:tcW w:w="562" w:type="dxa"/>
          </w:tcPr>
          <w:p w14:paraId="7AE93E15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977" w:type="dxa"/>
          </w:tcPr>
          <w:p w14:paraId="60FFA409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Pakiet Nielimitowany</w:t>
            </w:r>
          </w:p>
          <w:p w14:paraId="4A44E993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Pracownik</w:t>
            </w:r>
          </w:p>
          <w:p w14:paraId="50C1935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26</w:t>
            </w:r>
            <w:r w:rsidRPr="00CA3972">
              <w:rPr>
                <w:rFonts w:ascii="Arial" w:hAnsi="Arial" w:cs="Arial"/>
                <w:color w:val="auto"/>
              </w:rPr>
              <w:t xml:space="preserve"> osób</w:t>
            </w:r>
          </w:p>
        </w:tc>
        <w:tc>
          <w:tcPr>
            <w:tcW w:w="2552" w:type="dxa"/>
          </w:tcPr>
          <w:p w14:paraId="2D3ED391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/>
          </w:tcPr>
          <w:p w14:paraId="5E471C6B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45" w:type="dxa"/>
          </w:tcPr>
          <w:p w14:paraId="691A1E4B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4B7BB66E" w14:textId="77777777" w:rsidTr="00B204D2">
        <w:tc>
          <w:tcPr>
            <w:tcW w:w="562" w:type="dxa"/>
          </w:tcPr>
          <w:p w14:paraId="39268108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977" w:type="dxa"/>
          </w:tcPr>
          <w:p w14:paraId="1530DF55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Pakiet Nielimitowany</w:t>
            </w:r>
          </w:p>
          <w:p w14:paraId="0EF4880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Osoba Towarzysząca</w:t>
            </w:r>
          </w:p>
          <w:p w14:paraId="56139809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6</w:t>
            </w:r>
            <w:r w:rsidRPr="00CA3972">
              <w:rPr>
                <w:rFonts w:ascii="Arial" w:hAnsi="Arial" w:cs="Arial"/>
                <w:color w:val="auto"/>
              </w:rPr>
              <w:t xml:space="preserve"> osób</w:t>
            </w:r>
          </w:p>
        </w:tc>
        <w:tc>
          <w:tcPr>
            <w:tcW w:w="2552" w:type="dxa"/>
          </w:tcPr>
          <w:p w14:paraId="48BC7825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/>
          </w:tcPr>
          <w:p w14:paraId="015A0C58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45" w:type="dxa"/>
          </w:tcPr>
          <w:p w14:paraId="76984AD5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212E39FA" w14:textId="77777777" w:rsidTr="00B204D2">
        <w:tc>
          <w:tcPr>
            <w:tcW w:w="562" w:type="dxa"/>
          </w:tcPr>
          <w:p w14:paraId="6412724D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977" w:type="dxa"/>
          </w:tcPr>
          <w:p w14:paraId="32B7D3BB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 xml:space="preserve">Pakiet Sportowy </w:t>
            </w:r>
          </w:p>
          <w:p w14:paraId="51428C04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dla Dziecka</w:t>
            </w:r>
          </w:p>
          <w:p w14:paraId="0102628E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10</w:t>
            </w:r>
            <w:r w:rsidRPr="00CA3972">
              <w:rPr>
                <w:rFonts w:ascii="Arial" w:hAnsi="Arial" w:cs="Arial"/>
                <w:color w:val="auto"/>
              </w:rPr>
              <w:t xml:space="preserve"> osób</w:t>
            </w:r>
          </w:p>
        </w:tc>
        <w:tc>
          <w:tcPr>
            <w:tcW w:w="2552" w:type="dxa"/>
          </w:tcPr>
          <w:p w14:paraId="538B80AE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/>
          </w:tcPr>
          <w:p w14:paraId="29D47BAA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45" w:type="dxa"/>
          </w:tcPr>
          <w:p w14:paraId="5798EFA4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7D795D1A" w14:textId="77777777" w:rsidTr="00B204D2">
        <w:tc>
          <w:tcPr>
            <w:tcW w:w="562" w:type="dxa"/>
          </w:tcPr>
          <w:p w14:paraId="0572E5AB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77" w:type="dxa"/>
          </w:tcPr>
          <w:p w14:paraId="23E18D4A" w14:textId="77777777" w:rsidR="006A613E" w:rsidRPr="00CA3972" w:rsidRDefault="006A613E" w:rsidP="00B204D2">
            <w:pPr>
              <w:rPr>
                <w:rFonts w:ascii="Arial" w:hAnsi="Arial" w:cs="Arial"/>
                <w:b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 xml:space="preserve">Pakiet Basenowy </w:t>
            </w:r>
          </w:p>
          <w:p w14:paraId="1EF62441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color w:val="auto"/>
              </w:rPr>
              <w:t>dla Dziecka</w:t>
            </w:r>
          </w:p>
          <w:p w14:paraId="63D99951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41</w:t>
            </w:r>
            <w:r w:rsidRPr="00CA3972">
              <w:rPr>
                <w:rFonts w:ascii="Arial" w:hAnsi="Arial" w:cs="Arial"/>
                <w:color w:val="auto"/>
              </w:rPr>
              <w:t xml:space="preserve"> osób</w:t>
            </w:r>
          </w:p>
        </w:tc>
        <w:tc>
          <w:tcPr>
            <w:tcW w:w="2552" w:type="dxa"/>
          </w:tcPr>
          <w:p w14:paraId="2DDBB21C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vMerge/>
          </w:tcPr>
          <w:p w14:paraId="604CB569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545" w:type="dxa"/>
          </w:tcPr>
          <w:p w14:paraId="79D863CB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  <w:tr w:rsidR="006A613E" w:rsidRPr="00CA3972" w14:paraId="7E2BDC4A" w14:textId="77777777" w:rsidTr="00B204D2">
        <w:tc>
          <w:tcPr>
            <w:tcW w:w="7083" w:type="dxa"/>
            <w:gridSpan w:val="4"/>
          </w:tcPr>
          <w:p w14:paraId="33F5A01D" w14:textId="77777777" w:rsidR="006A613E" w:rsidRPr="00CA3972" w:rsidRDefault="006A613E" w:rsidP="00B204D2">
            <w:pPr>
              <w:spacing w:before="160" w:after="160" w:line="269" w:lineRule="auto"/>
              <w:ind w:left="11" w:hanging="11"/>
              <w:jc w:val="right"/>
              <w:rPr>
                <w:rFonts w:ascii="Arial" w:hAnsi="Arial" w:cs="Arial"/>
                <w:color w:val="auto"/>
              </w:rPr>
            </w:pPr>
            <w:r w:rsidRPr="00CA3972"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2545" w:type="dxa"/>
          </w:tcPr>
          <w:p w14:paraId="710C4123" w14:textId="77777777" w:rsidR="006A613E" w:rsidRPr="00CA3972" w:rsidRDefault="006A613E" w:rsidP="00B204D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3AEF765" w14:textId="77777777" w:rsidR="006A613E" w:rsidRPr="00CA3972" w:rsidRDefault="006A613E" w:rsidP="006A613E">
      <w:pPr>
        <w:rPr>
          <w:rFonts w:ascii="Arial" w:hAnsi="Arial" w:cs="Arial"/>
          <w:color w:val="auto"/>
        </w:rPr>
      </w:pPr>
    </w:p>
    <w:p w14:paraId="1A55C8EB" w14:textId="77777777" w:rsidR="006A613E" w:rsidRPr="00CA3972" w:rsidRDefault="006A613E" w:rsidP="006A613E">
      <w:pPr>
        <w:pStyle w:val="Akapitzlist"/>
        <w:numPr>
          <w:ilvl w:val="0"/>
          <w:numId w:val="27"/>
        </w:numPr>
        <w:rPr>
          <w:rFonts w:ascii="Arial" w:hAnsi="Arial" w:cs="Arial"/>
          <w:b/>
          <w:color w:val="auto"/>
          <w:sz w:val="20"/>
          <w:szCs w:val="20"/>
        </w:rPr>
      </w:pPr>
      <w:r w:rsidRPr="00CA3972">
        <w:rPr>
          <w:rFonts w:ascii="Arial" w:hAnsi="Arial" w:cs="Arial"/>
          <w:b/>
          <w:color w:val="auto"/>
          <w:sz w:val="20"/>
          <w:szCs w:val="20"/>
        </w:rPr>
        <w:t>Powyższa tabela zawiera jedynie przewidywane liczby poszczególnych rodzajów Użytkowników w stosunku do odpowiadających im rodzajów Pakietów. W trakcie realizacji zamówienia, w ramach ogólnej kwoty RAZEM (stanowiącej wynagrodzenie Wykonawcy w umowie), może ulec zmianie- zwiększeniu bądź zmniejszeniu – liczba wskazanych w kolumnie 2 Użytkowników w stosunku do odpowiadającym im rodzajów Pakietów (jednych kosztem drugich).</w:t>
      </w:r>
    </w:p>
    <w:p w14:paraId="68099026" w14:textId="4D2BE057" w:rsidR="006A613E" w:rsidRPr="00CA3972" w:rsidRDefault="006A613E" w:rsidP="006A613E">
      <w:pPr>
        <w:pStyle w:val="Akapitzlist"/>
        <w:numPr>
          <w:ilvl w:val="0"/>
          <w:numId w:val="27"/>
        </w:numPr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CA3972">
        <w:rPr>
          <w:rFonts w:ascii="Arial" w:hAnsi="Arial" w:cs="Arial"/>
          <w:b/>
          <w:bCs/>
          <w:color w:val="auto"/>
          <w:sz w:val="20"/>
          <w:szCs w:val="20"/>
        </w:rPr>
        <w:t>Kwotę „RAZEM” należy przenieść do pkt 1 Formularza oferty (załącznik nr 2 do Ogłoszenia).</w:t>
      </w:r>
    </w:p>
    <w:p w14:paraId="51EBE529" w14:textId="77777777" w:rsidR="006A613E" w:rsidRPr="00CA3972" w:rsidRDefault="006A613E" w:rsidP="006A613E">
      <w:pPr>
        <w:pStyle w:val="Akapitzlist"/>
        <w:numPr>
          <w:ilvl w:val="0"/>
          <w:numId w:val="27"/>
        </w:numPr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CA3972">
        <w:rPr>
          <w:rFonts w:ascii="Arial" w:hAnsi="Arial" w:cs="Arial"/>
          <w:b/>
          <w:bCs/>
          <w:color w:val="auto"/>
          <w:sz w:val="20"/>
          <w:szCs w:val="20"/>
        </w:rPr>
        <w:t>Uwaga! Kwoty „RAZEM”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CA3972">
        <w:rPr>
          <w:rFonts w:ascii="Arial" w:hAnsi="Arial" w:cs="Arial"/>
          <w:b/>
          <w:bCs/>
          <w:color w:val="auto"/>
          <w:sz w:val="20"/>
          <w:szCs w:val="20"/>
        </w:rPr>
        <w:t>(podsumowanie tabeli) i wartości wpisane w pkt 1 Formularza oferty powinny być identyczne.</w:t>
      </w:r>
    </w:p>
    <w:p w14:paraId="61C32A30" w14:textId="77777777" w:rsidR="006A613E" w:rsidRPr="00CA3972" w:rsidRDefault="006A613E" w:rsidP="006A613E">
      <w:pPr>
        <w:pStyle w:val="Akapitzlist"/>
        <w:numPr>
          <w:ilvl w:val="0"/>
          <w:numId w:val="27"/>
        </w:numPr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CA3972">
        <w:rPr>
          <w:rFonts w:ascii="Arial" w:hAnsi="Arial" w:cs="Arial"/>
          <w:b/>
          <w:bCs/>
          <w:color w:val="auto"/>
          <w:sz w:val="20"/>
          <w:szCs w:val="20"/>
        </w:rPr>
        <w:t>Formularz cenowy należy dołączyć do oferty.</w:t>
      </w:r>
    </w:p>
    <w:p w14:paraId="17365A8B" w14:textId="77777777" w:rsidR="006A613E" w:rsidRPr="00CA3972" w:rsidRDefault="006A613E" w:rsidP="006A613E">
      <w:pPr>
        <w:pStyle w:val="Normalny1"/>
        <w:spacing w:line="240" w:lineRule="auto"/>
        <w:rPr>
          <w:rFonts w:eastAsia="Times New Roman" w:cs="Times New Roman"/>
          <w:color w:val="auto"/>
          <w:sz w:val="22"/>
          <w:szCs w:val="22"/>
          <w:lang w:bidi="hi-IN"/>
        </w:rPr>
      </w:pPr>
    </w:p>
    <w:p w14:paraId="1B3C3794" w14:textId="77777777" w:rsidR="006A613E" w:rsidRPr="00CA3972" w:rsidRDefault="006A613E" w:rsidP="006A613E">
      <w:pPr>
        <w:pStyle w:val="Normalny1"/>
        <w:spacing w:line="240" w:lineRule="auto"/>
        <w:rPr>
          <w:rFonts w:eastAsia="Times New Roman"/>
          <w:color w:val="auto"/>
          <w:lang w:bidi="hi-IN"/>
        </w:rPr>
      </w:pPr>
    </w:p>
    <w:p w14:paraId="702CDB44" w14:textId="77777777" w:rsidR="006A613E" w:rsidRPr="00CA3972" w:rsidRDefault="006A613E" w:rsidP="006A613E">
      <w:pPr>
        <w:pStyle w:val="Normalny1"/>
        <w:spacing w:line="240" w:lineRule="auto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_______________________   </w:t>
      </w:r>
      <w:r w:rsidRPr="00CA3972">
        <w:rPr>
          <w:rFonts w:eastAsia="Times New Roman"/>
          <w:color w:val="auto"/>
          <w:sz w:val="20"/>
          <w:szCs w:val="20"/>
        </w:rPr>
        <w:t xml:space="preserve">dn. </w:t>
      </w:r>
      <w:r>
        <w:rPr>
          <w:rFonts w:eastAsia="Times New Roman"/>
          <w:color w:val="auto"/>
          <w:sz w:val="20"/>
          <w:szCs w:val="20"/>
        </w:rPr>
        <w:t>_____________</w:t>
      </w:r>
      <w:r w:rsidRPr="00CA3972">
        <w:rPr>
          <w:rFonts w:eastAsia="Times New Roman"/>
          <w:color w:val="auto"/>
          <w:sz w:val="20"/>
          <w:szCs w:val="20"/>
        </w:rPr>
        <w:t xml:space="preserve">             </w:t>
      </w:r>
      <w:r>
        <w:rPr>
          <w:rFonts w:eastAsia="Times New Roman"/>
          <w:color w:val="auto"/>
          <w:sz w:val="20"/>
          <w:szCs w:val="20"/>
        </w:rPr>
        <w:t>____________________________________________________</w:t>
      </w:r>
    </w:p>
    <w:p w14:paraId="706C25A1" w14:textId="6F31C3A8" w:rsidR="00EE569C" w:rsidRPr="00EE569C" w:rsidRDefault="006A613E" w:rsidP="00EE569C">
      <w:pPr>
        <w:pStyle w:val="Normalny1"/>
        <w:spacing w:line="240" w:lineRule="auto"/>
        <w:ind w:left="4620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CA3972">
        <w:rPr>
          <w:rFonts w:eastAsia="Times New Roman"/>
          <w:i/>
          <w:iCs/>
          <w:color w:val="auto"/>
          <w:sz w:val="20"/>
          <w:szCs w:val="20"/>
        </w:rPr>
        <w:t>czytelny podpis Wykonawcy lub umocowanego przedstawiciela (przedstawicieli) Wykonawcy</w:t>
      </w:r>
    </w:p>
    <w:p w14:paraId="0539B0D2" w14:textId="4480A0F2" w:rsidR="00D255C7" w:rsidRPr="00CA3972" w:rsidRDefault="00D255C7" w:rsidP="00D255C7">
      <w:pPr>
        <w:spacing w:after="0" w:line="240" w:lineRule="auto"/>
        <w:ind w:right="95"/>
        <w:jc w:val="right"/>
        <w:rPr>
          <w:rFonts w:ascii="Arial" w:hAnsi="Arial" w:cs="Arial"/>
          <w:color w:val="auto"/>
        </w:rPr>
      </w:pPr>
      <w:r w:rsidRPr="00CA3972">
        <w:rPr>
          <w:rFonts w:ascii="Arial" w:hAnsi="Arial" w:cs="Arial"/>
          <w:color w:val="auto"/>
        </w:rPr>
        <w:lastRenderedPageBreak/>
        <w:t>Załącznik nr</w:t>
      </w:r>
      <w:r w:rsidR="00982722" w:rsidRPr="00CA3972">
        <w:rPr>
          <w:rFonts w:ascii="Arial" w:hAnsi="Arial" w:cs="Arial"/>
          <w:color w:val="auto"/>
        </w:rPr>
        <w:t xml:space="preserve"> </w:t>
      </w:r>
      <w:r w:rsidR="00CE717A" w:rsidRPr="00AB757C">
        <w:rPr>
          <w:rFonts w:ascii="Arial" w:hAnsi="Arial" w:cs="Arial"/>
          <w:color w:val="auto"/>
        </w:rPr>
        <w:t>2c</w:t>
      </w:r>
      <w:r w:rsidR="00CE717A" w:rsidRPr="00CE717A">
        <w:rPr>
          <w:rFonts w:ascii="Arial" w:hAnsi="Arial" w:cs="Arial"/>
          <w:color w:val="00B050"/>
        </w:rPr>
        <w:t xml:space="preserve"> </w:t>
      </w:r>
      <w:r w:rsidRPr="00CA3972">
        <w:rPr>
          <w:rFonts w:ascii="Arial" w:hAnsi="Arial" w:cs="Arial"/>
          <w:color w:val="auto"/>
        </w:rPr>
        <w:t xml:space="preserve">do Ogłoszenia </w:t>
      </w:r>
    </w:p>
    <w:p w14:paraId="1141182C" w14:textId="69E18EC0" w:rsidR="00D255C7" w:rsidRPr="00CA3972" w:rsidRDefault="00955C80" w:rsidP="00D255C7">
      <w:pPr>
        <w:spacing w:after="0" w:line="240" w:lineRule="auto"/>
        <w:ind w:right="44"/>
        <w:jc w:val="right"/>
        <w:rPr>
          <w:rFonts w:ascii="Arial" w:hAnsi="Arial" w:cs="Arial"/>
          <w:color w:val="auto"/>
        </w:rPr>
      </w:pPr>
      <w:r w:rsidRPr="00CA3972">
        <w:rPr>
          <w:rFonts w:ascii="Arial" w:hAnsi="Arial" w:cs="Arial"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620E4" wp14:editId="6D113133">
                <wp:simplePos x="0" y="0"/>
                <wp:positionH relativeFrom="column">
                  <wp:posOffset>-18415</wp:posOffset>
                </wp:positionH>
                <wp:positionV relativeFrom="paragraph">
                  <wp:posOffset>131445</wp:posOffset>
                </wp:positionV>
                <wp:extent cx="1927860" cy="1119505"/>
                <wp:effectExtent l="0" t="0" r="15240" b="2349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786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5733ADA" w14:textId="77777777" w:rsidR="00F04C3C" w:rsidRDefault="00F04C3C" w:rsidP="00D255C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126AF9" w14:textId="77777777" w:rsidR="00F04C3C" w:rsidRDefault="00F04C3C" w:rsidP="00D255C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9E8ED9" w14:textId="77777777" w:rsidR="00F04C3C" w:rsidRDefault="00F04C3C" w:rsidP="00D255C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996CB6" w14:textId="77777777" w:rsidR="00F04C3C" w:rsidRDefault="00F04C3C" w:rsidP="00D255C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3EC4D45" w14:textId="77777777" w:rsidR="00F04C3C" w:rsidRPr="00D67682" w:rsidRDefault="00F04C3C" w:rsidP="001412BE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A59D34" w14:textId="77777777" w:rsidR="00F04C3C" w:rsidRPr="001412BE" w:rsidRDefault="00F04C3C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cs="Mangal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</w:pPr>
                            <w:r w:rsidRPr="001412BE">
                              <w:rPr>
                                <w:rFonts w:cs="Mangal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  <w:t>pełna nazwa/firma Wykonawcy, adres</w:t>
                            </w:r>
                          </w:p>
                          <w:p w14:paraId="578CD0F2" w14:textId="77777777" w:rsidR="00F04C3C" w:rsidRPr="001412BE" w:rsidRDefault="00F04C3C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w zależności od podmiotu:</w:t>
                            </w:r>
                          </w:p>
                          <w:p w14:paraId="29396184" w14:textId="7B5D3105" w:rsidR="00F04C3C" w:rsidRPr="00504D73" w:rsidRDefault="00F04C3C" w:rsidP="00D67682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NIP/PESEL, KRS/CEiDG)</w:t>
                            </w:r>
                          </w:p>
                        </w:txbxContent>
                      </wps:txbx>
                      <wps:bodyPr lIns="100330" tIns="54610" rIns="100330" bIns="5461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20E4" id="_x0000_s1028" type="#_x0000_t202" style="position:absolute;left:0;text-align:left;margin-left:-1.45pt;margin-top:10.35pt;width:151.8pt;height: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" strokeweight=".05pt">
                <v:path arrowok="t"/>
                <v:textbox inset="7.9pt,4.3pt,7.9pt,4.3pt">
                  <w:txbxContent>
                    <w:p w14:paraId="45733ADA" w14:textId="77777777" w:rsidR="00F04C3C" w:rsidRDefault="00F04C3C" w:rsidP="00D255C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6126AF9" w14:textId="77777777" w:rsidR="00F04C3C" w:rsidRDefault="00F04C3C" w:rsidP="00D255C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B9E8ED9" w14:textId="77777777" w:rsidR="00F04C3C" w:rsidRDefault="00F04C3C" w:rsidP="00D255C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7996CB6" w14:textId="77777777" w:rsidR="00F04C3C" w:rsidRDefault="00F04C3C" w:rsidP="00D255C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3EC4D45" w14:textId="77777777" w:rsidR="00F04C3C" w:rsidRPr="00D67682" w:rsidRDefault="00F04C3C" w:rsidP="001412BE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7A59D34" w14:textId="77777777" w:rsidR="00F04C3C" w:rsidRPr="001412BE" w:rsidRDefault="00F04C3C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cs="Mangal"/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</w:pPr>
                      <w:r w:rsidRPr="001412BE">
                        <w:rPr>
                          <w:rFonts w:cs="Mangal"/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  <w:t>pełna nazwa/firma Wykonawcy, adres</w:t>
                      </w:r>
                    </w:p>
                    <w:p w14:paraId="578CD0F2" w14:textId="77777777" w:rsidR="00F04C3C" w:rsidRPr="001412BE" w:rsidRDefault="00F04C3C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w zależności od podmiotu:</w:t>
                      </w:r>
                    </w:p>
                    <w:p w14:paraId="29396184" w14:textId="7B5D3105" w:rsidR="00F04C3C" w:rsidRPr="00504D73" w:rsidRDefault="00F04C3C" w:rsidP="00D67682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NIP/PESEL, KRS/CEi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559" w:rsidRPr="00CA3972">
        <w:rPr>
          <w:rFonts w:ascii="Arial" w:hAnsi="Arial" w:cs="Arial"/>
          <w:color w:val="auto"/>
        </w:rPr>
        <w:t>Nr sprawy: ZP.260</w:t>
      </w:r>
      <w:r w:rsidR="000D76BA" w:rsidRPr="00CA3972">
        <w:rPr>
          <w:rFonts w:ascii="Arial" w:hAnsi="Arial" w:cs="Arial"/>
          <w:color w:val="auto"/>
        </w:rPr>
        <w:t>.</w:t>
      </w:r>
      <w:r w:rsidR="00B0233A">
        <w:rPr>
          <w:rFonts w:ascii="Arial" w:hAnsi="Arial" w:cs="Arial"/>
          <w:color w:val="auto"/>
        </w:rPr>
        <w:t>7</w:t>
      </w:r>
      <w:r w:rsidR="000D76BA" w:rsidRPr="00CA3972">
        <w:rPr>
          <w:rFonts w:ascii="Arial" w:hAnsi="Arial" w:cs="Arial"/>
          <w:color w:val="auto"/>
        </w:rPr>
        <w:t>.</w:t>
      </w:r>
      <w:r w:rsidR="00D255C7" w:rsidRPr="00CA3972">
        <w:rPr>
          <w:rFonts w:ascii="Arial" w:hAnsi="Arial" w:cs="Arial"/>
          <w:color w:val="auto"/>
        </w:rPr>
        <w:t>201</w:t>
      </w:r>
      <w:r w:rsidR="00B0233A">
        <w:rPr>
          <w:rFonts w:ascii="Arial" w:hAnsi="Arial" w:cs="Arial"/>
          <w:color w:val="auto"/>
        </w:rPr>
        <w:t>9</w:t>
      </w:r>
      <w:r w:rsidR="00D255C7" w:rsidRPr="00CA3972">
        <w:rPr>
          <w:rFonts w:ascii="Arial" w:hAnsi="Arial" w:cs="Arial"/>
          <w:color w:val="auto"/>
        </w:rPr>
        <w:t xml:space="preserve"> </w:t>
      </w:r>
    </w:p>
    <w:p w14:paraId="09490616" w14:textId="77777777" w:rsidR="00D255C7" w:rsidRPr="00CA3972" w:rsidRDefault="00D255C7" w:rsidP="00D255C7">
      <w:pPr>
        <w:spacing w:after="0" w:line="240" w:lineRule="auto"/>
        <w:ind w:right="44"/>
        <w:rPr>
          <w:rFonts w:ascii="Arial" w:hAnsi="Arial" w:cs="Arial"/>
          <w:color w:val="auto"/>
        </w:rPr>
      </w:pPr>
    </w:p>
    <w:p w14:paraId="517B3303" w14:textId="77777777" w:rsidR="00D255C7" w:rsidRPr="00CA3972" w:rsidRDefault="00D255C7" w:rsidP="00951296">
      <w:pPr>
        <w:pStyle w:val="Normalny1"/>
        <w:spacing w:line="240" w:lineRule="auto"/>
        <w:jc w:val="both"/>
        <w:rPr>
          <w:rFonts w:ascii="Arial" w:eastAsia="Times New Roman" w:hAnsi="Arial" w:cs="Arial"/>
          <w:color w:val="auto"/>
          <w:sz w:val="22"/>
          <w:szCs w:val="22"/>
          <w:lang w:bidi="hi-IN"/>
        </w:rPr>
      </w:pPr>
    </w:p>
    <w:p w14:paraId="43D5DF3D" w14:textId="53ABBD36" w:rsidR="00951296" w:rsidRPr="00CA3972" w:rsidRDefault="00951296" w:rsidP="00951296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color w:val="auto"/>
          <w:sz w:val="20"/>
          <w:szCs w:val="20"/>
          <w:lang w:eastAsia="ar-SA"/>
        </w:rPr>
      </w:pPr>
      <w:r w:rsidRPr="00CA3972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35380" wp14:editId="1BB72BBF">
                <wp:simplePos x="0" y="0"/>
                <wp:positionH relativeFrom="page">
                  <wp:posOffset>2976880</wp:posOffset>
                </wp:positionH>
                <wp:positionV relativeFrom="paragraph">
                  <wp:posOffset>6985</wp:posOffset>
                </wp:positionV>
                <wp:extent cx="3394075" cy="761365"/>
                <wp:effectExtent l="0" t="0" r="15875" b="19685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613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AD994B" w14:textId="77777777" w:rsidR="00F04C3C" w:rsidRDefault="00F04C3C" w:rsidP="00951296">
                            <w:pPr>
                              <w:spacing w:after="0" w:line="240" w:lineRule="auto"/>
                              <w:ind w:left="11" w:hanging="11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BDE9741" w14:textId="77777777" w:rsidR="00F04C3C" w:rsidRPr="00D67682" w:rsidRDefault="00F04C3C" w:rsidP="00951296">
                            <w:pPr>
                              <w:pStyle w:val="Tekstpodstawowy2"/>
                              <w:spacing w:after="0" w:line="240" w:lineRule="auto"/>
                              <w:ind w:left="11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676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YKAZ OBIEKTÓW</w:t>
                            </w:r>
                          </w:p>
                          <w:p w14:paraId="555D7D9E" w14:textId="77777777" w:rsidR="00F04C3C" w:rsidRPr="00D67682" w:rsidRDefault="00F04C3C" w:rsidP="00951296">
                            <w:pPr>
                              <w:pStyle w:val="Tekstpodstawowy2"/>
                              <w:spacing w:after="0" w:line="240" w:lineRule="auto"/>
                              <w:ind w:left="11" w:hanging="11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676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ORTOWO-REKREACYJNYCH</w:t>
                            </w:r>
                          </w:p>
                          <w:p w14:paraId="7EA8EA8A" w14:textId="77777777" w:rsidR="00F04C3C" w:rsidRDefault="00F04C3C" w:rsidP="0095129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vert="horz" wrap="square" lIns="100440" tIns="54720" rIns="100440" bIns="54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35380" id="_x0000_s1029" type="#_x0000_t202" style="position:absolute;left:0;text-align:left;margin-left:234.4pt;margin-top:.55pt;width:267.25pt;height:59.9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" fillcolor="silver" strokeweight=".06pt">
                <v:textbox inset="2.79mm,1.52mm,2.79mm,1.52mm">
                  <w:txbxContent>
                    <w:p w14:paraId="31AD994B" w14:textId="77777777" w:rsidR="00F04C3C" w:rsidRDefault="00F04C3C" w:rsidP="00951296">
                      <w:pPr>
                        <w:spacing w:after="0" w:line="240" w:lineRule="auto"/>
                        <w:ind w:left="11" w:hanging="11"/>
                        <w:contextualSpacing/>
                        <w:jc w:val="center"/>
                        <w:rPr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BDE9741" w14:textId="77777777" w:rsidR="00F04C3C" w:rsidRPr="00D67682" w:rsidRDefault="00F04C3C" w:rsidP="00951296">
                      <w:pPr>
                        <w:pStyle w:val="Tekstpodstawowy2"/>
                        <w:spacing w:after="0" w:line="240" w:lineRule="auto"/>
                        <w:ind w:left="11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676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YKAZ OBIEKTÓW</w:t>
                      </w:r>
                    </w:p>
                    <w:p w14:paraId="555D7D9E" w14:textId="77777777" w:rsidR="00F04C3C" w:rsidRPr="00D67682" w:rsidRDefault="00F04C3C" w:rsidP="00951296">
                      <w:pPr>
                        <w:pStyle w:val="Tekstpodstawowy2"/>
                        <w:spacing w:after="0" w:line="240" w:lineRule="auto"/>
                        <w:ind w:left="11" w:hanging="11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676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ORTOWO-REKREACYJNYCH</w:t>
                      </w:r>
                    </w:p>
                    <w:p w14:paraId="7EA8EA8A" w14:textId="77777777" w:rsidR="00F04C3C" w:rsidRDefault="00F04C3C" w:rsidP="00951296">
                      <w:pPr>
                        <w:jc w:val="center"/>
                        <w:rPr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E1ECFD" w14:textId="77777777" w:rsidR="00951296" w:rsidRPr="00CA3972" w:rsidRDefault="00951296" w:rsidP="00951296">
      <w:pPr>
        <w:widowControl w:val="0"/>
        <w:suppressAutoHyphens/>
        <w:autoSpaceDN w:val="0"/>
        <w:spacing w:after="0" w:line="240" w:lineRule="auto"/>
        <w:ind w:left="993" w:hanging="568"/>
        <w:jc w:val="center"/>
        <w:textAlignment w:val="baseline"/>
        <w:rPr>
          <w:rFonts w:ascii="Arial" w:eastAsia="Tahoma" w:hAnsi="Arial" w:cs="Arial"/>
          <w:b/>
          <w:bCs/>
          <w:color w:val="auto"/>
          <w:kern w:val="3"/>
          <w:lang w:eastAsia="zh-CN"/>
        </w:rPr>
      </w:pPr>
    </w:p>
    <w:p w14:paraId="3C4DB134" w14:textId="77777777" w:rsidR="00951296" w:rsidRPr="00CA3972" w:rsidRDefault="00951296" w:rsidP="00951296">
      <w:pPr>
        <w:pStyle w:val="Standard"/>
        <w:jc w:val="both"/>
        <w:rPr>
          <w:rFonts w:eastAsia="Times New Roman" w:cs="Times New Roman"/>
          <w:szCs w:val="20"/>
        </w:rPr>
      </w:pPr>
    </w:p>
    <w:p w14:paraId="0B93E525" w14:textId="77777777" w:rsidR="00951296" w:rsidRPr="00CA3972" w:rsidRDefault="00951296" w:rsidP="00951296">
      <w:pPr>
        <w:pStyle w:val="Standard"/>
        <w:jc w:val="both"/>
        <w:rPr>
          <w:rFonts w:eastAsia="Times New Roman" w:cs="Times New Roman"/>
          <w:szCs w:val="20"/>
        </w:rPr>
      </w:pPr>
    </w:p>
    <w:p w14:paraId="43CA7A55" w14:textId="4D05E26F" w:rsidR="00951296" w:rsidRPr="00CA3972" w:rsidRDefault="00951296" w:rsidP="00951296">
      <w:pPr>
        <w:pStyle w:val="Tekstpodstawowyb"/>
        <w:spacing w:after="57"/>
        <w:ind w:right="-2"/>
        <w:jc w:val="both"/>
        <w:rPr>
          <w:color w:val="auto"/>
          <w:sz w:val="22"/>
          <w:szCs w:val="22"/>
        </w:rPr>
      </w:pPr>
      <w:r w:rsidRPr="00CA3972">
        <w:rPr>
          <w:rFonts w:eastAsia="Times New Roman"/>
          <w:b w:val="0"/>
          <w:smallCaps w:val="0"/>
          <w:color w:val="auto"/>
          <w:sz w:val="22"/>
          <w:szCs w:val="22"/>
        </w:rPr>
        <w:t>Składając ofertę w postępowaniu o udzielenie zamówienia na usługę społeczną</w:t>
      </w:r>
      <w:r w:rsidRPr="00CA3972">
        <w:rPr>
          <w:rFonts w:eastAsia="Times New Roman"/>
          <w:bCs/>
          <w:smallCaps w:val="0"/>
          <w:color w:val="auto"/>
          <w:sz w:val="22"/>
          <w:szCs w:val="22"/>
        </w:rPr>
        <w:t xml:space="preserve"> </w:t>
      </w:r>
      <w:r w:rsidRPr="00CA3972">
        <w:rPr>
          <w:rFonts w:eastAsia="Times New Roman"/>
          <w:b w:val="0"/>
          <w:smallCaps w:val="0"/>
          <w:color w:val="auto"/>
          <w:sz w:val="22"/>
          <w:szCs w:val="22"/>
        </w:rPr>
        <w:t xml:space="preserve">pod nazwą:  </w:t>
      </w:r>
    </w:p>
    <w:p w14:paraId="34FCD874" w14:textId="77777777" w:rsidR="00D67682" w:rsidRPr="00CA3972" w:rsidRDefault="00D67682" w:rsidP="00D67682">
      <w:pPr>
        <w:spacing w:after="0" w:line="240" w:lineRule="auto"/>
        <w:ind w:left="11" w:hanging="11"/>
        <w:jc w:val="center"/>
        <w:rPr>
          <w:rFonts w:ascii="Arial" w:hAnsi="Arial" w:cs="Arial"/>
          <w:b/>
          <w:bCs/>
          <w:color w:val="auto"/>
        </w:rPr>
      </w:pPr>
      <w:r w:rsidRPr="00CA3972">
        <w:rPr>
          <w:rFonts w:ascii="Arial" w:hAnsi="Arial" w:cs="Arial"/>
          <w:b/>
          <w:bCs/>
          <w:color w:val="auto"/>
        </w:rPr>
        <w:t xml:space="preserve">„Świadczenie przez okres dwunastu miesięcy usług polegających na zapewnieniu dostępu do zajęć sportowo-rekreacyjnych pracownikom Teatru Wielkiego – Opery Narodowej, </w:t>
      </w:r>
    </w:p>
    <w:p w14:paraId="6308BCAB" w14:textId="77777777" w:rsidR="00D67682" w:rsidRPr="00CA3972" w:rsidRDefault="00D67682" w:rsidP="00D67682">
      <w:pPr>
        <w:spacing w:after="0" w:line="240" w:lineRule="auto"/>
        <w:ind w:left="11" w:hanging="11"/>
        <w:jc w:val="center"/>
        <w:rPr>
          <w:rFonts w:ascii="Arial" w:hAnsi="Arial" w:cs="Arial"/>
          <w:b/>
          <w:bCs/>
          <w:color w:val="auto"/>
        </w:rPr>
      </w:pPr>
      <w:r w:rsidRPr="00CA3972">
        <w:rPr>
          <w:rFonts w:ascii="Arial" w:hAnsi="Arial" w:cs="Arial"/>
          <w:b/>
          <w:bCs/>
          <w:color w:val="auto"/>
        </w:rPr>
        <w:t>ich dzieciom oraz osobom towarzyszącym”</w:t>
      </w:r>
    </w:p>
    <w:p w14:paraId="2BFC5397" w14:textId="322407B8" w:rsidR="00951296" w:rsidRPr="00CA3972" w:rsidRDefault="00951296" w:rsidP="00951296">
      <w:pPr>
        <w:pStyle w:val="Standard"/>
        <w:snapToGrid w:val="0"/>
        <w:spacing w:after="0" w:line="240" w:lineRule="auto"/>
        <w:jc w:val="both"/>
        <w:rPr>
          <w:rFonts w:ascii="Arial" w:hAnsi="Arial" w:cs="Arial"/>
          <w:b/>
        </w:rPr>
      </w:pPr>
      <w:r w:rsidRPr="00CA3972">
        <w:rPr>
          <w:rFonts w:ascii="Arial" w:hAnsi="Arial" w:cs="Arial"/>
          <w:sz w:val="22"/>
          <w:szCs w:val="22"/>
          <w:lang w:eastAsia="ar-SA"/>
        </w:rPr>
        <w:t>prowadzonym przez Teatr Wielki – Operę Narodową w procedurze art. 138o ustawy Prawo zamówień publicznych</w:t>
      </w:r>
      <w:r w:rsidR="00D67682" w:rsidRPr="00CA3972">
        <w:rPr>
          <w:rFonts w:ascii="Arial" w:hAnsi="Arial" w:cs="Arial"/>
          <w:sz w:val="22"/>
          <w:szCs w:val="22"/>
          <w:lang w:eastAsia="ar-SA"/>
        </w:rPr>
        <w:t>,</w:t>
      </w:r>
    </w:p>
    <w:p w14:paraId="5639596E" w14:textId="77777777" w:rsidR="00951296" w:rsidRPr="00CA3972" w:rsidRDefault="00951296" w:rsidP="00951296">
      <w:pPr>
        <w:pStyle w:val="Tekstpodstawowyb"/>
        <w:spacing w:after="57"/>
        <w:ind w:right="-2"/>
        <w:jc w:val="both"/>
        <w:rPr>
          <w:rFonts w:eastAsia="Times New Roman"/>
          <w:b w:val="0"/>
          <w:smallCaps w:val="0"/>
          <w:color w:val="auto"/>
          <w:sz w:val="22"/>
          <w:szCs w:val="22"/>
        </w:rPr>
      </w:pPr>
    </w:p>
    <w:p w14:paraId="7128A5B4" w14:textId="4639F4EF" w:rsidR="00951296" w:rsidRPr="00CA3972" w:rsidRDefault="00951296" w:rsidP="00951296">
      <w:pPr>
        <w:pStyle w:val="Standard"/>
        <w:ind w:right="-2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CA3972">
        <w:rPr>
          <w:rFonts w:ascii="Arial" w:eastAsia="Times New Roman" w:hAnsi="Arial" w:cs="Arial"/>
          <w:sz w:val="22"/>
          <w:szCs w:val="22"/>
        </w:rPr>
        <w:t>oświadczam/my, że dysponuję/emy</w:t>
      </w:r>
      <w:r w:rsidRPr="00CA3972">
        <w:rPr>
          <w:rFonts w:ascii="Arial" w:eastAsia="Times New Roman" w:hAnsi="Arial" w:cs="Arial"/>
          <w:bCs/>
          <w:sz w:val="22"/>
          <w:szCs w:val="22"/>
        </w:rPr>
        <w:t xml:space="preserve"> wskazaną niżej w tabeli liczbą obiektów </w:t>
      </w:r>
      <w:r w:rsidRPr="00CA3972">
        <w:rPr>
          <w:rFonts w:ascii="Arial" w:hAnsi="Arial" w:cs="Arial"/>
          <w:bCs/>
          <w:sz w:val="22"/>
          <w:szCs w:val="22"/>
        </w:rPr>
        <w:t>sportowo</w:t>
      </w:r>
      <w:r w:rsidR="00651859" w:rsidRPr="00CA3972">
        <w:rPr>
          <w:rFonts w:ascii="Arial" w:hAnsi="Arial" w:cs="Arial"/>
          <w:bCs/>
          <w:sz w:val="22"/>
          <w:szCs w:val="22"/>
        </w:rPr>
        <w:t>–</w:t>
      </w:r>
      <w:r w:rsidRPr="00CA3972">
        <w:rPr>
          <w:rFonts w:ascii="Arial" w:hAnsi="Arial" w:cs="Arial"/>
          <w:bCs/>
          <w:sz w:val="22"/>
          <w:szCs w:val="22"/>
        </w:rPr>
        <w:t>rekreacyjnych</w:t>
      </w:r>
      <w:r w:rsidR="00651859" w:rsidRPr="00CA3972">
        <w:rPr>
          <w:rFonts w:ascii="Arial" w:hAnsi="Arial" w:cs="Arial"/>
          <w:bCs/>
          <w:sz w:val="22"/>
          <w:szCs w:val="22"/>
        </w:rPr>
        <w:t xml:space="preserve"> dostępnych</w:t>
      </w:r>
      <w:r w:rsidRPr="00CA3972">
        <w:rPr>
          <w:rFonts w:ascii="Arial" w:hAnsi="Arial" w:cs="Arial"/>
          <w:bCs/>
          <w:sz w:val="22"/>
          <w:szCs w:val="22"/>
        </w:rPr>
        <w:t xml:space="preserve"> </w:t>
      </w:r>
      <w:r w:rsidRPr="00CA3972">
        <w:rPr>
          <w:rFonts w:ascii="Arial" w:eastAsia="Times New Roman" w:hAnsi="Arial" w:cs="Arial"/>
          <w:bCs/>
          <w:sz w:val="22"/>
          <w:szCs w:val="22"/>
        </w:rPr>
        <w:t xml:space="preserve">na terenie miasta Warszawy, województwa mazowieckiego wraz </w:t>
      </w:r>
      <w:r w:rsidR="00B0233A">
        <w:rPr>
          <w:rFonts w:ascii="Arial" w:eastAsia="Times New Roman" w:hAnsi="Arial" w:cs="Arial"/>
          <w:bCs/>
          <w:sz w:val="22"/>
          <w:szCs w:val="22"/>
        </w:rPr>
        <w:t xml:space="preserve">z </w:t>
      </w:r>
      <w:r w:rsidRPr="00CA3972">
        <w:rPr>
          <w:rFonts w:ascii="Arial" w:eastAsia="Times New Roman" w:hAnsi="Arial" w:cs="Arial"/>
          <w:bCs/>
          <w:sz w:val="22"/>
          <w:szCs w:val="22"/>
        </w:rPr>
        <w:t>Warszawą i kraju</w:t>
      </w:r>
      <w:r w:rsidR="00651859" w:rsidRPr="00CA3972">
        <w:rPr>
          <w:rFonts w:ascii="Arial" w:eastAsia="Times New Roman" w:hAnsi="Arial" w:cs="Arial"/>
          <w:bCs/>
          <w:sz w:val="22"/>
          <w:szCs w:val="22"/>
        </w:rPr>
        <w:t>:</w:t>
      </w:r>
    </w:p>
    <w:p w14:paraId="3F69D4F0" w14:textId="77777777" w:rsidR="00951296" w:rsidRPr="00CA3972" w:rsidRDefault="00951296" w:rsidP="00951296">
      <w:pPr>
        <w:pStyle w:val="Standard"/>
        <w:ind w:right="-2"/>
        <w:jc w:val="both"/>
        <w:rPr>
          <w:rFonts w:ascii="Arial" w:eastAsia="Times New Roman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5069"/>
        <w:gridCol w:w="3963"/>
      </w:tblGrid>
      <w:tr w:rsidR="00CA3972" w:rsidRPr="00CA3972" w14:paraId="37D1EA80" w14:textId="77777777" w:rsidTr="00093D27">
        <w:tc>
          <w:tcPr>
            <w:tcW w:w="596" w:type="dxa"/>
            <w:vAlign w:val="center"/>
          </w:tcPr>
          <w:p w14:paraId="5A1AE06A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069" w:type="dxa"/>
            <w:vAlign w:val="center"/>
          </w:tcPr>
          <w:p w14:paraId="54202B8E" w14:textId="5AA6B06E" w:rsidR="00951296" w:rsidRPr="00CA3972" w:rsidRDefault="00951296" w:rsidP="002526E0">
            <w:pPr>
              <w:pStyle w:val="Standard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 xml:space="preserve">Określenie </w:t>
            </w:r>
            <w:r w:rsidR="002526E0" w:rsidRPr="00CA3972">
              <w:rPr>
                <w:rFonts w:ascii="Arial" w:hAnsi="Arial" w:cs="Arial"/>
                <w:b/>
                <w:sz w:val="22"/>
                <w:szCs w:val="22"/>
              </w:rPr>
              <w:t>lokalizacji</w:t>
            </w:r>
          </w:p>
        </w:tc>
        <w:tc>
          <w:tcPr>
            <w:tcW w:w="3963" w:type="dxa"/>
            <w:vAlign w:val="center"/>
          </w:tcPr>
          <w:p w14:paraId="7133D9BF" w14:textId="477B7956" w:rsidR="00951296" w:rsidRPr="00CA3972" w:rsidRDefault="00951296" w:rsidP="00093D27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  <w:r w:rsidR="006B67AF" w:rsidRPr="00CA3972">
              <w:rPr>
                <w:rFonts w:ascii="Arial" w:hAnsi="Arial" w:cs="Arial"/>
                <w:b/>
                <w:sz w:val="22"/>
                <w:szCs w:val="22"/>
              </w:rPr>
              <w:t xml:space="preserve">dostępnych </w:t>
            </w:r>
            <w:r w:rsidRPr="00CA3972">
              <w:rPr>
                <w:rFonts w:ascii="Arial" w:hAnsi="Arial" w:cs="Arial"/>
                <w:b/>
                <w:sz w:val="22"/>
                <w:szCs w:val="22"/>
              </w:rPr>
              <w:t>obiektów</w:t>
            </w:r>
          </w:p>
          <w:p w14:paraId="6D357B8E" w14:textId="3C625BEA" w:rsidR="00951296" w:rsidRPr="00CA3972" w:rsidRDefault="00951296" w:rsidP="00093D2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972">
              <w:rPr>
                <w:rFonts w:ascii="Arial" w:hAnsi="Arial" w:cs="Arial"/>
                <w:b/>
                <w:bCs/>
                <w:sz w:val="20"/>
                <w:szCs w:val="20"/>
              </w:rPr>
              <w:t>sportowo-rekreacyjnych</w:t>
            </w:r>
          </w:p>
        </w:tc>
      </w:tr>
      <w:tr w:rsidR="00CA3972" w:rsidRPr="00CA3972" w14:paraId="14B1FCA9" w14:textId="77777777" w:rsidTr="00093D27">
        <w:tc>
          <w:tcPr>
            <w:tcW w:w="596" w:type="dxa"/>
            <w:vAlign w:val="center"/>
          </w:tcPr>
          <w:p w14:paraId="3E5F1008" w14:textId="0B36A54E" w:rsidR="008E5B2E" w:rsidRPr="00CA3972" w:rsidRDefault="008E5B2E" w:rsidP="00093D27">
            <w:pPr>
              <w:pStyle w:val="Standard"/>
              <w:ind w:right="-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069" w:type="dxa"/>
            <w:vAlign w:val="center"/>
          </w:tcPr>
          <w:p w14:paraId="5FF6CBBC" w14:textId="4A7066DE" w:rsidR="008E5B2E" w:rsidRPr="00CA3972" w:rsidRDefault="008E5B2E" w:rsidP="002526E0">
            <w:pPr>
              <w:pStyle w:val="Standard"/>
              <w:ind w:right="-2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963" w:type="dxa"/>
            <w:vAlign w:val="center"/>
          </w:tcPr>
          <w:p w14:paraId="19F2DA6B" w14:textId="55274211" w:rsidR="008E5B2E" w:rsidRPr="00CA3972" w:rsidRDefault="008E5B2E" w:rsidP="00093D27">
            <w:pPr>
              <w:pStyle w:val="Standard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3972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</w:tr>
      <w:tr w:rsidR="00CA3972" w:rsidRPr="00CA3972" w14:paraId="446E1D85" w14:textId="77777777" w:rsidTr="00093D27">
        <w:tc>
          <w:tcPr>
            <w:tcW w:w="596" w:type="dxa"/>
            <w:vAlign w:val="center"/>
          </w:tcPr>
          <w:p w14:paraId="0B1E0A58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069" w:type="dxa"/>
          </w:tcPr>
          <w:p w14:paraId="1A7F7D48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F5E62F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8C674D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 xml:space="preserve">Warszawa </w:t>
            </w:r>
          </w:p>
          <w:p w14:paraId="6863C0B9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56B8C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3" w:type="dxa"/>
          </w:tcPr>
          <w:p w14:paraId="5D5BBABD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</w:p>
          <w:p w14:paraId="2317DF8B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</w:p>
          <w:p w14:paraId="65E7AD23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  <w:r w:rsidRPr="00CA3972">
              <w:rPr>
                <w:rFonts w:ascii="Arial" w:hAnsi="Arial" w:cs="Arial"/>
              </w:rPr>
              <w:t>__________________</w:t>
            </w:r>
          </w:p>
          <w:p w14:paraId="03EA0929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3972">
              <w:rPr>
                <w:rFonts w:ascii="Arial" w:hAnsi="Arial" w:cs="Arial"/>
                <w:b/>
                <w:i/>
                <w:sz w:val="20"/>
                <w:szCs w:val="20"/>
              </w:rPr>
              <w:t>(nie mniej niż 170)</w:t>
            </w:r>
          </w:p>
        </w:tc>
      </w:tr>
      <w:tr w:rsidR="00CA3972" w:rsidRPr="00CA3972" w14:paraId="31EC1574" w14:textId="77777777" w:rsidTr="00093D27">
        <w:tc>
          <w:tcPr>
            <w:tcW w:w="596" w:type="dxa"/>
            <w:vAlign w:val="center"/>
          </w:tcPr>
          <w:p w14:paraId="4F6F56ED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069" w:type="dxa"/>
          </w:tcPr>
          <w:p w14:paraId="7D66933E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2BA6DC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AD3126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>Województwo mazowieckie z Warszawą</w:t>
            </w:r>
          </w:p>
          <w:p w14:paraId="3B432F82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26A9E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3" w:type="dxa"/>
          </w:tcPr>
          <w:p w14:paraId="7540E173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</w:p>
          <w:p w14:paraId="5515DF81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</w:p>
          <w:p w14:paraId="432C32E7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  <w:r w:rsidRPr="00CA3972">
              <w:rPr>
                <w:rFonts w:ascii="Arial" w:hAnsi="Arial" w:cs="Arial"/>
              </w:rPr>
              <w:t>__________________</w:t>
            </w:r>
          </w:p>
          <w:p w14:paraId="11A995FF" w14:textId="7C4DEDCB" w:rsidR="00951296" w:rsidRPr="00CA3972" w:rsidRDefault="00951296" w:rsidP="008E5AF6">
            <w:pPr>
              <w:pStyle w:val="Standard"/>
              <w:ind w:right="-2"/>
              <w:jc w:val="center"/>
              <w:rPr>
                <w:rFonts w:ascii="Arial" w:hAnsi="Arial" w:cs="Arial"/>
                <w:b/>
              </w:rPr>
            </w:pPr>
            <w:r w:rsidRPr="00CA3972">
              <w:rPr>
                <w:rFonts w:ascii="Arial" w:hAnsi="Arial" w:cs="Arial"/>
                <w:b/>
                <w:i/>
                <w:sz w:val="20"/>
                <w:szCs w:val="20"/>
              </w:rPr>
              <w:t>(nie mniej niż 3</w:t>
            </w:r>
            <w:r w:rsidR="008E5AF6" w:rsidRPr="00CA3972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CA3972">
              <w:rPr>
                <w:rFonts w:ascii="Arial" w:hAnsi="Arial" w:cs="Arial"/>
                <w:b/>
                <w:i/>
                <w:sz w:val="20"/>
                <w:szCs w:val="20"/>
              </w:rPr>
              <w:t>0)</w:t>
            </w:r>
          </w:p>
        </w:tc>
      </w:tr>
      <w:tr w:rsidR="00CA3972" w:rsidRPr="00CA3972" w14:paraId="409D6516" w14:textId="77777777" w:rsidTr="00093D27">
        <w:tc>
          <w:tcPr>
            <w:tcW w:w="596" w:type="dxa"/>
            <w:vAlign w:val="center"/>
          </w:tcPr>
          <w:p w14:paraId="48FFD75C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069" w:type="dxa"/>
          </w:tcPr>
          <w:p w14:paraId="19F5C48F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25727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56254C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3972">
              <w:rPr>
                <w:rFonts w:ascii="Arial" w:hAnsi="Arial" w:cs="Arial"/>
                <w:b/>
                <w:sz w:val="22"/>
                <w:szCs w:val="22"/>
              </w:rPr>
              <w:t>Kraj Polska</w:t>
            </w:r>
          </w:p>
          <w:p w14:paraId="5EE19BF1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84365" w14:textId="77777777" w:rsidR="00951296" w:rsidRPr="00CA3972" w:rsidRDefault="00951296" w:rsidP="00093D27">
            <w:pPr>
              <w:pStyle w:val="Standard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3" w:type="dxa"/>
          </w:tcPr>
          <w:p w14:paraId="73AE412C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</w:p>
          <w:p w14:paraId="7F0719C2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</w:p>
          <w:p w14:paraId="4E743384" w14:textId="77777777" w:rsidR="00951296" w:rsidRPr="00CA3972" w:rsidRDefault="00951296" w:rsidP="00093D27">
            <w:pPr>
              <w:pStyle w:val="Standard"/>
              <w:ind w:right="-2"/>
              <w:jc w:val="center"/>
              <w:rPr>
                <w:rFonts w:ascii="Arial" w:hAnsi="Arial" w:cs="Arial"/>
              </w:rPr>
            </w:pPr>
            <w:r w:rsidRPr="00CA3972">
              <w:rPr>
                <w:rFonts w:ascii="Arial" w:hAnsi="Arial" w:cs="Arial"/>
              </w:rPr>
              <w:t>__________________</w:t>
            </w:r>
          </w:p>
          <w:p w14:paraId="5AE93B86" w14:textId="76C58C62" w:rsidR="00951296" w:rsidRPr="00CA3972" w:rsidRDefault="00951296" w:rsidP="009324C7">
            <w:pPr>
              <w:pStyle w:val="Standard"/>
              <w:ind w:right="-2"/>
              <w:jc w:val="center"/>
              <w:rPr>
                <w:rFonts w:ascii="Arial" w:hAnsi="Arial" w:cs="Arial"/>
                <w:b/>
              </w:rPr>
            </w:pPr>
            <w:r w:rsidRPr="00CA3972">
              <w:rPr>
                <w:rFonts w:ascii="Arial" w:hAnsi="Arial" w:cs="Arial"/>
                <w:b/>
                <w:i/>
                <w:sz w:val="20"/>
                <w:szCs w:val="20"/>
              </w:rPr>
              <w:t>(nie mniej niż 1.</w:t>
            </w:r>
            <w:r w:rsidR="009324C7" w:rsidRPr="00CA3972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CA3972">
              <w:rPr>
                <w:rFonts w:ascii="Arial" w:hAnsi="Arial" w:cs="Arial"/>
                <w:b/>
                <w:i/>
                <w:sz w:val="20"/>
                <w:szCs w:val="20"/>
              </w:rPr>
              <w:t>00)</w:t>
            </w:r>
          </w:p>
        </w:tc>
      </w:tr>
    </w:tbl>
    <w:p w14:paraId="713BDBEC" w14:textId="33C2AA22" w:rsidR="00951296" w:rsidRPr="00CA3972" w:rsidRDefault="00F6186F" w:rsidP="0033572C">
      <w:pPr>
        <w:pStyle w:val="Standard"/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CA3972">
        <w:rPr>
          <w:rFonts w:ascii="Arial" w:hAnsi="Arial" w:cs="Arial"/>
          <w:b/>
          <w:sz w:val="22"/>
          <w:szCs w:val="22"/>
        </w:rPr>
        <w:t>Uwaga</w:t>
      </w:r>
    </w:p>
    <w:p w14:paraId="7680517A" w14:textId="36E987A6" w:rsidR="00F6186F" w:rsidRPr="00CA3972" w:rsidRDefault="00F6186F" w:rsidP="0033572C">
      <w:pPr>
        <w:pStyle w:val="Standard"/>
        <w:spacing w:after="20"/>
        <w:jc w:val="both"/>
        <w:rPr>
          <w:rFonts w:ascii="Arial" w:hAnsi="Arial" w:cs="Arial"/>
          <w:b/>
          <w:sz w:val="22"/>
          <w:szCs w:val="22"/>
        </w:rPr>
      </w:pPr>
      <w:r w:rsidRPr="00CA3972">
        <w:rPr>
          <w:rFonts w:ascii="Arial" w:hAnsi="Arial" w:cs="Arial"/>
          <w:b/>
          <w:sz w:val="22"/>
          <w:szCs w:val="22"/>
        </w:rPr>
        <w:t>Tabelę należy wypełnić z uwzględnieniem następującej zasady:</w:t>
      </w:r>
    </w:p>
    <w:p w14:paraId="0837780C" w14:textId="75CC9BDB" w:rsidR="00093D27" w:rsidRPr="007A3132" w:rsidRDefault="006555AD" w:rsidP="0033572C">
      <w:pPr>
        <w:pStyle w:val="Standard"/>
        <w:spacing w:after="20"/>
        <w:rPr>
          <w:rFonts w:ascii="Arial" w:hAnsi="Arial"/>
          <w:b/>
          <w:sz w:val="20"/>
          <w:szCs w:val="20"/>
        </w:rPr>
      </w:pPr>
      <w:r w:rsidRPr="00CA3972">
        <w:rPr>
          <w:rFonts w:ascii="Arial" w:hAnsi="Arial" w:cs="Arial"/>
          <w:b/>
          <w:sz w:val="20"/>
          <w:szCs w:val="20"/>
        </w:rPr>
        <w:t xml:space="preserve">W </w:t>
      </w:r>
      <w:r w:rsidR="00535634" w:rsidRPr="00CA3972">
        <w:rPr>
          <w:rFonts w:ascii="Arial" w:hAnsi="Arial" w:cs="Arial"/>
          <w:b/>
          <w:sz w:val="20"/>
          <w:szCs w:val="20"/>
        </w:rPr>
        <w:t>kolumnie nr 3 tabeli</w:t>
      </w:r>
      <w:r w:rsidR="00093D27" w:rsidRPr="00CA3972">
        <w:rPr>
          <w:rFonts w:ascii="Arial" w:hAnsi="Arial" w:cs="Arial"/>
          <w:b/>
          <w:sz w:val="20"/>
          <w:szCs w:val="20"/>
        </w:rPr>
        <w:t>, dla celów uzyskania większej liczby punktów</w:t>
      </w:r>
      <w:r w:rsidR="00810262" w:rsidRPr="00CA3972">
        <w:rPr>
          <w:rFonts w:ascii="Arial" w:hAnsi="Arial" w:cs="Arial"/>
          <w:b/>
          <w:sz w:val="20"/>
          <w:szCs w:val="20"/>
        </w:rPr>
        <w:t xml:space="preserve"> w</w:t>
      </w:r>
      <w:r w:rsidR="00093D27" w:rsidRPr="00CA3972">
        <w:rPr>
          <w:rFonts w:ascii="Arial" w:hAnsi="Arial" w:cs="Arial"/>
          <w:b/>
          <w:sz w:val="20"/>
          <w:szCs w:val="20"/>
        </w:rPr>
        <w:t xml:space="preserve"> kryterium „Liczba obiektów sportowo- rekreacyjnych</w:t>
      </w:r>
      <w:r w:rsidR="00F04C3C" w:rsidRPr="00F04C3C">
        <w:t xml:space="preserve"> </w:t>
      </w:r>
      <w:r w:rsidR="00F04C3C" w:rsidRPr="00F04C3C">
        <w:rPr>
          <w:rFonts w:ascii="Arial" w:hAnsi="Arial" w:cs="Arial"/>
          <w:b/>
          <w:sz w:val="20"/>
          <w:szCs w:val="20"/>
        </w:rPr>
        <w:t>dostępnych na terenie</w:t>
      </w:r>
      <w:r w:rsidR="00F04C3C">
        <w:rPr>
          <w:rFonts w:ascii="Arial" w:hAnsi="Arial" w:cs="Arial"/>
          <w:b/>
          <w:sz w:val="20"/>
          <w:szCs w:val="20"/>
        </w:rPr>
        <w:t xml:space="preserve"> </w:t>
      </w:r>
      <w:r w:rsidR="00F04C3C" w:rsidRPr="00F04C3C">
        <w:rPr>
          <w:rFonts w:ascii="Arial" w:hAnsi="Arial" w:cs="Arial"/>
          <w:b/>
          <w:sz w:val="20"/>
          <w:szCs w:val="20"/>
        </w:rPr>
        <w:t>województwa mazowieckiego wraz z Warszawą</w:t>
      </w:r>
      <w:r w:rsidR="00093D27" w:rsidRPr="00CA3972">
        <w:rPr>
          <w:rFonts w:ascii="Arial" w:hAnsi="Arial" w:cs="Arial"/>
          <w:b/>
          <w:sz w:val="20"/>
          <w:szCs w:val="20"/>
        </w:rPr>
        <w:t>”</w:t>
      </w:r>
      <w:r w:rsidR="00810262" w:rsidRPr="00CA3972">
        <w:rPr>
          <w:rFonts w:ascii="Arial" w:hAnsi="Arial" w:cs="Arial"/>
          <w:b/>
          <w:sz w:val="20"/>
          <w:szCs w:val="20"/>
        </w:rPr>
        <w:t>,</w:t>
      </w:r>
      <w:r w:rsidRPr="00CA3972">
        <w:rPr>
          <w:rFonts w:ascii="Arial" w:hAnsi="Arial" w:cs="Arial"/>
          <w:b/>
          <w:sz w:val="20"/>
          <w:szCs w:val="20"/>
        </w:rPr>
        <w:t xml:space="preserve"> m</w:t>
      </w:r>
      <w:r w:rsidR="0035039A" w:rsidRPr="00CA3972">
        <w:rPr>
          <w:rFonts w:ascii="Arial" w:hAnsi="Arial" w:cs="Arial"/>
          <w:b/>
          <w:sz w:val="20"/>
          <w:szCs w:val="20"/>
        </w:rPr>
        <w:t xml:space="preserve">ożna również </w:t>
      </w:r>
      <w:r w:rsidR="008231CA" w:rsidRPr="00CA3972">
        <w:rPr>
          <w:rFonts w:ascii="Arial" w:hAnsi="Arial" w:cs="Arial"/>
          <w:b/>
          <w:sz w:val="20"/>
          <w:szCs w:val="20"/>
        </w:rPr>
        <w:t xml:space="preserve">(ale ponad minimalne liczby wskazane w tabeli) </w:t>
      </w:r>
      <w:r w:rsidR="0035039A" w:rsidRPr="00CA3972">
        <w:rPr>
          <w:rFonts w:ascii="Arial" w:hAnsi="Arial" w:cs="Arial"/>
          <w:b/>
          <w:sz w:val="20"/>
          <w:szCs w:val="20"/>
        </w:rPr>
        <w:t>uwzględnić obiekty</w:t>
      </w:r>
      <w:r w:rsidR="008231CA" w:rsidRPr="00CA3972">
        <w:rPr>
          <w:rFonts w:ascii="Arial" w:hAnsi="Arial"/>
          <w:b/>
          <w:sz w:val="20"/>
          <w:szCs w:val="20"/>
        </w:rPr>
        <w:t>, w </w:t>
      </w:r>
      <w:r w:rsidR="0035039A" w:rsidRPr="00CA3972">
        <w:rPr>
          <w:rFonts w:ascii="Arial" w:hAnsi="Arial"/>
          <w:b/>
          <w:sz w:val="20"/>
          <w:szCs w:val="20"/>
        </w:rPr>
        <w:t>których świadczone będą usługi inne niż 11 rodzajów usług wymienionych w OPZ</w:t>
      </w:r>
      <w:r w:rsidR="008231CA" w:rsidRPr="00CA3972">
        <w:rPr>
          <w:rFonts w:ascii="Arial" w:hAnsi="Arial"/>
          <w:b/>
          <w:sz w:val="20"/>
          <w:szCs w:val="20"/>
        </w:rPr>
        <w:t xml:space="preserve">. </w:t>
      </w:r>
      <w:r w:rsidR="008231CA" w:rsidRPr="00CA3972">
        <w:rPr>
          <w:rFonts w:ascii="Arial" w:hAnsi="Arial"/>
          <w:b/>
          <w:sz w:val="20"/>
          <w:szCs w:val="20"/>
          <w:u w:val="single"/>
        </w:rPr>
        <w:t>W pierwszej kolejności musi być</w:t>
      </w:r>
      <w:r w:rsidR="006F3B38" w:rsidRPr="00CA3972">
        <w:rPr>
          <w:rFonts w:ascii="Arial" w:hAnsi="Arial"/>
          <w:b/>
          <w:sz w:val="20"/>
          <w:szCs w:val="20"/>
          <w:u w:val="single"/>
        </w:rPr>
        <w:t xml:space="preserve"> spełnio</w:t>
      </w:r>
      <w:r w:rsidR="008231CA" w:rsidRPr="00CA3972">
        <w:rPr>
          <w:rFonts w:ascii="Arial" w:hAnsi="Arial"/>
          <w:b/>
          <w:sz w:val="20"/>
          <w:szCs w:val="20"/>
          <w:u w:val="single"/>
        </w:rPr>
        <w:t>ny warunek udziału w postępowaniu</w:t>
      </w:r>
      <w:r w:rsidR="00ED5A41" w:rsidRPr="00CA3972">
        <w:rPr>
          <w:rFonts w:ascii="Arial" w:hAnsi="Arial"/>
          <w:b/>
          <w:sz w:val="20"/>
          <w:szCs w:val="20"/>
          <w:u w:val="single"/>
        </w:rPr>
        <w:t xml:space="preserve"> dotyczący </w:t>
      </w:r>
      <w:r w:rsidR="006F3AAE" w:rsidRPr="00CA3972">
        <w:rPr>
          <w:rFonts w:ascii="Arial" w:hAnsi="Arial"/>
          <w:b/>
          <w:sz w:val="20"/>
          <w:szCs w:val="20"/>
          <w:u w:val="single"/>
        </w:rPr>
        <w:t xml:space="preserve">liczby </w:t>
      </w:r>
      <w:r w:rsidR="00ED5A41" w:rsidRPr="00CA3972">
        <w:rPr>
          <w:rFonts w:ascii="Arial" w:hAnsi="Arial"/>
          <w:b/>
          <w:sz w:val="20"/>
          <w:szCs w:val="20"/>
          <w:u w:val="single"/>
        </w:rPr>
        <w:t>obiektów i rodzajów usług</w:t>
      </w:r>
      <w:r w:rsidR="008231CA" w:rsidRPr="00CA3972">
        <w:rPr>
          <w:rFonts w:ascii="Arial" w:hAnsi="Arial"/>
          <w:b/>
          <w:sz w:val="20"/>
          <w:szCs w:val="20"/>
          <w:u w:val="single"/>
        </w:rPr>
        <w:t xml:space="preserve">, o którym mowa w części II pkt 1 ppkt </w:t>
      </w:r>
      <w:r w:rsidR="005E5950">
        <w:rPr>
          <w:rFonts w:ascii="Arial" w:hAnsi="Arial"/>
          <w:b/>
          <w:sz w:val="20"/>
          <w:szCs w:val="20"/>
          <w:u w:val="single"/>
        </w:rPr>
        <w:t>3</w:t>
      </w:r>
      <w:r w:rsidR="008231CA" w:rsidRPr="00CA3972">
        <w:rPr>
          <w:rFonts w:ascii="Arial" w:hAnsi="Arial"/>
          <w:b/>
          <w:sz w:val="20"/>
          <w:szCs w:val="20"/>
          <w:u w:val="single"/>
        </w:rPr>
        <w:t xml:space="preserve"> </w:t>
      </w:r>
      <w:r w:rsidR="00147F53">
        <w:rPr>
          <w:rFonts w:ascii="Arial" w:hAnsi="Arial"/>
          <w:b/>
          <w:sz w:val="20"/>
          <w:szCs w:val="20"/>
          <w:u w:val="single"/>
        </w:rPr>
        <w:t xml:space="preserve">lit. b) </w:t>
      </w:r>
      <w:r w:rsidR="008231CA" w:rsidRPr="00CA3972">
        <w:rPr>
          <w:rFonts w:ascii="Arial" w:hAnsi="Arial"/>
          <w:b/>
          <w:sz w:val="20"/>
          <w:szCs w:val="20"/>
          <w:u w:val="single"/>
        </w:rPr>
        <w:t>Ogłoszenia</w:t>
      </w:r>
      <w:r w:rsidR="00810262" w:rsidRPr="00CA3972">
        <w:rPr>
          <w:rFonts w:ascii="Arial" w:hAnsi="Arial"/>
          <w:b/>
          <w:sz w:val="20"/>
          <w:szCs w:val="20"/>
        </w:rPr>
        <w:t>.</w:t>
      </w:r>
      <w:r w:rsidR="008231CA" w:rsidRPr="00CA3972">
        <w:rPr>
          <w:rFonts w:ascii="Arial" w:hAnsi="Arial"/>
          <w:b/>
          <w:sz w:val="20"/>
          <w:szCs w:val="20"/>
        </w:rPr>
        <w:t xml:space="preserve"> </w:t>
      </w:r>
    </w:p>
    <w:p w14:paraId="2D14B942" w14:textId="77777777" w:rsidR="008231CA" w:rsidRPr="00CA3972" w:rsidRDefault="008231CA" w:rsidP="00951296">
      <w:pPr>
        <w:pStyle w:val="Normalny1"/>
        <w:spacing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070F242" w14:textId="14A20714" w:rsidR="00951296" w:rsidRPr="00CA3972" w:rsidRDefault="00951296" w:rsidP="00951296">
      <w:pPr>
        <w:pStyle w:val="Normalny1"/>
        <w:spacing w:line="24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A3972">
        <w:rPr>
          <w:rFonts w:ascii="Arial" w:hAnsi="Arial" w:cs="Arial"/>
          <w:bCs/>
          <w:color w:val="auto"/>
          <w:sz w:val="22"/>
          <w:szCs w:val="22"/>
        </w:rPr>
        <w:t xml:space="preserve">W przypadku wybrania mojej oferty jako najkorzystniejszej, zobowiązuję się do przedstawienia aktualnego wykazu wszystkich obiektów </w:t>
      </w:r>
      <w:r w:rsidRPr="00CA3972">
        <w:rPr>
          <w:rFonts w:ascii="Arial" w:hAnsi="Arial" w:cs="Arial"/>
          <w:bCs/>
          <w:color w:val="auto"/>
          <w:kern w:val="3"/>
          <w:sz w:val="22"/>
          <w:szCs w:val="22"/>
        </w:rPr>
        <w:t>sportowo-rekreacyjny</w:t>
      </w:r>
      <w:r w:rsidRPr="00CA3972">
        <w:rPr>
          <w:rFonts w:ascii="Arial" w:hAnsi="Arial" w:cs="Arial"/>
          <w:bCs/>
          <w:color w:val="auto"/>
          <w:sz w:val="22"/>
          <w:szCs w:val="22"/>
        </w:rPr>
        <w:t>ch, którymi będę dysponował w celu prawidłowego wykonania zamówienia, w liczbach odpowiednio nie niższych dla dane</w:t>
      </w:r>
      <w:r w:rsidR="00ED5A41" w:rsidRPr="00CA3972">
        <w:rPr>
          <w:rFonts w:ascii="Arial" w:hAnsi="Arial" w:cs="Arial"/>
          <w:bCs/>
          <w:color w:val="auto"/>
          <w:sz w:val="22"/>
          <w:szCs w:val="22"/>
        </w:rPr>
        <w:t>j lokalizacji</w:t>
      </w:r>
      <w:r w:rsidRPr="00CA3972">
        <w:rPr>
          <w:rFonts w:ascii="Arial" w:hAnsi="Arial" w:cs="Arial"/>
          <w:bCs/>
          <w:color w:val="auto"/>
          <w:sz w:val="22"/>
          <w:szCs w:val="22"/>
        </w:rPr>
        <w:t xml:space="preserve"> niż wskazane w tabeli. </w:t>
      </w:r>
    </w:p>
    <w:p w14:paraId="7F0EAA3C" w14:textId="77777777" w:rsidR="00951296" w:rsidRPr="00CA3972" w:rsidRDefault="00951296" w:rsidP="00951296">
      <w:pPr>
        <w:pStyle w:val="Normalny1"/>
        <w:spacing w:line="240" w:lineRule="auto"/>
        <w:rPr>
          <w:rFonts w:eastAsia="Times New Roman"/>
          <w:color w:val="auto"/>
          <w:lang w:bidi="hi-IN"/>
        </w:rPr>
      </w:pPr>
    </w:p>
    <w:p w14:paraId="4A90F539" w14:textId="51718966" w:rsidR="00951296" w:rsidRPr="00CA3972" w:rsidRDefault="00951296" w:rsidP="00951296">
      <w:pPr>
        <w:pStyle w:val="Normalny1"/>
        <w:widowControl/>
        <w:tabs>
          <w:tab w:val="left" w:pos="720"/>
        </w:tabs>
        <w:spacing w:line="240" w:lineRule="auto"/>
        <w:jc w:val="both"/>
        <w:rPr>
          <w:rFonts w:eastAsia="Times New Roman" w:cs="Times New Roman"/>
          <w:color w:val="auto"/>
          <w:sz w:val="20"/>
          <w:szCs w:val="20"/>
          <w:lang w:bidi="hi-IN"/>
        </w:rPr>
      </w:pPr>
    </w:p>
    <w:p w14:paraId="361C671F" w14:textId="77777777" w:rsidR="00951296" w:rsidRPr="00CA3972" w:rsidRDefault="00951296" w:rsidP="00951296">
      <w:pPr>
        <w:pStyle w:val="Normalny1"/>
        <w:spacing w:line="240" w:lineRule="auto"/>
        <w:jc w:val="both"/>
        <w:rPr>
          <w:color w:val="auto"/>
        </w:rPr>
      </w:pPr>
      <w:r w:rsidRPr="00CA3972">
        <w:rPr>
          <w:rFonts w:eastAsia="Times New Roman" w:cs="Times New Roman"/>
          <w:color w:val="auto"/>
          <w:sz w:val="20"/>
          <w:szCs w:val="20"/>
        </w:rPr>
        <w:t>________________ dn. _______________                        _______________________________________________</w:t>
      </w:r>
    </w:p>
    <w:p w14:paraId="1B9D869C" w14:textId="5A889A91" w:rsidR="00151569" w:rsidRPr="00C04F10" w:rsidRDefault="00951296" w:rsidP="00C04F10">
      <w:pPr>
        <w:pStyle w:val="Normalny1"/>
        <w:widowControl/>
        <w:tabs>
          <w:tab w:val="left" w:pos="5340"/>
        </w:tabs>
        <w:spacing w:line="240" w:lineRule="auto"/>
        <w:ind w:left="4620"/>
        <w:jc w:val="center"/>
        <w:rPr>
          <w:rFonts w:ascii="Arial" w:eastAsia="Times New Roman" w:hAnsi="Arial" w:cs="Arial"/>
          <w:color w:val="auto"/>
          <w:sz w:val="22"/>
          <w:szCs w:val="22"/>
          <w:lang w:bidi="hi-IN"/>
        </w:rPr>
      </w:pPr>
      <w:r w:rsidRPr="00CA3972">
        <w:rPr>
          <w:rFonts w:eastAsia="Times New Roman" w:cs="Times New Roman"/>
          <w:i/>
          <w:iCs/>
          <w:color w:val="auto"/>
          <w:sz w:val="20"/>
          <w:szCs w:val="20"/>
        </w:rPr>
        <w:t xml:space="preserve">czytelny podpis Wykonawcy lub </w:t>
      </w:r>
      <w:r w:rsidRPr="00CA3972">
        <w:rPr>
          <w:rStyle w:val="Domylnaczcionkaakapitu6"/>
          <w:rFonts w:eastAsia="Times New Roman" w:cs="Times New Roman"/>
          <w:i/>
          <w:iCs/>
          <w:color w:val="auto"/>
          <w:sz w:val="20"/>
          <w:szCs w:val="20"/>
          <w:lang w:eastAsia="ar-SA"/>
        </w:rPr>
        <w:t>umocowanego</w:t>
      </w:r>
      <w:r w:rsidRPr="00CA3972">
        <w:rPr>
          <w:rFonts w:eastAsia="Times New Roman" w:cs="Times New Roman"/>
          <w:i/>
          <w:iCs/>
          <w:color w:val="auto"/>
          <w:sz w:val="20"/>
          <w:szCs w:val="20"/>
        </w:rPr>
        <w:t xml:space="preserve"> przedstawiciela (przedstawicieli) Wykonawcy</w:t>
      </w:r>
    </w:p>
    <w:sectPr w:rsidR="00151569" w:rsidRPr="00C04F10" w:rsidSect="00050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76"/>
      <w:pgMar w:top="680" w:right="1134" w:bottom="567" w:left="1134" w:header="28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2804" w14:textId="77777777" w:rsidR="009122C1" w:rsidRDefault="009122C1">
      <w:pPr>
        <w:spacing w:after="0" w:line="240" w:lineRule="auto"/>
      </w:pPr>
      <w:r>
        <w:separator/>
      </w:r>
    </w:p>
  </w:endnote>
  <w:endnote w:type="continuationSeparator" w:id="0">
    <w:p w14:paraId="74701EC4" w14:textId="77777777" w:rsidR="009122C1" w:rsidRDefault="0091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AAD7" w14:textId="77777777" w:rsidR="00F04C3C" w:rsidRDefault="00F04C3C">
    <w:pPr>
      <w:tabs>
        <w:tab w:val="right" w:pos="9463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488A" w14:textId="6B2150E1" w:rsidR="00F04C3C" w:rsidRPr="003860F0" w:rsidRDefault="00F04C3C" w:rsidP="00050814">
    <w:pPr>
      <w:spacing w:before="120"/>
      <w:jc w:val="center"/>
      <w:rPr>
        <w:rFonts w:ascii="Tahoma" w:hAnsi="Tahoma" w:cs="Tahoma"/>
        <w:b/>
        <w:color w:val="000000" w:themeColor="text1"/>
        <w:sz w:val="14"/>
        <w:szCs w:val="14"/>
      </w:rPr>
    </w:pPr>
    <w:r>
      <w:rPr>
        <w:rFonts w:ascii="Tahoma" w:hAnsi="Tahoma" w:cs="Tahoma"/>
        <w:b/>
        <w:color w:val="000000" w:themeColor="text1"/>
        <w:sz w:val="14"/>
        <w:szCs w:val="14"/>
      </w:rPr>
      <w:t>Ogłoszenie o zamówieniu na usługi społeczne</w:t>
    </w:r>
    <w:r w:rsidRPr="00E450F9">
      <w:rPr>
        <w:rFonts w:ascii="Tahoma" w:hAnsi="Tahoma" w:cs="Tahoma"/>
        <w:b/>
        <w:color w:val="000000" w:themeColor="text1"/>
        <w:sz w:val="14"/>
        <w:szCs w:val="14"/>
      </w:rPr>
      <w:t>, sprawa nr ZP.260.</w:t>
    </w:r>
    <w:r>
      <w:rPr>
        <w:rFonts w:ascii="Tahoma" w:hAnsi="Tahoma" w:cs="Tahoma"/>
        <w:b/>
        <w:color w:val="000000" w:themeColor="text1"/>
        <w:sz w:val="14"/>
        <w:szCs w:val="14"/>
      </w:rPr>
      <w:t>7</w:t>
    </w:r>
    <w:r w:rsidRPr="00E450F9">
      <w:rPr>
        <w:rFonts w:ascii="Tahoma" w:hAnsi="Tahoma" w:cs="Tahoma"/>
        <w:b/>
        <w:color w:val="000000" w:themeColor="text1"/>
        <w:sz w:val="14"/>
        <w:szCs w:val="14"/>
      </w:rPr>
      <w:t>.201</w:t>
    </w:r>
    <w:r>
      <w:rPr>
        <w:rFonts w:ascii="Tahoma" w:hAnsi="Tahoma" w:cs="Tahoma"/>
        <w:b/>
        <w:color w:val="000000" w:themeColor="text1"/>
        <w:sz w:val="14"/>
        <w:szCs w:val="14"/>
      </w:rPr>
      <w:t>9</w:t>
    </w:r>
    <w:r w:rsidRPr="00E450F9">
      <w:rPr>
        <w:rFonts w:ascii="Tahoma" w:hAnsi="Tahoma" w:cs="Tahoma"/>
        <w:b/>
        <w:color w:val="000000" w:themeColor="text1"/>
        <w:sz w:val="14"/>
        <w:szCs w:val="14"/>
      </w:rPr>
      <w:t xml:space="preserve"> Teatr Wielki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t xml:space="preserve"> - Opera Narodowa, Plac Teatralny 1, Warszawa</w:t>
    </w:r>
  </w:p>
  <w:p w14:paraId="67B4BCEF" w14:textId="55E223E2" w:rsidR="00F04C3C" w:rsidRDefault="00F04C3C" w:rsidP="00050814">
    <w:pPr>
      <w:jc w:val="center"/>
    </w:pP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begin"/>
    </w:r>
    <w:r w:rsidRPr="003860F0">
      <w:rPr>
        <w:rFonts w:ascii="Tahoma" w:hAnsi="Tahoma" w:cs="Tahoma"/>
        <w:b/>
        <w:color w:val="000000" w:themeColor="text1"/>
        <w:sz w:val="14"/>
        <w:szCs w:val="14"/>
      </w:rPr>
      <w:instrText xml:space="preserve"> PAGE </w:instrText>
    </w: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separate"/>
    </w:r>
    <w:r>
      <w:rPr>
        <w:rFonts w:ascii="Tahoma" w:hAnsi="Tahoma" w:cs="Tahoma"/>
        <w:b/>
        <w:noProof/>
        <w:color w:val="000000" w:themeColor="text1"/>
        <w:sz w:val="14"/>
        <w:szCs w:val="14"/>
      </w:rPr>
      <w:t>16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DF41" w14:textId="2B55D764" w:rsidR="00F04C3C" w:rsidRPr="003860F0" w:rsidRDefault="00F04C3C" w:rsidP="00AD39B5">
    <w:pPr>
      <w:spacing w:before="120"/>
      <w:jc w:val="center"/>
      <w:rPr>
        <w:rFonts w:ascii="Tahoma" w:hAnsi="Tahoma" w:cs="Tahoma"/>
        <w:b/>
        <w:color w:val="000000" w:themeColor="text1"/>
        <w:sz w:val="14"/>
        <w:szCs w:val="14"/>
      </w:rPr>
    </w:pPr>
    <w:r w:rsidRPr="00AD39B5">
      <w:t xml:space="preserve"> </w:t>
    </w:r>
    <w:r>
      <w:rPr>
        <w:rFonts w:ascii="Tahoma" w:hAnsi="Tahoma" w:cs="Tahoma"/>
        <w:b/>
        <w:color w:val="000000" w:themeColor="text1"/>
        <w:sz w:val="14"/>
        <w:szCs w:val="14"/>
      </w:rPr>
      <w:t>Ogłoszenie o zamówieniu na usługi społeczne, sprawa nr ZP.260.7.2019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t xml:space="preserve"> Teatr Wielki - Opera Narodowa, Plac Teatralny 1, Warszawa</w:t>
    </w:r>
  </w:p>
  <w:p w14:paraId="5236F156" w14:textId="676DDC40" w:rsidR="00F04C3C" w:rsidRPr="0090554A" w:rsidRDefault="00F04C3C" w:rsidP="0090554A">
    <w:pPr>
      <w:pStyle w:val="Stopka"/>
      <w:jc w:val="center"/>
      <w:rPr>
        <w:rFonts w:ascii="Tahoma" w:hAnsi="Tahoma" w:cs="Tahoma"/>
        <w:b/>
        <w:sz w:val="14"/>
        <w:szCs w:val="14"/>
      </w:rPr>
    </w:pPr>
    <w:r w:rsidRPr="0090554A">
      <w:rPr>
        <w:rFonts w:ascii="Tahoma" w:hAnsi="Tahoma" w:cs="Tahoma"/>
        <w:b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A486" w14:textId="77777777" w:rsidR="009122C1" w:rsidRDefault="009122C1">
      <w:pPr>
        <w:spacing w:after="0" w:line="240" w:lineRule="auto"/>
      </w:pPr>
      <w:r>
        <w:separator/>
      </w:r>
    </w:p>
  </w:footnote>
  <w:footnote w:type="continuationSeparator" w:id="0">
    <w:p w14:paraId="6AF250E5" w14:textId="77777777" w:rsidR="009122C1" w:rsidRDefault="0091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19EC" w14:textId="77777777" w:rsidR="00F04C3C" w:rsidRDefault="00F04C3C">
    <w:pPr>
      <w:spacing w:after="0" w:line="259" w:lineRule="auto"/>
      <w:ind w:lef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7FD30B" wp14:editId="50D04781">
          <wp:simplePos x="0" y="0"/>
          <wp:positionH relativeFrom="page">
            <wp:posOffset>2147570</wp:posOffset>
          </wp:positionH>
          <wp:positionV relativeFrom="page">
            <wp:posOffset>449580</wp:posOffset>
          </wp:positionV>
          <wp:extent cx="3479165" cy="506095"/>
          <wp:effectExtent l="0" t="0" r="0" b="0"/>
          <wp:wrapSquare wrapText="bothSides"/>
          <wp:docPr id="1270" name="Picture 1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916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39FC" w14:textId="77777777" w:rsidR="00F04C3C" w:rsidRDefault="00F04C3C">
    <w:pPr>
      <w:spacing w:after="0" w:line="259" w:lineRule="auto"/>
      <w:ind w:left="4" w:firstLine="0"/>
      <w:jc w:val="center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1B76" w14:textId="77777777" w:rsidR="00F04C3C" w:rsidRDefault="00F04C3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5"/>
    <w:multiLevelType w:val="multilevel"/>
    <w:tmpl w:val="6CEE786C"/>
    <w:name w:val="WW8Num5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ascii="Times New Roman" w:hAnsi="Times New Roman" w:cs="Times New Roman"/>
        <w:b w:val="0"/>
        <w:bCs/>
        <w:strike w:val="0"/>
        <w:color w:val="000000"/>
        <w:sz w:val="22"/>
        <w:szCs w:val="22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</w:abstractNum>
  <w:abstractNum w:abstractNumId="3" w15:restartNumberingAfterBreak="0">
    <w:nsid w:val="0000000B"/>
    <w:multiLevelType w:val="multilevel"/>
    <w:tmpl w:val="40DA54EE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cs="Tahoma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67"/>
        </w:tabs>
        <w:ind w:left="1067" w:hanging="360"/>
      </w:pPr>
      <w:rPr>
        <w:rFonts w:cs="Tahoma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7"/>
        </w:tabs>
        <w:ind w:left="1427" w:hanging="360"/>
      </w:pPr>
      <w:rPr>
        <w:rFonts w:cs="Tahoma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360"/>
      </w:pPr>
      <w:rPr>
        <w:rFonts w:cs="Tahoma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47"/>
        </w:tabs>
        <w:ind w:left="2147" w:hanging="360"/>
      </w:pPr>
      <w:rPr>
        <w:rFonts w:cs="Tahoma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07"/>
        </w:tabs>
        <w:ind w:left="2507" w:hanging="360"/>
      </w:pPr>
      <w:rPr>
        <w:rFonts w:cs="Tahoma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67"/>
        </w:tabs>
        <w:ind w:left="2867" w:hanging="360"/>
      </w:pPr>
      <w:rPr>
        <w:rFonts w:cs="Tahoma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27"/>
        </w:tabs>
        <w:ind w:left="3227" w:hanging="360"/>
      </w:pPr>
      <w:rPr>
        <w:rFonts w:cs="Tahoma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87"/>
        </w:tabs>
        <w:ind w:left="3587" w:hanging="360"/>
      </w:pPr>
      <w:rPr>
        <w:rFonts w:cs="Tahoma"/>
        <w:color w:val="000000"/>
        <w:sz w:val="22"/>
        <w:szCs w:val="22"/>
      </w:rPr>
    </w:lvl>
  </w:abstractNum>
  <w:abstractNum w:abstractNumId="4" w15:restartNumberingAfterBreak="0">
    <w:nsid w:val="0000000F"/>
    <w:multiLevelType w:val="multilevel"/>
    <w:tmpl w:val="8DB84B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7"/>
    <w:multiLevelType w:val="multilevel"/>
    <w:tmpl w:val="C86A2726"/>
    <w:name w:val="WW8Num25"/>
    <w:lvl w:ilvl="0">
      <w:start w:val="1"/>
      <w:numFmt w:val="decimal"/>
      <w:lvlText w:val="%1."/>
      <w:lvlJc w:val="left"/>
      <w:pPr>
        <w:tabs>
          <w:tab w:val="num" w:pos="148"/>
        </w:tabs>
        <w:ind w:left="528" w:hanging="386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2424A2E"/>
    <w:multiLevelType w:val="hybridMultilevel"/>
    <w:tmpl w:val="FDA677AC"/>
    <w:lvl w:ilvl="0" w:tplc="9CA27528">
      <w:start w:val="1"/>
      <w:numFmt w:val="lowerLetter"/>
      <w:lvlText w:val="%1)"/>
      <w:lvlJc w:val="left"/>
      <w:pPr>
        <w:ind w:left="1773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D4E3E"/>
    <w:multiLevelType w:val="multilevel"/>
    <w:tmpl w:val="817618D6"/>
    <w:styleLink w:val="WW8Num6"/>
    <w:lvl w:ilvl="0">
      <w:start w:val="4"/>
      <w:numFmt w:val="decimal"/>
      <w:lvlText w:val="%1."/>
      <w:lvlJc w:val="left"/>
      <w:pPr>
        <w:ind w:left="380" w:hanging="386"/>
      </w:pPr>
      <w:rPr>
        <w:rFonts w:ascii="Symbol" w:hAnsi="Symbol" w:cs="OpenSymbol, 'Arial Unicode MS'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4E451B4"/>
    <w:multiLevelType w:val="hybridMultilevel"/>
    <w:tmpl w:val="E9B8FF9E"/>
    <w:lvl w:ilvl="0" w:tplc="D33A08DC">
      <w:start w:val="1"/>
      <w:numFmt w:val="decimal"/>
      <w:lvlText w:val="%1)"/>
      <w:lvlJc w:val="left"/>
      <w:pPr>
        <w:ind w:left="28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EAAF2">
      <w:start w:val="1"/>
      <w:numFmt w:val="lowerLetter"/>
      <w:lvlText w:val="%2)"/>
      <w:lvlJc w:val="left"/>
      <w:pPr>
        <w:ind w:left="48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096019"/>
    <w:multiLevelType w:val="multilevel"/>
    <w:tmpl w:val="DB1C6B40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0D7907E8"/>
    <w:multiLevelType w:val="hybridMultilevel"/>
    <w:tmpl w:val="74E4AB8C"/>
    <w:lvl w:ilvl="0" w:tplc="BD12099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DCA2481"/>
    <w:multiLevelType w:val="hybridMultilevel"/>
    <w:tmpl w:val="5F8CDDAC"/>
    <w:lvl w:ilvl="0" w:tplc="957E89F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0274DA9"/>
    <w:multiLevelType w:val="hybridMultilevel"/>
    <w:tmpl w:val="C3005608"/>
    <w:lvl w:ilvl="0" w:tplc="34B446D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11347AA"/>
    <w:multiLevelType w:val="hybridMultilevel"/>
    <w:tmpl w:val="172AE9FA"/>
    <w:lvl w:ilvl="0" w:tplc="99ACC85A">
      <w:start w:val="1"/>
      <w:numFmt w:val="decimal"/>
      <w:lvlText w:val="%1."/>
      <w:lvlJc w:val="left"/>
      <w:pPr>
        <w:ind w:left="-2855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2135" w:hanging="360"/>
      </w:pPr>
    </w:lvl>
    <w:lvl w:ilvl="2" w:tplc="0415001B">
      <w:start w:val="1"/>
      <w:numFmt w:val="lowerRoman"/>
      <w:lvlText w:val="%3."/>
      <w:lvlJc w:val="right"/>
      <w:pPr>
        <w:ind w:left="-1415" w:hanging="180"/>
      </w:pPr>
    </w:lvl>
    <w:lvl w:ilvl="3" w:tplc="0415000F">
      <w:start w:val="1"/>
      <w:numFmt w:val="decimal"/>
      <w:lvlText w:val="%4."/>
      <w:lvlJc w:val="left"/>
      <w:pPr>
        <w:ind w:left="-695" w:hanging="360"/>
      </w:pPr>
    </w:lvl>
    <w:lvl w:ilvl="4" w:tplc="04150019">
      <w:start w:val="1"/>
      <w:numFmt w:val="lowerLetter"/>
      <w:lvlText w:val="%5."/>
      <w:lvlJc w:val="left"/>
      <w:pPr>
        <w:ind w:left="25" w:hanging="360"/>
      </w:pPr>
    </w:lvl>
    <w:lvl w:ilvl="5" w:tplc="0415001B">
      <w:start w:val="1"/>
      <w:numFmt w:val="lowerRoman"/>
      <w:lvlText w:val="%6."/>
      <w:lvlJc w:val="right"/>
      <w:pPr>
        <w:ind w:left="745" w:hanging="180"/>
      </w:pPr>
    </w:lvl>
    <w:lvl w:ilvl="6" w:tplc="0415000F">
      <w:start w:val="1"/>
      <w:numFmt w:val="decimal"/>
      <w:lvlText w:val="%7."/>
      <w:lvlJc w:val="left"/>
      <w:pPr>
        <w:ind w:left="1465" w:hanging="360"/>
      </w:pPr>
    </w:lvl>
    <w:lvl w:ilvl="7" w:tplc="04150019">
      <w:start w:val="1"/>
      <w:numFmt w:val="lowerLetter"/>
      <w:lvlText w:val="%8."/>
      <w:lvlJc w:val="left"/>
      <w:pPr>
        <w:ind w:left="2185" w:hanging="360"/>
      </w:pPr>
    </w:lvl>
    <w:lvl w:ilvl="8" w:tplc="0415001B">
      <w:start w:val="1"/>
      <w:numFmt w:val="lowerRoman"/>
      <w:lvlText w:val="%9."/>
      <w:lvlJc w:val="right"/>
      <w:pPr>
        <w:ind w:left="2905" w:hanging="180"/>
      </w:pPr>
    </w:lvl>
  </w:abstractNum>
  <w:abstractNum w:abstractNumId="15" w15:restartNumberingAfterBreak="0">
    <w:nsid w:val="12E0411F"/>
    <w:multiLevelType w:val="hybridMultilevel"/>
    <w:tmpl w:val="E5F469E4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 w15:restartNumberingAfterBreak="0">
    <w:nsid w:val="1388798E"/>
    <w:multiLevelType w:val="hybridMultilevel"/>
    <w:tmpl w:val="0B0405AE"/>
    <w:lvl w:ilvl="0" w:tplc="3604AC72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7B6D"/>
    <w:multiLevelType w:val="hybridMultilevel"/>
    <w:tmpl w:val="C85E66E0"/>
    <w:lvl w:ilvl="0" w:tplc="332444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D0EB8"/>
    <w:multiLevelType w:val="multilevel"/>
    <w:tmpl w:val="CA940788"/>
    <w:styleLink w:val="WW8Num7"/>
    <w:lvl w:ilvl="0">
      <w:start w:val="6"/>
      <w:numFmt w:val="decimal"/>
      <w:lvlText w:val="%1."/>
      <w:lvlJc w:val="left"/>
      <w:pPr>
        <w:ind w:left="380" w:hanging="386"/>
      </w:pPr>
      <w:rPr>
        <w:rFonts w:ascii="Symbol" w:hAnsi="Symbol" w:cs="OpenSymbol, 'Arial Unicode MS'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6"/>
      <w:numFmt w:val="decimal"/>
      <w:lvlText w:val="%3."/>
      <w:lvlJc w:val="left"/>
      <w:pPr>
        <w:ind w:left="1440" w:hanging="360"/>
      </w:pPr>
    </w:lvl>
    <w:lvl w:ilvl="3">
      <w:start w:val="6"/>
      <w:numFmt w:val="decimal"/>
      <w:lvlText w:val="%4."/>
      <w:lvlJc w:val="left"/>
      <w:pPr>
        <w:ind w:left="1800" w:hanging="360"/>
      </w:pPr>
    </w:lvl>
    <w:lvl w:ilvl="4">
      <w:start w:val="6"/>
      <w:numFmt w:val="decimal"/>
      <w:lvlText w:val="%5."/>
      <w:lvlJc w:val="left"/>
      <w:pPr>
        <w:ind w:left="2160" w:hanging="360"/>
      </w:pPr>
    </w:lvl>
    <w:lvl w:ilvl="5">
      <w:start w:val="6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6"/>
      <w:numFmt w:val="decimal"/>
      <w:lvlText w:val="%8."/>
      <w:lvlJc w:val="left"/>
      <w:pPr>
        <w:ind w:left="3240" w:hanging="360"/>
      </w:pPr>
    </w:lvl>
    <w:lvl w:ilvl="8">
      <w:start w:val="6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02B4507"/>
    <w:multiLevelType w:val="hybridMultilevel"/>
    <w:tmpl w:val="BB5E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D2AC0"/>
    <w:multiLevelType w:val="multilevel"/>
    <w:tmpl w:val="91CE1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23B471CA"/>
    <w:multiLevelType w:val="hybridMultilevel"/>
    <w:tmpl w:val="33E2D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1E7474"/>
    <w:multiLevelType w:val="hybridMultilevel"/>
    <w:tmpl w:val="9496DC5A"/>
    <w:lvl w:ilvl="0" w:tplc="BE6CB7D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91AAC"/>
    <w:multiLevelType w:val="hybridMultilevel"/>
    <w:tmpl w:val="DD2695D2"/>
    <w:lvl w:ilvl="0" w:tplc="C44AC2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977F7"/>
    <w:multiLevelType w:val="hybridMultilevel"/>
    <w:tmpl w:val="CF0A7334"/>
    <w:lvl w:ilvl="0" w:tplc="C44AC2A2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0C9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42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E6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0F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439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036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66F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2DF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64C4AAE"/>
    <w:multiLevelType w:val="multilevel"/>
    <w:tmpl w:val="6F408212"/>
    <w:lvl w:ilvl="0">
      <w:start w:val="8"/>
      <w:numFmt w:val="decimal"/>
      <w:lvlText w:val="%1."/>
      <w:lvlJc w:val="left"/>
      <w:pPr>
        <w:ind w:left="380" w:hanging="386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 w:val="0"/>
        <w:bCs w:val="0"/>
        <w:sz w:val="22"/>
        <w:szCs w:val="22"/>
      </w:rPr>
    </w:lvl>
  </w:abstractNum>
  <w:abstractNum w:abstractNumId="27" w15:restartNumberingAfterBreak="0">
    <w:nsid w:val="3A755965"/>
    <w:multiLevelType w:val="hybridMultilevel"/>
    <w:tmpl w:val="5D82C790"/>
    <w:name w:val="WW8Num2522"/>
    <w:lvl w:ilvl="0" w:tplc="82740E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951A3"/>
    <w:multiLevelType w:val="hybridMultilevel"/>
    <w:tmpl w:val="28C0C16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3EE9222B"/>
    <w:multiLevelType w:val="multilevel"/>
    <w:tmpl w:val="82EC30EC"/>
    <w:lvl w:ilvl="0">
      <w:start w:val="7"/>
      <w:numFmt w:val="decimal"/>
      <w:lvlText w:val="%1."/>
      <w:lvlJc w:val="left"/>
      <w:pPr>
        <w:ind w:left="380" w:hanging="386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446C31EC"/>
    <w:multiLevelType w:val="hybridMultilevel"/>
    <w:tmpl w:val="EE723D5E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6E3E80"/>
    <w:multiLevelType w:val="hybridMultilevel"/>
    <w:tmpl w:val="FAF4EFC6"/>
    <w:name w:val="WW8Num2524"/>
    <w:lvl w:ilvl="0" w:tplc="13BEE45E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A3B29"/>
    <w:multiLevelType w:val="hybridMultilevel"/>
    <w:tmpl w:val="8E2EFBF0"/>
    <w:lvl w:ilvl="0" w:tplc="6088B1E8">
      <w:start w:val="9"/>
      <w:numFmt w:val="decimal"/>
      <w:lvlText w:val="%1)"/>
      <w:lvlJc w:val="left"/>
      <w:pPr>
        <w:ind w:left="288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81957"/>
    <w:multiLevelType w:val="hybridMultilevel"/>
    <w:tmpl w:val="A0D6DDB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A6740"/>
    <w:multiLevelType w:val="hybridMultilevel"/>
    <w:tmpl w:val="5AA26E26"/>
    <w:name w:val="WW8Num252"/>
    <w:lvl w:ilvl="0" w:tplc="309EA42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B54257"/>
    <w:multiLevelType w:val="hybridMultilevel"/>
    <w:tmpl w:val="76726A98"/>
    <w:lvl w:ilvl="0" w:tplc="0FF6945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463E6"/>
    <w:multiLevelType w:val="hybridMultilevel"/>
    <w:tmpl w:val="ABD69C38"/>
    <w:lvl w:ilvl="0" w:tplc="9E7ED4B8">
      <w:start w:val="1"/>
      <w:numFmt w:val="lowerLetter"/>
      <w:lvlText w:val="%1)"/>
      <w:lvlJc w:val="left"/>
      <w:pPr>
        <w:ind w:left="18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5B96AA7"/>
    <w:multiLevelType w:val="hybridMultilevel"/>
    <w:tmpl w:val="9216F018"/>
    <w:lvl w:ilvl="0" w:tplc="C7F802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57F4704E"/>
    <w:multiLevelType w:val="hybridMultilevel"/>
    <w:tmpl w:val="397800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C75503F"/>
    <w:multiLevelType w:val="hybridMultilevel"/>
    <w:tmpl w:val="A7AE3A44"/>
    <w:name w:val="WW8Num2523"/>
    <w:lvl w:ilvl="0" w:tplc="682AB2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17628"/>
    <w:multiLevelType w:val="multilevel"/>
    <w:tmpl w:val="5DAAA576"/>
    <w:styleLink w:val="WW8Num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41" w15:restartNumberingAfterBreak="0">
    <w:nsid w:val="60513F6C"/>
    <w:multiLevelType w:val="hybridMultilevel"/>
    <w:tmpl w:val="2DC06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36828"/>
    <w:multiLevelType w:val="hybridMultilevel"/>
    <w:tmpl w:val="354E4FFA"/>
    <w:lvl w:ilvl="0" w:tplc="C7F802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652B714E"/>
    <w:multiLevelType w:val="multilevel"/>
    <w:tmpl w:val="EE76AC86"/>
    <w:lvl w:ilvl="0">
      <w:start w:val="1"/>
      <w:numFmt w:val="decimal"/>
      <w:lvlText w:val="%1."/>
      <w:lvlJc w:val="left"/>
      <w:pPr>
        <w:ind w:left="380" w:hanging="386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2"/>
        <w:szCs w:val="22"/>
      </w:rPr>
    </w:lvl>
  </w:abstractNum>
  <w:abstractNum w:abstractNumId="44" w15:restartNumberingAfterBreak="0">
    <w:nsid w:val="72C11FD1"/>
    <w:multiLevelType w:val="multilevel"/>
    <w:tmpl w:val="F2C2904E"/>
    <w:styleLink w:val="WW8Num5"/>
    <w:lvl w:ilvl="0">
      <w:start w:val="1"/>
      <w:numFmt w:val="decimal"/>
      <w:lvlText w:val="%1."/>
      <w:lvlJc w:val="left"/>
      <w:pPr>
        <w:ind w:left="380" w:hanging="386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44E1776"/>
    <w:multiLevelType w:val="hybridMultilevel"/>
    <w:tmpl w:val="57C0CD36"/>
    <w:lvl w:ilvl="0" w:tplc="48425CC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3232DF"/>
    <w:multiLevelType w:val="multilevel"/>
    <w:tmpl w:val="9B464632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7" w15:restartNumberingAfterBreak="0">
    <w:nsid w:val="77CB0303"/>
    <w:multiLevelType w:val="multilevel"/>
    <w:tmpl w:val="5E7647C6"/>
    <w:styleLink w:val="WW8Num3"/>
    <w:lvl w:ilvl="0">
      <w:numFmt w:val="bullet"/>
      <w:lvlText w:val=""/>
      <w:lvlJc w:val="left"/>
      <w:pPr>
        <w:ind w:left="80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6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2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8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4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0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6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2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80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78645CD7"/>
    <w:multiLevelType w:val="hybridMultilevel"/>
    <w:tmpl w:val="020E3F02"/>
    <w:lvl w:ilvl="0" w:tplc="C7F802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AC3511C"/>
    <w:multiLevelType w:val="hybridMultilevel"/>
    <w:tmpl w:val="C8D41050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E74002"/>
    <w:multiLevelType w:val="hybridMultilevel"/>
    <w:tmpl w:val="5694D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66622"/>
    <w:multiLevelType w:val="multilevel"/>
    <w:tmpl w:val="CA72F08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24"/>
  </w:num>
  <w:num w:numId="2">
    <w:abstractNumId w:val="42"/>
  </w:num>
  <w:num w:numId="3">
    <w:abstractNumId w:val="48"/>
  </w:num>
  <w:num w:numId="4">
    <w:abstractNumId w:val="23"/>
  </w:num>
  <w:num w:numId="5">
    <w:abstractNumId w:val="45"/>
  </w:num>
  <w:num w:numId="6">
    <w:abstractNumId w:val="5"/>
  </w:num>
  <w:num w:numId="7">
    <w:abstractNumId w:val="20"/>
  </w:num>
  <w:num w:numId="8">
    <w:abstractNumId w:val="43"/>
  </w:num>
  <w:num w:numId="9">
    <w:abstractNumId w:val="17"/>
  </w:num>
  <w:num w:numId="10">
    <w:abstractNumId w:val="28"/>
  </w:num>
  <w:num w:numId="11">
    <w:abstractNumId w:val="27"/>
  </w:num>
  <w:num w:numId="12">
    <w:abstractNumId w:val="37"/>
  </w:num>
  <w:num w:numId="13">
    <w:abstractNumId w:val="39"/>
  </w:num>
  <w:num w:numId="14">
    <w:abstractNumId w:val="19"/>
  </w:num>
  <w:num w:numId="15">
    <w:abstractNumId w:val="31"/>
  </w:num>
  <w:num w:numId="16">
    <w:abstractNumId w:val="46"/>
  </w:num>
  <w:num w:numId="17">
    <w:abstractNumId w:val="40"/>
  </w:num>
  <w:num w:numId="18">
    <w:abstractNumId w:val="10"/>
  </w:num>
  <w:num w:numId="19">
    <w:abstractNumId w:val="47"/>
  </w:num>
  <w:num w:numId="20">
    <w:abstractNumId w:val="51"/>
  </w:num>
  <w:num w:numId="21">
    <w:abstractNumId w:val="8"/>
  </w:num>
  <w:num w:numId="22">
    <w:abstractNumId w:val="11"/>
  </w:num>
  <w:num w:numId="23">
    <w:abstractNumId w:val="18"/>
  </w:num>
  <w:num w:numId="24">
    <w:abstractNumId w:val="44"/>
  </w:num>
  <w:num w:numId="25">
    <w:abstractNumId w:val="49"/>
  </w:num>
  <w:num w:numId="26">
    <w:abstractNumId w:val="21"/>
  </w:num>
  <w:num w:numId="27">
    <w:abstractNumId w:val="33"/>
  </w:num>
  <w:num w:numId="28">
    <w:abstractNumId w:val="3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6"/>
  </w:num>
  <w:num w:numId="37">
    <w:abstractNumId w:val="22"/>
  </w:num>
  <w:num w:numId="38">
    <w:abstractNumId w:val="15"/>
  </w:num>
  <w:num w:numId="39">
    <w:abstractNumId w:val="9"/>
  </w:num>
  <w:num w:numId="40">
    <w:abstractNumId w:val="25"/>
  </w:num>
  <w:num w:numId="41">
    <w:abstractNumId w:val="7"/>
  </w:num>
  <w:num w:numId="42">
    <w:abstractNumId w:val="35"/>
  </w:num>
  <w:num w:numId="43">
    <w:abstractNumId w:val="32"/>
  </w:num>
  <w:num w:numId="44">
    <w:abstractNumId w:val="16"/>
  </w:num>
  <w:num w:numId="45">
    <w:abstractNumId w:val="26"/>
  </w:num>
  <w:num w:numId="46">
    <w:abstractNumId w:val="29"/>
  </w:num>
  <w:num w:numId="47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84"/>
    <w:rsid w:val="00012673"/>
    <w:rsid w:val="0001354C"/>
    <w:rsid w:val="00022D1D"/>
    <w:rsid w:val="00022F70"/>
    <w:rsid w:val="000258CF"/>
    <w:rsid w:val="000308F0"/>
    <w:rsid w:val="00031A8B"/>
    <w:rsid w:val="00034367"/>
    <w:rsid w:val="00036498"/>
    <w:rsid w:val="0003727D"/>
    <w:rsid w:val="00044136"/>
    <w:rsid w:val="00045720"/>
    <w:rsid w:val="00050814"/>
    <w:rsid w:val="00053941"/>
    <w:rsid w:val="00063AD6"/>
    <w:rsid w:val="00064B37"/>
    <w:rsid w:val="00081026"/>
    <w:rsid w:val="00081CA4"/>
    <w:rsid w:val="000843F6"/>
    <w:rsid w:val="00085A42"/>
    <w:rsid w:val="00093D27"/>
    <w:rsid w:val="00095546"/>
    <w:rsid w:val="00095586"/>
    <w:rsid w:val="000A332E"/>
    <w:rsid w:val="000A3680"/>
    <w:rsid w:val="000A37AB"/>
    <w:rsid w:val="000A471D"/>
    <w:rsid w:val="000B16C5"/>
    <w:rsid w:val="000D76BA"/>
    <w:rsid w:val="000E1543"/>
    <w:rsid w:val="000E3093"/>
    <w:rsid w:val="000E3FDA"/>
    <w:rsid w:val="001170D4"/>
    <w:rsid w:val="00120D01"/>
    <w:rsid w:val="00120E86"/>
    <w:rsid w:val="0012216E"/>
    <w:rsid w:val="00130AB0"/>
    <w:rsid w:val="001412BE"/>
    <w:rsid w:val="00145146"/>
    <w:rsid w:val="001475A6"/>
    <w:rsid w:val="00147F53"/>
    <w:rsid w:val="00151569"/>
    <w:rsid w:val="00153084"/>
    <w:rsid w:val="001637E2"/>
    <w:rsid w:val="001639E7"/>
    <w:rsid w:val="00181F9A"/>
    <w:rsid w:val="00183EE0"/>
    <w:rsid w:val="00184973"/>
    <w:rsid w:val="00185608"/>
    <w:rsid w:val="00185B42"/>
    <w:rsid w:val="001864D4"/>
    <w:rsid w:val="00191D74"/>
    <w:rsid w:val="0019240D"/>
    <w:rsid w:val="001974CD"/>
    <w:rsid w:val="001A1D29"/>
    <w:rsid w:val="001A2439"/>
    <w:rsid w:val="001A5744"/>
    <w:rsid w:val="001A5811"/>
    <w:rsid w:val="001A5ECB"/>
    <w:rsid w:val="001A69E4"/>
    <w:rsid w:val="001A6B15"/>
    <w:rsid w:val="001A703E"/>
    <w:rsid w:val="001B085D"/>
    <w:rsid w:val="001B284B"/>
    <w:rsid w:val="001B5E68"/>
    <w:rsid w:val="001B6F53"/>
    <w:rsid w:val="001C3C96"/>
    <w:rsid w:val="001C6BFD"/>
    <w:rsid w:val="001D11D0"/>
    <w:rsid w:val="001D2A0B"/>
    <w:rsid w:val="001D584D"/>
    <w:rsid w:val="001E3512"/>
    <w:rsid w:val="001E5B2A"/>
    <w:rsid w:val="001F0F3D"/>
    <w:rsid w:val="001F4E5E"/>
    <w:rsid w:val="00201268"/>
    <w:rsid w:val="00206E69"/>
    <w:rsid w:val="00210CC5"/>
    <w:rsid w:val="00212EC1"/>
    <w:rsid w:val="002140CA"/>
    <w:rsid w:val="00214A80"/>
    <w:rsid w:val="00216596"/>
    <w:rsid w:val="00224201"/>
    <w:rsid w:val="00225914"/>
    <w:rsid w:val="00226428"/>
    <w:rsid w:val="00227ACA"/>
    <w:rsid w:val="0023420E"/>
    <w:rsid w:val="00245D2C"/>
    <w:rsid w:val="00246EB7"/>
    <w:rsid w:val="002506D4"/>
    <w:rsid w:val="002526E0"/>
    <w:rsid w:val="00261651"/>
    <w:rsid w:val="00264874"/>
    <w:rsid w:val="00266CE6"/>
    <w:rsid w:val="00273C67"/>
    <w:rsid w:val="00275D94"/>
    <w:rsid w:val="00277714"/>
    <w:rsid w:val="002802CF"/>
    <w:rsid w:val="00285A54"/>
    <w:rsid w:val="00285C74"/>
    <w:rsid w:val="002873D9"/>
    <w:rsid w:val="0029003F"/>
    <w:rsid w:val="002905B8"/>
    <w:rsid w:val="002922E4"/>
    <w:rsid w:val="00292F66"/>
    <w:rsid w:val="0029430D"/>
    <w:rsid w:val="002A0C8C"/>
    <w:rsid w:val="002A291E"/>
    <w:rsid w:val="002A6CEC"/>
    <w:rsid w:val="002B1EAC"/>
    <w:rsid w:val="002B1F60"/>
    <w:rsid w:val="002B57DE"/>
    <w:rsid w:val="002C1B4B"/>
    <w:rsid w:val="002C6BD6"/>
    <w:rsid w:val="002C72CF"/>
    <w:rsid w:val="002D1D91"/>
    <w:rsid w:val="002D21B4"/>
    <w:rsid w:val="002E213B"/>
    <w:rsid w:val="002E5FAC"/>
    <w:rsid w:val="002F2ED7"/>
    <w:rsid w:val="002F3F21"/>
    <w:rsid w:val="002F5285"/>
    <w:rsid w:val="002F5A28"/>
    <w:rsid w:val="002F5F6E"/>
    <w:rsid w:val="002F615B"/>
    <w:rsid w:val="002F6F87"/>
    <w:rsid w:val="002F7994"/>
    <w:rsid w:val="00300B69"/>
    <w:rsid w:val="00307611"/>
    <w:rsid w:val="0031135F"/>
    <w:rsid w:val="00311C46"/>
    <w:rsid w:val="00317F49"/>
    <w:rsid w:val="00320AA4"/>
    <w:rsid w:val="003242BB"/>
    <w:rsid w:val="0033572C"/>
    <w:rsid w:val="00342E10"/>
    <w:rsid w:val="00346CCE"/>
    <w:rsid w:val="00347AA3"/>
    <w:rsid w:val="0035039A"/>
    <w:rsid w:val="003504A2"/>
    <w:rsid w:val="003520CF"/>
    <w:rsid w:val="00354235"/>
    <w:rsid w:val="00367174"/>
    <w:rsid w:val="00370590"/>
    <w:rsid w:val="0037090C"/>
    <w:rsid w:val="003722CA"/>
    <w:rsid w:val="00375F66"/>
    <w:rsid w:val="003871B0"/>
    <w:rsid w:val="00387786"/>
    <w:rsid w:val="00391DF4"/>
    <w:rsid w:val="0039515B"/>
    <w:rsid w:val="003A107A"/>
    <w:rsid w:val="003A6AF8"/>
    <w:rsid w:val="003B63FF"/>
    <w:rsid w:val="003B7533"/>
    <w:rsid w:val="003C1AE0"/>
    <w:rsid w:val="003C4955"/>
    <w:rsid w:val="003C65F6"/>
    <w:rsid w:val="003C7795"/>
    <w:rsid w:val="003D00D3"/>
    <w:rsid w:val="003D41FA"/>
    <w:rsid w:val="003D7045"/>
    <w:rsid w:val="003E03AA"/>
    <w:rsid w:val="003E29ED"/>
    <w:rsid w:val="003E3F29"/>
    <w:rsid w:val="003E4C13"/>
    <w:rsid w:val="003E5BF0"/>
    <w:rsid w:val="003E663A"/>
    <w:rsid w:val="003E668E"/>
    <w:rsid w:val="003F7751"/>
    <w:rsid w:val="00400A21"/>
    <w:rsid w:val="00400D37"/>
    <w:rsid w:val="004132FA"/>
    <w:rsid w:val="00413D34"/>
    <w:rsid w:val="00421966"/>
    <w:rsid w:val="004244C6"/>
    <w:rsid w:val="004257B8"/>
    <w:rsid w:val="00426D85"/>
    <w:rsid w:val="00436F5E"/>
    <w:rsid w:val="00437E32"/>
    <w:rsid w:val="00442124"/>
    <w:rsid w:val="00443ABF"/>
    <w:rsid w:val="00453B73"/>
    <w:rsid w:val="0045758F"/>
    <w:rsid w:val="00461DDC"/>
    <w:rsid w:val="004647DC"/>
    <w:rsid w:val="00467A72"/>
    <w:rsid w:val="004747E6"/>
    <w:rsid w:val="00483861"/>
    <w:rsid w:val="0048413A"/>
    <w:rsid w:val="00485B0C"/>
    <w:rsid w:val="004934FC"/>
    <w:rsid w:val="00495B06"/>
    <w:rsid w:val="004961EB"/>
    <w:rsid w:val="004A5F4D"/>
    <w:rsid w:val="004A7A1F"/>
    <w:rsid w:val="004B2131"/>
    <w:rsid w:val="004B425F"/>
    <w:rsid w:val="004B690C"/>
    <w:rsid w:val="004B7322"/>
    <w:rsid w:val="004E1983"/>
    <w:rsid w:val="004E1B31"/>
    <w:rsid w:val="004E2385"/>
    <w:rsid w:val="004E59C6"/>
    <w:rsid w:val="004F1027"/>
    <w:rsid w:val="004F52DA"/>
    <w:rsid w:val="00522D9A"/>
    <w:rsid w:val="005342BB"/>
    <w:rsid w:val="00535634"/>
    <w:rsid w:val="00536A5B"/>
    <w:rsid w:val="005444BF"/>
    <w:rsid w:val="00546837"/>
    <w:rsid w:val="00551F02"/>
    <w:rsid w:val="005531C2"/>
    <w:rsid w:val="00553BF9"/>
    <w:rsid w:val="00564B45"/>
    <w:rsid w:val="00566878"/>
    <w:rsid w:val="00567045"/>
    <w:rsid w:val="00567559"/>
    <w:rsid w:val="0057397A"/>
    <w:rsid w:val="00574764"/>
    <w:rsid w:val="005749EE"/>
    <w:rsid w:val="0058395A"/>
    <w:rsid w:val="0058630C"/>
    <w:rsid w:val="00590582"/>
    <w:rsid w:val="0059259D"/>
    <w:rsid w:val="00593B61"/>
    <w:rsid w:val="0059455A"/>
    <w:rsid w:val="005A6B36"/>
    <w:rsid w:val="005C4D8D"/>
    <w:rsid w:val="005C58CB"/>
    <w:rsid w:val="005C6C58"/>
    <w:rsid w:val="005C786D"/>
    <w:rsid w:val="005D3A40"/>
    <w:rsid w:val="005E0E5E"/>
    <w:rsid w:val="005E2D1B"/>
    <w:rsid w:val="005E5950"/>
    <w:rsid w:val="005F31FF"/>
    <w:rsid w:val="005F7210"/>
    <w:rsid w:val="00600B1E"/>
    <w:rsid w:val="00607488"/>
    <w:rsid w:val="00610A0C"/>
    <w:rsid w:val="006154DE"/>
    <w:rsid w:val="00620B2A"/>
    <w:rsid w:val="00633228"/>
    <w:rsid w:val="0063535C"/>
    <w:rsid w:val="0063790F"/>
    <w:rsid w:val="006405C3"/>
    <w:rsid w:val="00642049"/>
    <w:rsid w:val="006420EB"/>
    <w:rsid w:val="00651859"/>
    <w:rsid w:val="00654BBB"/>
    <w:rsid w:val="006555AD"/>
    <w:rsid w:val="0067114B"/>
    <w:rsid w:val="00674B2F"/>
    <w:rsid w:val="00676388"/>
    <w:rsid w:val="00677A62"/>
    <w:rsid w:val="00684817"/>
    <w:rsid w:val="00687260"/>
    <w:rsid w:val="00695508"/>
    <w:rsid w:val="006A0AEB"/>
    <w:rsid w:val="006A613E"/>
    <w:rsid w:val="006A636E"/>
    <w:rsid w:val="006A7865"/>
    <w:rsid w:val="006B0FCE"/>
    <w:rsid w:val="006B6083"/>
    <w:rsid w:val="006B67AF"/>
    <w:rsid w:val="006B6FD8"/>
    <w:rsid w:val="006B762D"/>
    <w:rsid w:val="006C0ACA"/>
    <w:rsid w:val="006C2196"/>
    <w:rsid w:val="006C2D32"/>
    <w:rsid w:val="006D122C"/>
    <w:rsid w:val="006D23ED"/>
    <w:rsid w:val="006D5EE2"/>
    <w:rsid w:val="006D75F5"/>
    <w:rsid w:val="006D7A3F"/>
    <w:rsid w:val="006E1638"/>
    <w:rsid w:val="006E1CE8"/>
    <w:rsid w:val="006E1D06"/>
    <w:rsid w:val="006E1EB0"/>
    <w:rsid w:val="006E3A71"/>
    <w:rsid w:val="006E43EA"/>
    <w:rsid w:val="006E4BB3"/>
    <w:rsid w:val="006E5EEA"/>
    <w:rsid w:val="006F0ECD"/>
    <w:rsid w:val="006F3AAE"/>
    <w:rsid w:val="006F3B38"/>
    <w:rsid w:val="006F53C2"/>
    <w:rsid w:val="00701525"/>
    <w:rsid w:val="00701B1B"/>
    <w:rsid w:val="007025B9"/>
    <w:rsid w:val="00702CF3"/>
    <w:rsid w:val="00704BF3"/>
    <w:rsid w:val="00706CF4"/>
    <w:rsid w:val="007110F8"/>
    <w:rsid w:val="007112FB"/>
    <w:rsid w:val="007127E3"/>
    <w:rsid w:val="007166E9"/>
    <w:rsid w:val="00722A97"/>
    <w:rsid w:val="00724727"/>
    <w:rsid w:val="007250DF"/>
    <w:rsid w:val="0073447D"/>
    <w:rsid w:val="00734487"/>
    <w:rsid w:val="00741107"/>
    <w:rsid w:val="00742D8F"/>
    <w:rsid w:val="007452EE"/>
    <w:rsid w:val="00746EDF"/>
    <w:rsid w:val="0075176E"/>
    <w:rsid w:val="00754D07"/>
    <w:rsid w:val="0075790E"/>
    <w:rsid w:val="0076563E"/>
    <w:rsid w:val="007659E1"/>
    <w:rsid w:val="00775661"/>
    <w:rsid w:val="007825BE"/>
    <w:rsid w:val="00783491"/>
    <w:rsid w:val="00784977"/>
    <w:rsid w:val="00784FBF"/>
    <w:rsid w:val="0078550C"/>
    <w:rsid w:val="00786677"/>
    <w:rsid w:val="0079005A"/>
    <w:rsid w:val="00792003"/>
    <w:rsid w:val="007959E1"/>
    <w:rsid w:val="00795F28"/>
    <w:rsid w:val="007974B0"/>
    <w:rsid w:val="007A1E3E"/>
    <w:rsid w:val="007A26C0"/>
    <w:rsid w:val="007A3132"/>
    <w:rsid w:val="007A59A2"/>
    <w:rsid w:val="007B11EF"/>
    <w:rsid w:val="007B5869"/>
    <w:rsid w:val="007B678F"/>
    <w:rsid w:val="007B6D5F"/>
    <w:rsid w:val="007B7F79"/>
    <w:rsid w:val="007C0A38"/>
    <w:rsid w:val="007C5520"/>
    <w:rsid w:val="007C6A8D"/>
    <w:rsid w:val="007C77A4"/>
    <w:rsid w:val="007D02D5"/>
    <w:rsid w:val="007D0C69"/>
    <w:rsid w:val="007D171E"/>
    <w:rsid w:val="007D31B8"/>
    <w:rsid w:val="007E448F"/>
    <w:rsid w:val="007F280C"/>
    <w:rsid w:val="007F3A51"/>
    <w:rsid w:val="00801127"/>
    <w:rsid w:val="00805A76"/>
    <w:rsid w:val="00810262"/>
    <w:rsid w:val="00810FDE"/>
    <w:rsid w:val="00813CD0"/>
    <w:rsid w:val="00815375"/>
    <w:rsid w:val="008231CA"/>
    <w:rsid w:val="00823B35"/>
    <w:rsid w:val="0083188C"/>
    <w:rsid w:val="00841C40"/>
    <w:rsid w:val="00844F48"/>
    <w:rsid w:val="00853018"/>
    <w:rsid w:val="00854D9E"/>
    <w:rsid w:val="00855B0A"/>
    <w:rsid w:val="00864710"/>
    <w:rsid w:val="00866473"/>
    <w:rsid w:val="008720B5"/>
    <w:rsid w:val="00874379"/>
    <w:rsid w:val="0087475E"/>
    <w:rsid w:val="00881E69"/>
    <w:rsid w:val="008879FD"/>
    <w:rsid w:val="00891B8C"/>
    <w:rsid w:val="008941B7"/>
    <w:rsid w:val="008A0462"/>
    <w:rsid w:val="008A0E6A"/>
    <w:rsid w:val="008A5275"/>
    <w:rsid w:val="008B31F8"/>
    <w:rsid w:val="008B48E7"/>
    <w:rsid w:val="008B5149"/>
    <w:rsid w:val="008C09D7"/>
    <w:rsid w:val="008D4F2C"/>
    <w:rsid w:val="008D6549"/>
    <w:rsid w:val="008D65EE"/>
    <w:rsid w:val="008E325F"/>
    <w:rsid w:val="008E35FB"/>
    <w:rsid w:val="008E5AF6"/>
    <w:rsid w:val="008E5B2E"/>
    <w:rsid w:val="008F2F7B"/>
    <w:rsid w:val="00900C30"/>
    <w:rsid w:val="00901120"/>
    <w:rsid w:val="009014E3"/>
    <w:rsid w:val="00901CAC"/>
    <w:rsid w:val="00903078"/>
    <w:rsid w:val="009039BE"/>
    <w:rsid w:val="0090554A"/>
    <w:rsid w:val="00911051"/>
    <w:rsid w:val="009122C1"/>
    <w:rsid w:val="00915009"/>
    <w:rsid w:val="0091758C"/>
    <w:rsid w:val="0092256C"/>
    <w:rsid w:val="0092372A"/>
    <w:rsid w:val="009324C7"/>
    <w:rsid w:val="0093298B"/>
    <w:rsid w:val="00932AF0"/>
    <w:rsid w:val="00933179"/>
    <w:rsid w:val="00934DF0"/>
    <w:rsid w:val="009366CD"/>
    <w:rsid w:val="00944F20"/>
    <w:rsid w:val="00951296"/>
    <w:rsid w:val="00951AAE"/>
    <w:rsid w:val="009532DD"/>
    <w:rsid w:val="0095457F"/>
    <w:rsid w:val="0095514E"/>
    <w:rsid w:val="00955C80"/>
    <w:rsid w:val="00955CD5"/>
    <w:rsid w:val="009636C3"/>
    <w:rsid w:val="00973119"/>
    <w:rsid w:val="00973131"/>
    <w:rsid w:val="009815A0"/>
    <w:rsid w:val="00982722"/>
    <w:rsid w:val="0098393D"/>
    <w:rsid w:val="00986933"/>
    <w:rsid w:val="00990659"/>
    <w:rsid w:val="009A18C6"/>
    <w:rsid w:val="009A29B1"/>
    <w:rsid w:val="009A5796"/>
    <w:rsid w:val="009C3E71"/>
    <w:rsid w:val="009D0F0A"/>
    <w:rsid w:val="009D2170"/>
    <w:rsid w:val="009D2F81"/>
    <w:rsid w:val="009D4648"/>
    <w:rsid w:val="009E0EF3"/>
    <w:rsid w:val="009E340B"/>
    <w:rsid w:val="009E34E4"/>
    <w:rsid w:val="009E3997"/>
    <w:rsid w:val="009E612B"/>
    <w:rsid w:val="009F1754"/>
    <w:rsid w:val="009F3134"/>
    <w:rsid w:val="00A00693"/>
    <w:rsid w:val="00A01961"/>
    <w:rsid w:val="00A04DB6"/>
    <w:rsid w:val="00A05BDF"/>
    <w:rsid w:val="00A05F41"/>
    <w:rsid w:val="00A13711"/>
    <w:rsid w:val="00A1557E"/>
    <w:rsid w:val="00A20DEB"/>
    <w:rsid w:val="00A22C98"/>
    <w:rsid w:val="00A261A2"/>
    <w:rsid w:val="00A363EE"/>
    <w:rsid w:val="00A41FCF"/>
    <w:rsid w:val="00A42C98"/>
    <w:rsid w:val="00A466A3"/>
    <w:rsid w:val="00A5522D"/>
    <w:rsid w:val="00A5576F"/>
    <w:rsid w:val="00A56882"/>
    <w:rsid w:val="00A61C92"/>
    <w:rsid w:val="00A64591"/>
    <w:rsid w:val="00A648BB"/>
    <w:rsid w:val="00A66912"/>
    <w:rsid w:val="00A71D3A"/>
    <w:rsid w:val="00A71D44"/>
    <w:rsid w:val="00A72B5A"/>
    <w:rsid w:val="00A77ECA"/>
    <w:rsid w:val="00A81CC9"/>
    <w:rsid w:val="00A837E1"/>
    <w:rsid w:val="00A84538"/>
    <w:rsid w:val="00A857FC"/>
    <w:rsid w:val="00A859DF"/>
    <w:rsid w:val="00A947BF"/>
    <w:rsid w:val="00AA0B43"/>
    <w:rsid w:val="00AA35B6"/>
    <w:rsid w:val="00AB08EE"/>
    <w:rsid w:val="00AB570F"/>
    <w:rsid w:val="00AB757C"/>
    <w:rsid w:val="00AC1363"/>
    <w:rsid w:val="00AC226C"/>
    <w:rsid w:val="00AC28C6"/>
    <w:rsid w:val="00AC2BC3"/>
    <w:rsid w:val="00AC3A41"/>
    <w:rsid w:val="00AD15EF"/>
    <w:rsid w:val="00AD1B5F"/>
    <w:rsid w:val="00AD39B5"/>
    <w:rsid w:val="00AD751B"/>
    <w:rsid w:val="00AE002B"/>
    <w:rsid w:val="00AE42ED"/>
    <w:rsid w:val="00AE499C"/>
    <w:rsid w:val="00AF165C"/>
    <w:rsid w:val="00AF51B9"/>
    <w:rsid w:val="00AF627B"/>
    <w:rsid w:val="00B0233A"/>
    <w:rsid w:val="00B04BD3"/>
    <w:rsid w:val="00B115B1"/>
    <w:rsid w:val="00B12922"/>
    <w:rsid w:val="00B27F61"/>
    <w:rsid w:val="00B32D62"/>
    <w:rsid w:val="00B33BA2"/>
    <w:rsid w:val="00B37B73"/>
    <w:rsid w:val="00B45195"/>
    <w:rsid w:val="00B47C96"/>
    <w:rsid w:val="00B73C6B"/>
    <w:rsid w:val="00B7523A"/>
    <w:rsid w:val="00B75865"/>
    <w:rsid w:val="00B775B3"/>
    <w:rsid w:val="00B80BD9"/>
    <w:rsid w:val="00B86E6A"/>
    <w:rsid w:val="00B934E1"/>
    <w:rsid w:val="00BA14C5"/>
    <w:rsid w:val="00BA1B36"/>
    <w:rsid w:val="00BA30A1"/>
    <w:rsid w:val="00BA38C8"/>
    <w:rsid w:val="00BA6A40"/>
    <w:rsid w:val="00BB1299"/>
    <w:rsid w:val="00BB51C6"/>
    <w:rsid w:val="00BB67BD"/>
    <w:rsid w:val="00BB75E4"/>
    <w:rsid w:val="00BB75FA"/>
    <w:rsid w:val="00BB7827"/>
    <w:rsid w:val="00BC33A8"/>
    <w:rsid w:val="00BC7E7A"/>
    <w:rsid w:val="00BD1788"/>
    <w:rsid w:val="00BE2441"/>
    <w:rsid w:val="00BE3278"/>
    <w:rsid w:val="00BF5C61"/>
    <w:rsid w:val="00BF717E"/>
    <w:rsid w:val="00C0486F"/>
    <w:rsid w:val="00C04E5A"/>
    <w:rsid w:val="00C04F10"/>
    <w:rsid w:val="00C07391"/>
    <w:rsid w:val="00C16E1B"/>
    <w:rsid w:val="00C21883"/>
    <w:rsid w:val="00C229BE"/>
    <w:rsid w:val="00C23B23"/>
    <w:rsid w:val="00C25151"/>
    <w:rsid w:val="00C3611E"/>
    <w:rsid w:val="00C3688D"/>
    <w:rsid w:val="00C407C2"/>
    <w:rsid w:val="00C411F5"/>
    <w:rsid w:val="00C41EFE"/>
    <w:rsid w:val="00C42E46"/>
    <w:rsid w:val="00C4319E"/>
    <w:rsid w:val="00C45C83"/>
    <w:rsid w:val="00C469E4"/>
    <w:rsid w:val="00C5744E"/>
    <w:rsid w:val="00C57F7F"/>
    <w:rsid w:val="00C635C0"/>
    <w:rsid w:val="00C66A0F"/>
    <w:rsid w:val="00C72EDF"/>
    <w:rsid w:val="00C778BD"/>
    <w:rsid w:val="00C82087"/>
    <w:rsid w:val="00C85D39"/>
    <w:rsid w:val="00C90C0E"/>
    <w:rsid w:val="00C90CA9"/>
    <w:rsid w:val="00C93CA0"/>
    <w:rsid w:val="00C95DEE"/>
    <w:rsid w:val="00CA3972"/>
    <w:rsid w:val="00CA72F9"/>
    <w:rsid w:val="00CA79D8"/>
    <w:rsid w:val="00CA7E4E"/>
    <w:rsid w:val="00CB2FCF"/>
    <w:rsid w:val="00CC073A"/>
    <w:rsid w:val="00CC0D30"/>
    <w:rsid w:val="00CC1147"/>
    <w:rsid w:val="00CC3869"/>
    <w:rsid w:val="00CC66F4"/>
    <w:rsid w:val="00CC779B"/>
    <w:rsid w:val="00CD6459"/>
    <w:rsid w:val="00CD7E04"/>
    <w:rsid w:val="00CE717A"/>
    <w:rsid w:val="00CE71E4"/>
    <w:rsid w:val="00CF1EBC"/>
    <w:rsid w:val="00D01993"/>
    <w:rsid w:val="00D01AA0"/>
    <w:rsid w:val="00D07FE9"/>
    <w:rsid w:val="00D1066C"/>
    <w:rsid w:val="00D10CD4"/>
    <w:rsid w:val="00D12507"/>
    <w:rsid w:val="00D12775"/>
    <w:rsid w:val="00D13C78"/>
    <w:rsid w:val="00D17794"/>
    <w:rsid w:val="00D204AB"/>
    <w:rsid w:val="00D2311F"/>
    <w:rsid w:val="00D23708"/>
    <w:rsid w:val="00D255C7"/>
    <w:rsid w:val="00D25601"/>
    <w:rsid w:val="00D316E6"/>
    <w:rsid w:val="00D31AE2"/>
    <w:rsid w:val="00D3531F"/>
    <w:rsid w:val="00D44B69"/>
    <w:rsid w:val="00D464FB"/>
    <w:rsid w:val="00D6037D"/>
    <w:rsid w:val="00D61585"/>
    <w:rsid w:val="00D61ABA"/>
    <w:rsid w:val="00D65B16"/>
    <w:rsid w:val="00D67682"/>
    <w:rsid w:val="00D70F52"/>
    <w:rsid w:val="00D72264"/>
    <w:rsid w:val="00D7695B"/>
    <w:rsid w:val="00D81681"/>
    <w:rsid w:val="00D8254C"/>
    <w:rsid w:val="00D82B63"/>
    <w:rsid w:val="00D90531"/>
    <w:rsid w:val="00D9406C"/>
    <w:rsid w:val="00D950BF"/>
    <w:rsid w:val="00D95F50"/>
    <w:rsid w:val="00D960ED"/>
    <w:rsid w:val="00D965A5"/>
    <w:rsid w:val="00D973FD"/>
    <w:rsid w:val="00DA1BB5"/>
    <w:rsid w:val="00DA42E9"/>
    <w:rsid w:val="00DA5FCD"/>
    <w:rsid w:val="00DB1D41"/>
    <w:rsid w:val="00DB6B0E"/>
    <w:rsid w:val="00DC0C4B"/>
    <w:rsid w:val="00DC3E5E"/>
    <w:rsid w:val="00DC4D8E"/>
    <w:rsid w:val="00DC5B87"/>
    <w:rsid w:val="00DD06C5"/>
    <w:rsid w:val="00DD564E"/>
    <w:rsid w:val="00DD7004"/>
    <w:rsid w:val="00DE1B3C"/>
    <w:rsid w:val="00DE2E0B"/>
    <w:rsid w:val="00DF3609"/>
    <w:rsid w:val="00DF4128"/>
    <w:rsid w:val="00DF4540"/>
    <w:rsid w:val="00DF454C"/>
    <w:rsid w:val="00E003BD"/>
    <w:rsid w:val="00E014CB"/>
    <w:rsid w:val="00E0483A"/>
    <w:rsid w:val="00E04FB0"/>
    <w:rsid w:val="00E077B8"/>
    <w:rsid w:val="00E07801"/>
    <w:rsid w:val="00E1372D"/>
    <w:rsid w:val="00E15BB2"/>
    <w:rsid w:val="00E22B5B"/>
    <w:rsid w:val="00E27745"/>
    <w:rsid w:val="00E37FC7"/>
    <w:rsid w:val="00E4012F"/>
    <w:rsid w:val="00E450F9"/>
    <w:rsid w:val="00E45D56"/>
    <w:rsid w:val="00E462CD"/>
    <w:rsid w:val="00E475F5"/>
    <w:rsid w:val="00E5051D"/>
    <w:rsid w:val="00E5194A"/>
    <w:rsid w:val="00E54144"/>
    <w:rsid w:val="00E541A0"/>
    <w:rsid w:val="00E62D0C"/>
    <w:rsid w:val="00E64C53"/>
    <w:rsid w:val="00E7491E"/>
    <w:rsid w:val="00E823E5"/>
    <w:rsid w:val="00E84BE4"/>
    <w:rsid w:val="00E90341"/>
    <w:rsid w:val="00E9668B"/>
    <w:rsid w:val="00EA2C92"/>
    <w:rsid w:val="00EB1AE1"/>
    <w:rsid w:val="00EB2636"/>
    <w:rsid w:val="00EB3941"/>
    <w:rsid w:val="00EB3A46"/>
    <w:rsid w:val="00EB3C67"/>
    <w:rsid w:val="00EC080E"/>
    <w:rsid w:val="00EC3D40"/>
    <w:rsid w:val="00EC58B0"/>
    <w:rsid w:val="00EC6D41"/>
    <w:rsid w:val="00EC76E7"/>
    <w:rsid w:val="00ED197B"/>
    <w:rsid w:val="00ED5021"/>
    <w:rsid w:val="00ED5A41"/>
    <w:rsid w:val="00EE1984"/>
    <w:rsid w:val="00EE1ABA"/>
    <w:rsid w:val="00EE457B"/>
    <w:rsid w:val="00EE569C"/>
    <w:rsid w:val="00EE645B"/>
    <w:rsid w:val="00EE66DD"/>
    <w:rsid w:val="00F00404"/>
    <w:rsid w:val="00F01239"/>
    <w:rsid w:val="00F028B5"/>
    <w:rsid w:val="00F0309A"/>
    <w:rsid w:val="00F04890"/>
    <w:rsid w:val="00F04C3C"/>
    <w:rsid w:val="00F054B7"/>
    <w:rsid w:val="00F07DEE"/>
    <w:rsid w:val="00F10549"/>
    <w:rsid w:val="00F11D8E"/>
    <w:rsid w:val="00F15EAD"/>
    <w:rsid w:val="00F169F0"/>
    <w:rsid w:val="00F17621"/>
    <w:rsid w:val="00F2544D"/>
    <w:rsid w:val="00F27CB1"/>
    <w:rsid w:val="00F41C01"/>
    <w:rsid w:val="00F4289B"/>
    <w:rsid w:val="00F42970"/>
    <w:rsid w:val="00F452C5"/>
    <w:rsid w:val="00F6186F"/>
    <w:rsid w:val="00F735C4"/>
    <w:rsid w:val="00F74E14"/>
    <w:rsid w:val="00F8473D"/>
    <w:rsid w:val="00FA02E1"/>
    <w:rsid w:val="00FC0A10"/>
    <w:rsid w:val="00FC161E"/>
    <w:rsid w:val="00FC2992"/>
    <w:rsid w:val="00FC74CC"/>
    <w:rsid w:val="00FC7831"/>
    <w:rsid w:val="00FE40C5"/>
    <w:rsid w:val="00FE5A5D"/>
    <w:rsid w:val="00FE7FB5"/>
    <w:rsid w:val="00FF10BF"/>
    <w:rsid w:val="00FF123D"/>
    <w:rsid w:val="00FF3246"/>
    <w:rsid w:val="00FF5E8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B74228"/>
  <w15:docId w15:val="{FBFF38CF-2CEF-4298-99F4-49CF544D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13E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E1D06"/>
    <w:pPr>
      <w:keepNext/>
      <w:keepLines/>
      <w:spacing w:after="117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6E1D06"/>
    <w:pPr>
      <w:keepNext/>
      <w:keepLines/>
      <w:spacing w:after="31"/>
      <w:ind w:left="283"/>
      <w:jc w:val="right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11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1D0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sid w:val="006E1D06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rsid w:val="006E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150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50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5009"/>
    <w:rPr>
      <w:rFonts w:cs="Times New Roman"/>
    </w:rPr>
  </w:style>
  <w:style w:type="character" w:styleId="Hipercze">
    <w:name w:val="Hyperlink"/>
    <w:rsid w:val="003242BB"/>
    <w:rPr>
      <w:color w:val="000080"/>
      <w:u w:val="single"/>
    </w:rPr>
  </w:style>
  <w:style w:type="character" w:customStyle="1" w:styleId="Domylnaczcionkaakapitu7">
    <w:name w:val="Domyślna czcionka akapitu7"/>
    <w:rsid w:val="003242BB"/>
  </w:style>
  <w:style w:type="character" w:customStyle="1" w:styleId="Domylnaczcionkaakapitu6">
    <w:name w:val="Domyślna czcionka akapitu6"/>
    <w:rsid w:val="003242BB"/>
  </w:style>
  <w:style w:type="paragraph" w:styleId="Tekstpodstawowywcity">
    <w:name w:val="Body Text Indent"/>
    <w:basedOn w:val="Normalny"/>
    <w:link w:val="TekstpodstawowywcityZnak"/>
    <w:rsid w:val="00D3531F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eastAsia="SimSu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531F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Default">
    <w:name w:val="Default"/>
    <w:rsid w:val="00F012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01239"/>
    <w:rPr>
      <w:rFonts w:ascii="Times New Roman" w:eastAsia="Times New Roman" w:hAnsi="Times New Roman" w:cs="Times New Roman"/>
      <w:color w:val="000000"/>
    </w:rPr>
  </w:style>
  <w:style w:type="paragraph" w:customStyle="1" w:styleId="pkt">
    <w:name w:val="pkt"/>
    <w:basedOn w:val="Normalny"/>
    <w:rsid w:val="00F01239"/>
    <w:pPr>
      <w:autoSpaceDN w:val="0"/>
      <w:spacing w:before="60" w:after="60" w:line="240" w:lineRule="auto"/>
      <w:ind w:left="851" w:hanging="295"/>
    </w:pPr>
    <w:rPr>
      <w:color w:val="auto"/>
      <w:sz w:val="24"/>
      <w:szCs w:val="20"/>
    </w:rPr>
  </w:style>
  <w:style w:type="paragraph" w:customStyle="1" w:styleId="Textbody">
    <w:name w:val="Text body"/>
    <w:basedOn w:val="Normalny"/>
    <w:rsid w:val="00F01239"/>
    <w:pPr>
      <w:widowControl w:val="0"/>
      <w:suppressAutoHyphens/>
      <w:spacing w:after="120" w:line="240" w:lineRule="auto"/>
      <w:ind w:left="0" w:firstLine="0"/>
      <w:jc w:val="left"/>
      <w:textAlignment w:val="baseline"/>
    </w:pPr>
    <w:rPr>
      <w:rFonts w:eastAsia="Lucida Sans Unicode" w:cs="Tahoma"/>
      <w:color w:val="auto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437E32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E3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37E3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customStyle="1" w:styleId="WW-Tekstpodstawowy2">
    <w:name w:val="WW-Tekst podstawowy 2"/>
    <w:basedOn w:val="Normalny1"/>
    <w:rsid w:val="00437E32"/>
    <w:pPr>
      <w:widowControl/>
      <w:jc w:val="both"/>
    </w:pPr>
  </w:style>
  <w:style w:type="paragraph" w:styleId="Podtytu">
    <w:name w:val="Subtitle"/>
    <w:basedOn w:val="Normalny"/>
    <w:next w:val="Normalny"/>
    <w:link w:val="PodtytuZnak"/>
    <w:qFormat/>
    <w:rsid w:val="00607488"/>
    <w:pPr>
      <w:numPr>
        <w:ilvl w:val="1"/>
      </w:numPr>
      <w:spacing w:after="160" w:line="240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607488"/>
    <w:rPr>
      <w:color w:val="5A5A5A" w:themeColor="text1" w:themeTint="A5"/>
      <w:spacing w:val="15"/>
    </w:rPr>
  </w:style>
  <w:style w:type="paragraph" w:customStyle="1" w:styleId="Zawartoramki">
    <w:name w:val="Zawartość ramki"/>
    <w:basedOn w:val="Normalny"/>
    <w:uiPriority w:val="99"/>
    <w:rsid w:val="00DC5B87"/>
    <w:pPr>
      <w:widowControl w:val="0"/>
      <w:suppressAutoHyphens/>
      <w:spacing w:after="120" w:line="288" w:lineRule="auto"/>
      <w:ind w:left="0" w:firstLine="0"/>
      <w:jc w:val="left"/>
      <w:textAlignment w:val="baseline"/>
    </w:pPr>
    <w:rPr>
      <w:rFonts w:eastAsia="Lucida Sans Unicode" w:cs="Tahoma"/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F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F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omylnie">
    <w:name w:val="Domyślnie"/>
    <w:rsid w:val="00D90531"/>
    <w:pPr>
      <w:keepNext/>
      <w:suppressAutoHyphens/>
      <w:spacing w:line="100" w:lineRule="atLeast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Domylnaczcionkaakapitu2">
    <w:name w:val="Domyślna czcionka akapitu2"/>
    <w:rsid w:val="00D90531"/>
  </w:style>
  <w:style w:type="paragraph" w:customStyle="1" w:styleId="Tretekstu">
    <w:name w:val="Treść tekstu"/>
    <w:basedOn w:val="Domylnie"/>
    <w:rsid w:val="00D90531"/>
    <w:pPr>
      <w:spacing w:after="120"/>
    </w:pPr>
  </w:style>
  <w:style w:type="paragraph" w:customStyle="1" w:styleId="Tekstpodstawowywcity22">
    <w:name w:val="Tekst podstawowy wcięty 22"/>
    <w:basedOn w:val="Normalny"/>
    <w:rsid w:val="00D90531"/>
    <w:pPr>
      <w:keepNext/>
      <w:suppressAutoHyphens/>
      <w:spacing w:after="120" w:line="480" w:lineRule="auto"/>
      <w:ind w:left="283" w:firstLine="0"/>
      <w:jc w:val="left"/>
    </w:pPr>
    <w:rPr>
      <w:rFonts w:ascii="Calibri" w:hAnsi="Calibri"/>
      <w:color w:val="auto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D90531"/>
    <w:pPr>
      <w:keepNext/>
      <w:suppressLineNumbers/>
      <w:suppressAutoHyphens/>
      <w:spacing w:after="160" w:line="100" w:lineRule="atLeast"/>
      <w:ind w:left="0" w:firstLine="0"/>
      <w:jc w:val="left"/>
    </w:pPr>
    <w:rPr>
      <w:rFonts w:ascii="Calibri" w:hAnsi="Calibri"/>
      <w:color w:val="auto"/>
      <w:sz w:val="24"/>
      <w:szCs w:val="24"/>
      <w:lang w:val="en-US" w:eastAsia="ar-SA"/>
    </w:rPr>
  </w:style>
  <w:style w:type="paragraph" w:customStyle="1" w:styleId="Standard">
    <w:name w:val="Standard"/>
    <w:rsid w:val="00D90531"/>
    <w:pPr>
      <w:keepNext/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93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93D"/>
    <w:rPr>
      <w:vertAlign w:val="superscript"/>
    </w:rPr>
  </w:style>
  <w:style w:type="numbering" w:customStyle="1" w:styleId="WW8Num43">
    <w:name w:val="WW8Num43"/>
    <w:rsid w:val="00053941"/>
    <w:pPr>
      <w:numPr>
        <w:numId w:val="16"/>
      </w:numPr>
    </w:pPr>
  </w:style>
  <w:style w:type="numbering" w:customStyle="1" w:styleId="WW8Num1">
    <w:name w:val="WW8Num1"/>
    <w:basedOn w:val="Bezlisty"/>
    <w:rsid w:val="00574764"/>
    <w:pPr>
      <w:numPr>
        <w:numId w:val="17"/>
      </w:numPr>
    </w:pPr>
  </w:style>
  <w:style w:type="numbering" w:customStyle="1" w:styleId="WW8Num2">
    <w:name w:val="WW8Num2"/>
    <w:basedOn w:val="Bezlisty"/>
    <w:rsid w:val="00574764"/>
    <w:pPr>
      <w:numPr>
        <w:numId w:val="18"/>
      </w:numPr>
    </w:pPr>
  </w:style>
  <w:style w:type="numbering" w:customStyle="1" w:styleId="WW8Num3">
    <w:name w:val="WW8Num3"/>
    <w:basedOn w:val="Bezlisty"/>
    <w:rsid w:val="00574764"/>
    <w:pPr>
      <w:numPr>
        <w:numId w:val="19"/>
      </w:numPr>
    </w:pPr>
  </w:style>
  <w:style w:type="numbering" w:customStyle="1" w:styleId="WW8Num4">
    <w:name w:val="WW8Num4"/>
    <w:basedOn w:val="Bezlisty"/>
    <w:rsid w:val="00574764"/>
    <w:pPr>
      <w:numPr>
        <w:numId w:val="20"/>
      </w:numPr>
    </w:pPr>
  </w:style>
  <w:style w:type="numbering" w:customStyle="1" w:styleId="WW8Num5">
    <w:name w:val="WW8Num5"/>
    <w:basedOn w:val="Bezlisty"/>
    <w:rsid w:val="00574764"/>
    <w:pPr>
      <w:numPr>
        <w:numId w:val="24"/>
      </w:numPr>
    </w:pPr>
  </w:style>
  <w:style w:type="numbering" w:customStyle="1" w:styleId="WW8Num6">
    <w:name w:val="WW8Num6"/>
    <w:basedOn w:val="Bezlisty"/>
    <w:rsid w:val="00574764"/>
    <w:pPr>
      <w:numPr>
        <w:numId w:val="21"/>
      </w:numPr>
    </w:pPr>
  </w:style>
  <w:style w:type="numbering" w:customStyle="1" w:styleId="WW8Num7">
    <w:name w:val="WW8Num7"/>
    <w:basedOn w:val="Bezlisty"/>
    <w:rsid w:val="00574764"/>
    <w:pPr>
      <w:numPr>
        <w:numId w:val="23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1F5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-Siatka">
    <w:name w:val="Table Grid"/>
    <w:basedOn w:val="Standardowy"/>
    <w:uiPriority w:val="39"/>
    <w:rsid w:val="00F4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31">
    <w:name w:val="WW8Num431"/>
    <w:rsid w:val="00BF717E"/>
  </w:style>
  <w:style w:type="paragraph" w:customStyle="1" w:styleId="Tekstpodstawowywcity21">
    <w:name w:val="Tekst podstawowy wcięty 21"/>
    <w:basedOn w:val="Normalny1"/>
    <w:rsid w:val="004F1027"/>
    <w:pPr>
      <w:spacing w:after="120" w:line="480" w:lineRule="auto"/>
      <w:ind w:left="283"/>
    </w:pPr>
  </w:style>
  <w:style w:type="paragraph" w:customStyle="1" w:styleId="Textbodyindent">
    <w:name w:val="Text body indent"/>
    <w:basedOn w:val="Standard"/>
    <w:rsid w:val="004F1027"/>
    <w:pPr>
      <w:keepNext w:val="0"/>
      <w:autoSpaceDN w:val="0"/>
      <w:spacing w:after="120" w:line="240" w:lineRule="auto"/>
      <w:ind w:left="283"/>
    </w:pPr>
    <w:rPr>
      <w:kern w:val="3"/>
      <w:lang w:eastAsia="zh-CN" w:bidi="hi-IN"/>
    </w:rPr>
  </w:style>
  <w:style w:type="paragraph" w:customStyle="1" w:styleId="Standarduser">
    <w:name w:val="Standard (user)"/>
    <w:rsid w:val="00261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/>
    </w:rPr>
  </w:style>
  <w:style w:type="paragraph" w:customStyle="1" w:styleId="Tekstpodstawowyb">
    <w:name w:val="Tekst podstawowy.b"/>
    <w:basedOn w:val="Normalny1"/>
    <w:rsid w:val="00854D9E"/>
    <w:pPr>
      <w:widowControl/>
      <w:jc w:val="center"/>
    </w:pPr>
    <w:rPr>
      <w:rFonts w:ascii="Arial" w:hAnsi="Arial" w:cs="Arial"/>
      <w:b/>
      <w:smallCaps/>
      <w:sz w:val="36"/>
    </w:rPr>
  </w:style>
  <w:style w:type="paragraph" w:styleId="Tekstpodstawowy2">
    <w:name w:val="Body Text 2"/>
    <w:basedOn w:val="Normalny"/>
    <w:link w:val="Tekstpodstawowy2Znak"/>
    <w:uiPriority w:val="99"/>
    <w:unhideWhenUsed/>
    <w:rsid w:val="00854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4D9E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815375"/>
    <w:pPr>
      <w:keepNext w:val="0"/>
      <w:suppressLineNumbers/>
      <w:autoSpaceDN w:val="0"/>
      <w:spacing w:after="0" w:line="240" w:lineRule="auto"/>
    </w:pPr>
    <w:rPr>
      <w:color w:val="000000"/>
      <w:kern w:val="3"/>
      <w:lang w:val="en-US" w:eastAsia="en-US" w:bidi="en-US"/>
    </w:rPr>
  </w:style>
  <w:style w:type="paragraph" w:customStyle="1" w:styleId="Index">
    <w:name w:val="Index"/>
    <w:basedOn w:val="Normalny"/>
    <w:rsid w:val="002F7994"/>
    <w:pPr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SimSun" w:cs="Tahoma"/>
      <w:color w:val="auto"/>
      <w:kern w:val="3"/>
      <w:sz w:val="20"/>
      <w:szCs w:val="20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C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912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9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912"/>
    <w:rPr>
      <w:vertAlign w:val="superscript"/>
    </w:rPr>
  </w:style>
  <w:style w:type="paragraph" w:styleId="NormalnyWeb">
    <w:name w:val="Normal (Web)"/>
    <w:basedOn w:val="Normalny"/>
    <w:uiPriority w:val="99"/>
    <w:rsid w:val="008D65EE"/>
    <w:pPr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0FF7-A048-40C5-92F6-8460D0E8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65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 2711-6/16-ogłoszenie o zamówieniu</vt:lpstr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 2711-6/16-ogłoszenie o zamówieniu</dc:title>
  <dc:subject/>
  <dc:creator>Elżbieta Kurek-Czyczuk</dc:creator>
  <cp:keywords/>
  <cp:lastModifiedBy>ZubrzyckaJ</cp:lastModifiedBy>
  <cp:revision>2</cp:revision>
  <cp:lastPrinted>2017-03-06T09:44:00Z</cp:lastPrinted>
  <dcterms:created xsi:type="dcterms:W3CDTF">2019-03-29T14:24:00Z</dcterms:created>
  <dcterms:modified xsi:type="dcterms:W3CDTF">2019-03-29T14:24:00Z</dcterms:modified>
</cp:coreProperties>
</file>